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A4B" w:rsidRDefault="008C4A4B" w:rsidP="008C4A4B">
      <w:pPr>
        <w:jc w:val="center"/>
        <w:rPr>
          <w:b/>
          <w:sz w:val="28"/>
          <w:szCs w:val="28"/>
          <w:lang w:val="kk-KZ"/>
        </w:rPr>
      </w:pPr>
    </w:p>
    <w:p w:rsidR="008D5AC2" w:rsidRDefault="008D5AC2" w:rsidP="000F367E">
      <w:pPr>
        <w:jc w:val="center"/>
        <w:rPr>
          <w:b/>
          <w:sz w:val="28"/>
          <w:szCs w:val="28"/>
          <w:lang w:val="kk-KZ"/>
        </w:rPr>
      </w:pPr>
    </w:p>
    <w:p w:rsidR="008C4A4B" w:rsidRDefault="000F367E" w:rsidP="000F367E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Решение районного маслихата от 11 ноября 2016 года №65 «</w:t>
      </w:r>
      <w:r w:rsidR="008C4A4B">
        <w:rPr>
          <w:b/>
          <w:sz w:val="28"/>
          <w:szCs w:val="28"/>
          <w:lang w:val="kk-KZ"/>
        </w:rPr>
        <w:t>О внесении изменений в решение районного  маслихата от  22  декабря  2015 года</w:t>
      </w:r>
    </w:p>
    <w:p w:rsidR="008C4A4B" w:rsidRDefault="008C4A4B" w:rsidP="000F367E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№362  «</w:t>
      </w:r>
      <w:r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  <w:lang w:val="kk-KZ"/>
        </w:rPr>
        <w:t xml:space="preserve">районном  </w:t>
      </w:r>
      <w:r>
        <w:rPr>
          <w:b/>
          <w:sz w:val="28"/>
          <w:szCs w:val="28"/>
        </w:rPr>
        <w:t>бюджете</w:t>
      </w:r>
      <w:r>
        <w:rPr>
          <w:b/>
          <w:sz w:val="28"/>
          <w:szCs w:val="28"/>
          <w:lang w:val="kk-KZ"/>
        </w:rPr>
        <w:t xml:space="preserve">  </w:t>
      </w:r>
      <w:r>
        <w:rPr>
          <w:b/>
          <w:sz w:val="28"/>
          <w:szCs w:val="28"/>
        </w:rPr>
        <w:t>на 2016-2018 годы</w:t>
      </w:r>
      <w:r>
        <w:rPr>
          <w:b/>
          <w:sz w:val="28"/>
          <w:szCs w:val="28"/>
          <w:lang w:val="kk-KZ"/>
        </w:rPr>
        <w:t>»</w:t>
      </w:r>
    </w:p>
    <w:p w:rsidR="000F367E" w:rsidRDefault="000F367E" w:rsidP="000F367E">
      <w:pPr>
        <w:jc w:val="center"/>
        <w:rPr>
          <w:b/>
          <w:sz w:val="28"/>
          <w:szCs w:val="28"/>
          <w:lang w:val="kk-KZ"/>
        </w:rPr>
      </w:pPr>
    </w:p>
    <w:p w:rsidR="000F367E" w:rsidRDefault="000F367E" w:rsidP="000F367E">
      <w:pPr>
        <w:jc w:val="center"/>
        <w:rPr>
          <w:b/>
          <w:sz w:val="28"/>
          <w:szCs w:val="28"/>
          <w:lang w:val="kk-KZ"/>
        </w:rPr>
      </w:pPr>
    </w:p>
    <w:p w:rsidR="000F367E" w:rsidRDefault="000F367E" w:rsidP="000F367E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Государственная ре</w:t>
      </w:r>
      <w:r w:rsidR="008D5AC2">
        <w:rPr>
          <w:b/>
          <w:sz w:val="28"/>
          <w:szCs w:val="28"/>
          <w:lang w:val="kk-KZ"/>
        </w:rPr>
        <w:t>г</w:t>
      </w:r>
      <w:r>
        <w:rPr>
          <w:b/>
          <w:sz w:val="28"/>
          <w:szCs w:val="28"/>
          <w:lang w:val="kk-KZ"/>
        </w:rPr>
        <w:t xml:space="preserve">истрация: зарегистрировано за №5645 </w:t>
      </w:r>
    </w:p>
    <w:p w:rsidR="000F367E" w:rsidRDefault="000F367E" w:rsidP="000F367E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от 18 ноября 2016 г. </w:t>
      </w:r>
    </w:p>
    <w:p w:rsidR="008C4A4B" w:rsidRDefault="008C4A4B" w:rsidP="008C4A4B">
      <w:pPr>
        <w:rPr>
          <w:b/>
          <w:sz w:val="28"/>
          <w:szCs w:val="28"/>
          <w:lang w:val="kk-KZ"/>
        </w:rPr>
      </w:pPr>
    </w:p>
    <w:p w:rsidR="008C4A4B" w:rsidRDefault="008C4A4B" w:rsidP="008C4A4B">
      <w:pPr>
        <w:rPr>
          <w:b/>
          <w:sz w:val="28"/>
          <w:szCs w:val="28"/>
          <w:lang w:val="kk-KZ"/>
        </w:rPr>
      </w:pPr>
    </w:p>
    <w:p w:rsidR="008C4A4B" w:rsidRDefault="008C4A4B" w:rsidP="008C4A4B">
      <w:pPr>
        <w:tabs>
          <w:tab w:val="left" w:pos="709"/>
          <w:tab w:val="left" w:pos="6195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В соответствии  с  Кодексом  Республики Казахстан от 4 декабря 2008 года «Бюджетный кодекс Республики Казахстан» и  подпунктом 1)  пункта 1 статьи 6 Закона Республики Казахстан от 23 января 2001 года «О местном государственном управлении и самоуправлении в Республике Казахстан» Сырдарьинский районный маслихат </w:t>
      </w:r>
      <w:r>
        <w:rPr>
          <w:b/>
          <w:sz w:val="28"/>
          <w:szCs w:val="28"/>
          <w:lang w:val="kk-KZ"/>
        </w:rPr>
        <w:t>РЕШИЛ:</w:t>
      </w:r>
    </w:p>
    <w:p w:rsidR="008C4A4B" w:rsidRDefault="008C4A4B" w:rsidP="008C4A4B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      </w:t>
      </w:r>
      <w:r>
        <w:rPr>
          <w:sz w:val="28"/>
          <w:szCs w:val="28"/>
        </w:rPr>
        <w:t>1</w:t>
      </w:r>
      <w:r>
        <w:rPr>
          <w:sz w:val="28"/>
          <w:szCs w:val="28"/>
          <w:lang w:val="kk-KZ"/>
        </w:rPr>
        <w:t>.Внести в решение районного маслихата  от 22 декабря  2015  года  №362  «</w:t>
      </w:r>
      <w:r>
        <w:rPr>
          <w:sz w:val="28"/>
          <w:szCs w:val="28"/>
        </w:rPr>
        <w:t xml:space="preserve">О </w:t>
      </w:r>
      <w:r>
        <w:rPr>
          <w:sz w:val="28"/>
          <w:szCs w:val="28"/>
          <w:lang w:val="kk-KZ"/>
        </w:rPr>
        <w:t>районном</w:t>
      </w:r>
      <w:r>
        <w:rPr>
          <w:sz w:val="28"/>
          <w:szCs w:val="28"/>
        </w:rPr>
        <w:t xml:space="preserve"> бюджете на 2016-2018 годы</w:t>
      </w:r>
      <w:r>
        <w:rPr>
          <w:sz w:val="28"/>
          <w:szCs w:val="28"/>
          <w:lang w:val="kk-KZ"/>
        </w:rPr>
        <w:t>» (зарегистрировано в Реестре государственной регистрации  нормативных  правовых актов  30 декабря 2016 года  №5277, опубликовано  в газете «Тіршілік тынысы»  09 января 2016 года  №2)  следующие изменения:</w:t>
      </w:r>
    </w:p>
    <w:p w:rsidR="008C4A4B" w:rsidRDefault="008C4A4B" w:rsidP="008C4A4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</w:t>
      </w:r>
      <w:r>
        <w:rPr>
          <w:sz w:val="28"/>
          <w:szCs w:val="28"/>
          <w:lang w:val="kk-KZ"/>
        </w:rPr>
        <w:t>1</w:t>
      </w:r>
      <w:r>
        <w:rPr>
          <w:sz w:val="28"/>
          <w:szCs w:val="28"/>
        </w:rPr>
        <w:t>)</w:t>
      </w:r>
      <w:r>
        <w:rPr>
          <w:sz w:val="28"/>
          <w:szCs w:val="28"/>
          <w:lang w:val="kk-KZ"/>
        </w:rPr>
        <w:t xml:space="preserve"> пункта 1</w:t>
      </w:r>
      <w:r>
        <w:rPr>
          <w:sz w:val="28"/>
          <w:szCs w:val="28"/>
        </w:rPr>
        <w:t xml:space="preserve"> изложить в новой редакции:</w:t>
      </w:r>
    </w:p>
    <w:p w:rsidR="008C4A4B" w:rsidRDefault="008C4A4B" w:rsidP="008C4A4B">
      <w:pPr>
        <w:ind w:left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 1) доходы – 6711405  тысяч тенге, в том числе:</w:t>
      </w:r>
    </w:p>
    <w:p w:rsidR="008C4A4B" w:rsidRDefault="008C4A4B" w:rsidP="008C4A4B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 налоговым поступлениям – 4312791  тысяч тенге;</w:t>
      </w:r>
    </w:p>
    <w:p w:rsidR="008C4A4B" w:rsidRDefault="008C4A4B" w:rsidP="008C4A4B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 неналоговым поступлениям – 12318 тысяч тенге;</w:t>
      </w:r>
    </w:p>
    <w:p w:rsidR="008C4A4B" w:rsidRDefault="008C4A4B" w:rsidP="008C4A4B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по поступлениям от продажи основного капитала – 3170 тысяч тенге; </w:t>
      </w:r>
    </w:p>
    <w:p w:rsidR="008C4A4B" w:rsidRDefault="008C4A4B" w:rsidP="008C4A4B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 поступлениям трансфертов – 2383126  тысяч тенге »;</w:t>
      </w:r>
    </w:p>
    <w:p w:rsidR="008C4A4B" w:rsidRDefault="008C4A4B" w:rsidP="008C4A4B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дпункт 2) пункта 1 изложить в новой редакции:</w:t>
      </w:r>
    </w:p>
    <w:p w:rsidR="008C4A4B" w:rsidRDefault="008C4A4B" w:rsidP="008C4A4B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 2) затраты – 6691966,4  тысяч тенге »;</w:t>
      </w:r>
    </w:p>
    <w:p w:rsidR="008C4A4B" w:rsidRDefault="008C4A4B" w:rsidP="008C4A4B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дпункт 3) пункта 1 изложить в новой редакции:</w:t>
      </w:r>
    </w:p>
    <w:p w:rsidR="008C4A4B" w:rsidRDefault="008C4A4B" w:rsidP="008C4A4B">
      <w:pPr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3) чистое бюджетное кредитование – 96937,3 тысяч тенге;</w:t>
      </w:r>
    </w:p>
    <w:p w:rsidR="008C4A4B" w:rsidRDefault="008C4A4B" w:rsidP="008C4A4B">
      <w:pPr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юджетные кредиты – 137433,3 тысяч тенге;</w:t>
      </w:r>
    </w:p>
    <w:p w:rsidR="008C4A4B" w:rsidRDefault="008C4A4B" w:rsidP="008C4A4B">
      <w:pPr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гашение бюджетных кредитов – 40496 тысяч тенге;</w:t>
      </w:r>
    </w:p>
    <w:p w:rsidR="008C4A4B" w:rsidRDefault="008C4A4B" w:rsidP="008C4A4B">
      <w:pPr>
        <w:tabs>
          <w:tab w:val="left" w:pos="709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подпункт 4) пункта 1 изложить в новой редакции:</w:t>
      </w:r>
    </w:p>
    <w:p w:rsidR="008C4A4B" w:rsidRDefault="008C4A4B" w:rsidP="008C4A4B">
      <w:pPr>
        <w:tabs>
          <w:tab w:val="left" w:pos="709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« 4) сальдо от операций с финансовыми активами –48049 тысяч тенге; </w:t>
      </w:r>
    </w:p>
    <w:p w:rsidR="008C4A4B" w:rsidRDefault="008C4A4B" w:rsidP="008C4A4B">
      <w:pPr>
        <w:tabs>
          <w:tab w:val="left" w:pos="709"/>
        </w:tabs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иобретение финансовых активов – 48049 тысяч тенге;</w:t>
      </w:r>
    </w:p>
    <w:p w:rsidR="008C4A4B" w:rsidRDefault="008C4A4B" w:rsidP="008C4A4B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поступления от продажи финансовых активов государства – 0 »;</w:t>
      </w:r>
    </w:p>
    <w:p w:rsidR="008C4A4B" w:rsidRDefault="008C4A4B" w:rsidP="008C4A4B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дпункт 5) пункта 1 изложить в новой редакции:</w:t>
      </w:r>
    </w:p>
    <w:p w:rsidR="008C4A4B" w:rsidRDefault="008C4A4B" w:rsidP="008C4A4B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 5) дефицит бюджета – - 125547,7  тысяч тенге »;</w:t>
      </w:r>
    </w:p>
    <w:p w:rsidR="008C4A4B" w:rsidRDefault="008C4A4B" w:rsidP="008C4A4B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дпункт 6) пункта 1 изложить в новой редакции:</w:t>
      </w:r>
    </w:p>
    <w:p w:rsidR="008C4A4B" w:rsidRDefault="008C4A4B" w:rsidP="008C4A4B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 6) финансирование дефицита бюджета –125547,7   тысяч тенге;</w:t>
      </w:r>
    </w:p>
    <w:p w:rsidR="008C4A4B" w:rsidRDefault="008C4A4B" w:rsidP="008C4A4B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ступление займов -137433,3 тысяч тенге;</w:t>
      </w:r>
    </w:p>
    <w:p w:rsidR="008C4A4B" w:rsidRDefault="008C4A4B" w:rsidP="008C4A4B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гашение займов – 40496  тысяч тенге».</w:t>
      </w:r>
    </w:p>
    <w:p w:rsidR="008C4A4B" w:rsidRDefault="008C4A4B" w:rsidP="008C4A4B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Приложение 1 к указанному решению  изложить в новой редакции согласно  приложению 1 к настоящему решению.</w:t>
      </w:r>
    </w:p>
    <w:p w:rsidR="008C4A4B" w:rsidRDefault="008C4A4B" w:rsidP="008C4A4B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Приложение 5 к указанному решению  изложить в новой редакции согласно  приложению </w:t>
      </w:r>
      <w:r>
        <w:rPr>
          <w:sz w:val="28"/>
          <w:szCs w:val="28"/>
        </w:rPr>
        <w:t>2</w:t>
      </w:r>
      <w:r>
        <w:rPr>
          <w:sz w:val="28"/>
          <w:szCs w:val="28"/>
          <w:lang w:val="kk-KZ"/>
        </w:rPr>
        <w:t xml:space="preserve">  к настоящему решению.</w:t>
      </w:r>
    </w:p>
    <w:p w:rsidR="008C4A4B" w:rsidRDefault="008C4A4B" w:rsidP="008C4A4B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 Настоящее решение вводится в действие с 1 января 2016 года и подлежит официальному опубликованию.</w:t>
      </w:r>
    </w:p>
    <w:p w:rsidR="008C4A4B" w:rsidRDefault="008C4A4B" w:rsidP="008C4A4B">
      <w:pPr>
        <w:tabs>
          <w:tab w:val="center" w:pos="4818"/>
        </w:tabs>
        <w:jc w:val="both"/>
        <w:rPr>
          <w:sz w:val="28"/>
          <w:szCs w:val="28"/>
          <w:lang w:val="kk-KZ"/>
        </w:rPr>
      </w:pPr>
    </w:p>
    <w:p w:rsidR="008C4A4B" w:rsidRDefault="008C4A4B" w:rsidP="008C4A4B">
      <w:pPr>
        <w:tabs>
          <w:tab w:val="center" w:pos="4818"/>
        </w:tabs>
        <w:jc w:val="both"/>
        <w:rPr>
          <w:sz w:val="28"/>
          <w:szCs w:val="28"/>
          <w:lang w:val="kk-KZ"/>
        </w:rPr>
      </w:pPr>
    </w:p>
    <w:p w:rsidR="008C4A4B" w:rsidRDefault="008C4A4B" w:rsidP="008C4A4B">
      <w:pPr>
        <w:tabs>
          <w:tab w:val="center" w:pos="4818"/>
        </w:tabs>
        <w:jc w:val="both"/>
        <w:rPr>
          <w:sz w:val="28"/>
          <w:szCs w:val="28"/>
          <w:lang w:val="kk-KZ"/>
        </w:rPr>
      </w:pPr>
    </w:p>
    <w:p w:rsidR="008C4A4B" w:rsidRDefault="008C4A4B" w:rsidP="008C4A4B">
      <w:pPr>
        <w:tabs>
          <w:tab w:val="left" w:pos="709"/>
          <w:tab w:val="center" w:pos="4818"/>
        </w:tabs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Председатель</w:t>
      </w:r>
      <w:r>
        <w:rPr>
          <w:b/>
          <w:sz w:val="28"/>
          <w:szCs w:val="28"/>
          <w:lang w:val="kk-KZ"/>
        </w:rPr>
        <w:tab/>
        <w:t xml:space="preserve">                                          И.о секретаря</w:t>
      </w:r>
    </w:p>
    <w:p w:rsidR="008C4A4B" w:rsidRDefault="008C4A4B" w:rsidP="008C4A4B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внеочередной   7  сессии</w:t>
      </w:r>
      <w:r>
        <w:rPr>
          <w:b/>
          <w:sz w:val="28"/>
          <w:szCs w:val="28"/>
          <w:lang w:val="kk-KZ"/>
        </w:rPr>
        <w:tab/>
        <w:t xml:space="preserve">                районного   маслихата:</w:t>
      </w:r>
    </w:p>
    <w:p w:rsidR="008C4A4B" w:rsidRDefault="008C4A4B" w:rsidP="008C4A4B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районного маслихата:</w:t>
      </w:r>
      <w:r>
        <w:rPr>
          <w:b/>
          <w:sz w:val="28"/>
          <w:szCs w:val="28"/>
          <w:lang w:val="kk-KZ"/>
        </w:rPr>
        <w:tab/>
        <w:t xml:space="preserve">                   </w:t>
      </w:r>
    </w:p>
    <w:p w:rsidR="008C4A4B" w:rsidRDefault="008C4A4B" w:rsidP="008C4A4B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Б.Есназар ______________                     С.Каюпов______________</w:t>
      </w:r>
    </w:p>
    <w:p w:rsidR="008C4A4B" w:rsidRDefault="008C4A4B" w:rsidP="008C4A4B">
      <w:pPr>
        <w:ind w:left="708" w:right="-2"/>
        <w:jc w:val="right"/>
        <w:rPr>
          <w:sz w:val="22"/>
          <w:szCs w:val="22"/>
          <w:lang w:val="kk-KZ"/>
        </w:rPr>
      </w:pPr>
    </w:p>
    <w:p w:rsidR="008C4A4B" w:rsidRDefault="008C4A4B" w:rsidP="008C4A4B">
      <w:pPr>
        <w:ind w:left="708" w:right="-2"/>
        <w:jc w:val="right"/>
        <w:rPr>
          <w:lang w:val="kk-KZ"/>
        </w:rPr>
      </w:pPr>
    </w:p>
    <w:p w:rsidR="000442B7" w:rsidRDefault="000442B7" w:rsidP="00077609">
      <w:pPr>
        <w:ind w:left="708"/>
        <w:jc w:val="right"/>
        <w:rPr>
          <w:sz w:val="24"/>
          <w:szCs w:val="24"/>
          <w:lang w:val="kk-KZ"/>
        </w:rPr>
      </w:pPr>
    </w:p>
    <w:p w:rsidR="000442B7" w:rsidRDefault="000442B7" w:rsidP="00077609">
      <w:pPr>
        <w:ind w:left="708"/>
        <w:jc w:val="right"/>
        <w:rPr>
          <w:sz w:val="24"/>
          <w:szCs w:val="24"/>
          <w:lang w:val="kk-KZ"/>
        </w:rPr>
      </w:pPr>
    </w:p>
    <w:p w:rsidR="000442B7" w:rsidRDefault="000442B7" w:rsidP="00077609">
      <w:pPr>
        <w:ind w:left="708"/>
        <w:jc w:val="right"/>
        <w:rPr>
          <w:sz w:val="24"/>
          <w:szCs w:val="24"/>
          <w:lang w:val="kk-KZ"/>
        </w:rPr>
      </w:pPr>
    </w:p>
    <w:p w:rsidR="000442B7" w:rsidRDefault="000442B7" w:rsidP="00077609">
      <w:pPr>
        <w:ind w:left="708"/>
        <w:jc w:val="right"/>
        <w:rPr>
          <w:sz w:val="24"/>
          <w:szCs w:val="24"/>
          <w:lang w:val="kk-KZ"/>
        </w:rPr>
      </w:pPr>
    </w:p>
    <w:p w:rsidR="000442B7" w:rsidRDefault="000442B7" w:rsidP="00077609">
      <w:pPr>
        <w:ind w:left="708"/>
        <w:jc w:val="right"/>
        <w:rPr>
          <w:sz w:val="24"/>
          <w:szCs w:val="24"/>
          <w:lang w:val="kk-KZ"/>
        </w:rPr>
      </w:pPr>
    </w:p>
    <w:p w:rsidR="000442B7" w:rsidRDefault="000442B7" w:rsidP="00077609">
      <w:pPr>
        <w:ind w:left="708"/>
        <w:jc w:val="right"/>
        <w:rPr>
          <w:sz w:val="24"/>
          <w:szCs w:val="24"/>
          <w:lang w:val="kk-KZ"/>
        </w:rPr>
      </w:pPr>
    </w:p>
    <w:p w:rsidR="000442B7" w:rsidRDefault="000442B7" w:rsidP="00077609">
      <w:pPr>
        <w:ind w:left="708"/>
        <w:jc w:val="right"/>
        <w:rPr>
          <w:sz w:val="24"/>
          <w:szCs w:val="24"/>
          <w:lang w:val="kk-KZ"/>
        </w:rPr>
      </w:pPr>
    </w:p>
    <w:p w:rsidR="000442B7" w:rsidRDefault="000442B7" w:rsidP="00077609">
      <w:pPr>
        <w:ind w:left="708"/>
        <w:jc w:val="right"/>
        <w:rPr>
          <w:sz w:val="24"/>
          <w:szCs w:val="24"/>
          <w:lang w:val="kk-KZ"/>
        </w:rPr>
      </w:pPr>
    </w:p>
    <w:p w:rsidR="000442B7" w:rsidRDefault="000442B7" w:rsidP="00077609">
      <w:pPr>
        <w:ind w:left="708"/>
        <w:jc w:val="right"/>
        <w:rPr>
          <w:sz w:val="24"/>
          <w:szCs w:val="24"/>
          <w:lang w:val="kk-KZ"/>
        </w:rPr>
      </w:pPr>
    </w:p>
    <w:p w:rsidR="000442B7" w:rsidRDefault="000442B7" w:rsidP="00077609">
      <w:pPr>
        <w:ind w:left="708"/>
        <w:jc w:val="right"/>
        <w:rPr>
          <w:sz w:val="24"/>
          <w:szCs w:val="24"/>
          <w:lang w:val="kk-KZ"/>
        </w:rPr>
      </w:pPr>
    </w:p>
    <w:p w:rsidR="000442B7" w:rsidRDefault="000442B7" w:rsidP="00077609">
      <w:pPr>
        <w:ind w:left="708"/>
        <w:jc w:val="right"/>
        <w:rPr>
          <w:sz w:val="24"/>
          <w:szCs w:val="24"/>
          <w:lang w:val="kk-KZ"/>
        </w:rPr>
      </w:pPr>
    </w:p>
    <w:p w:rsidR="000442B7" w:rsidRDefault="000442B7" w:rsidP="00077609">
      <w:pPr>
        <w:ind w:left="708"/>
        <w:jc w:val="right"/>
        <w:rPr>
          <w:sz w:val="24"/>
          <w:szCs w:val="24"/>
          <w:lang w:val="kk-KZ"/>
        </w:rPr>
      </w:pPr>
    </w:p>
    <w:p w:rsidR="000442B7" w:rsidRDefault="000442B7" w:rsidP="00077609">
      <w:pPr>
        <w:ind w:left="708"/>
        <w:jc w:val="right"/>
        <w:rPr>
          <w:sz w:val="24"/>
          <w:szCs w:val="24"/>
          <w:lang w:val="kk-KZ"/>
        </w:rPr>
      </w:pPr>
    </w:p>
    <w:p w:rsidR="000442B7" w:rsidRDefault="000442B7" w:rsidP="00077609">
      <w:pPr>
        <w:ind w:left="708"/>
        <w:jc w:val="right"/>
        <w:rPr>
          <w:sz w:val="24"/>
          <w:szCs w:val="24"/>
          <w:lang w:val="kk-KZ"/>
        </w:rPr>
      </w:pPr>
    </w:p>
    <w:p w:rsidR="008C4A4B" w:rsidRDefault="008C4A4B" w:rsidP="00077609">
      <w:pPr>
        <w:ind w:left="708"/>
        <w:jc w:val="right"/>
        <w:rPr>
          <w:sz w:val="24"/>
          <w:szCs w:val="24"/>
          <w:lang w:val="kk-KZ"/>
        </w:rPr>
      </w:pPr>
    </w:p>
    <w:p w:rsidR="008C4A4B" w:rsidRDefault="008C4A4B" w:rsidP="00077609">
      <w:pPr>
        <w:ind w:left="708"/>
        <w:jc w:val="right"/>
        <w:rPr>
          <w:sz w:val="24"/>
          <w:szCs w:val="24"/>
          <w:lang w:val="kk-KZ"/>
        </w:rPr>
      </w:pPr>
    </w:p>
    <w:p w:rsidR="008C4A4B" w:rsidRDefault="008C4A4B" w:rsidP="00077609">
      <w:pPr>
        <w:ind w:left="708"/>
        <w:jc w:val="right"/>
        <w:rPr>
          <w:sz w:val="24"/>
          <w:szCs w:val="24"/>
          <w:lang w:val="kk-KZ"/>
        </w:rPr>
      </w:pPr>
    </w:p>
    <w:p w:rsidR="008C4A4B" w:rsidRDefault="008C4A4B" w:rsidP="00077609">
      <w:pPr>
        <w:ind w:left="708"/>
        <w:jc w:val="right"/>
        <w:rPr>
          <w:sz w:val="24"/>
          <w:szCs w:val="24"/>
          <w:lang w:val="kk-KZ"/>
        </w:rPr>
      </w:pPr>
    </w:p>
    <w:p w:rsidR="008C4A4B" w:rsidRDefault="008C4A4B" w:rsidP="00077609">
      <w:pPr>
        <w:ind w:left="708"/>
        <w:jc w:val="right"/>
        <w:rPr>
          <w:sz w:val="24"/>
          <w:szCs w:val="24"/>
          <w:lang w:val="kk-KZ"/>
        </w:rPr>
      </w:pPr>
    </w:p>
    <w:p w:rsidR="008C4A4B" w:rsidRDefault="008C4A4B" w:rsidP="00077609">
      <w:pPr>
        <w:ind w:left="708"/>
        <w:jc w:val="right"/>
        <w:rPr>
          <w:sz w:val="24"/>
          <w:szCs w:val="24"/>
          <w:lang w:val="kk-KZ"/>
        </w:rPr>
      </w:pPr>
    </w:p>
    <w:p w:rsidR="008C4A4B" w:rsidRDefault="008C4A4B" w:rsidP="00077609">
      <w:pPr>
        <w:ind w:left="708"/>
        <w:jc w:val="right"/>
        <w:rPr>
          <w:sz w:val="24"/>
          <w:szCs w:val="24"/>
          <w:lang w:val="kk-KZ"/>
        </w:rPr>
      </w:pPr>
    </w:p>
    <w:p w:rsidR="008C4A4B" w:rsidRDefault="008C4A4B" w:rsidP="00077609">
      <w:pPr>
        <w:ind w:left="708"/>
        <w:jc w:val="right"/>
        <w:rPr>
          <w:sz w:val="24"/>
          <w:szCs w:val="24"/>
          <w:lang w:val="kk-KZ"/>
        </w:rPr>
      </w:pPr>
    </w:p>
    <w:p w:rsidR="002B6F99" w:rsidRDefault="004C3D67" w:rsidP="00077609">
      <w:pPr>
        <w:ind w:left="708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П</w:t>
      </w:r>
      <w:r w:rsidR="002B6F99">
        <w:rPr>
          <w:sz w:val="24"/>
          <w:szCs w:val="24"/>
          <w:lang w:val="kk-KZ"/>
        </w:rPr>
        <w:t>риложение 1</w:t>
      </w:r>
    </w:p>
    <w:p w:rsidR="00C74CDF" w:rsidRDefault="002B6F99" w:rsidP="00077609">
      <w:pPr>
        <w:ind w:left="708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                                  к решению</w:t>
      </w:r>
      <w:r w:rsidR="00C74CDF">
        <w:rPr>
          <w:sz w:val="24"/>
          <w:szCs w:val="24"/>
          <w:lang w:val="kk-KZ"/>
        </w:rPr>
        <w:t xml:space="preserve"> Сыр</w:t>
      </w:r>
      <w:r>
        <w:rPr>
          <w:sz w:val="24"/>
          <w:szCs w:val="24"/>
          <w:lang w:val="kk-KZ"/>
        </w:rPr>
        <w:t xml:space="preserve">дарьинского </w:t>
      </w:r>
    </w:p>
    <w:p w:rsidR="00C74CDF" w:rsidRDefault="002B6F99" w:rsidP="00C74CDF">
      <w:pPr>
        <w:ind w:left="708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районного</w:t>
      </w:r>
      <w:r w:rsidR="00C74CDF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 xml:space="preserve">маслихата </w:t>
      </w:r>
    </w:p>
    <w:p w:rsidR="002B6F99" w:rsidRDefault="004A79B3" w:rsidP="006764EC">
      <w:pPr>
        <w:ind w:left="708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                                                          </w:t>
      </w:r>
      <w:r w:rsidR="002B6F99">
        <w:rPr>
          <w:sz w:val="24"/>
          <w:szCs w:val="24"/>
          <w:lang w:val="kk-KZ"/>
        </w:rPr>
        <w:t>от</w:t>
      </w:r>
      <w:r w:rsidR="00816481">
        <w:rPr>
          <w:sz w:val="24"/>
          <w:szCs w:val="24"/>
          <w:lang w:val="kk-KZ"/>
        </w:rPr>
        <w:t xml:space="preserve"> 11 </w:t>
      </w:r>
      <w:r w:rsidR="00131051">
        <w:rPr>
          <w:sz w:val="24"/>
          <w:szCs w:val="24"/>
          <w:lang w:val="kk-KZ"/>
        </w:rPr>
        <w:t>ноября</w:t>
      </w:r>
      <w:r>
        <w:rPr>
          <w:sz w:val="24"/>
          <w:szCs w:val="24"/>
          <w:lang w:val="kk-KZ"/>
        </w:rPr>
        <w:t xml:space="preserve"> </w:t>
      </w:r>
      <w:r w:rsidR="00077609">
        <w:rPr>
          <w:sz w:val="24"/>
          <w:szCs w:val="24"/>
          <w:lang w:val="kk-KZ"/>
        </w:rPr>
        <w:t>2016 года</w:t>
      </w:r>
      <w:r w:rsidR="00C66BC9">
        <w:rPr>
          <w:sz w:val="24"/>
          <w:szCs w:val="24"/>
          <w:lang w:val="kk-KZ"/>
        </w:rPr>
        <w:t xml:space="preserve"> №</w:t>
      </w:r>
      <w:r w:rsidR="00816481">
        <w:rPr>
          <w:sz w:val="24"/>
          <w:szCs w:val="24"/>
          <w:lang w:val="kk-KZ"/>
        </w:rPr>
        <w:t>65</w:t>
      </w:r>
      <w:r w:rsidR="00131051">
        <w:rPr>
          <w:sz w:val="24"/>
          <w:szCs w:val="24"/>
          <w:lang w:val="kk-KZ"/>
        </w:rPr>
        <w:t xml:space="preserve">                </w:t>
      </w:r>
      <w:r w:rsidR="002B6F99">
        <w:rPr>
          <w:sz w:val="24"/>
          <w:szCs w:val="24"/>
          <w:lang w:val="kk-KZ"/>
        </w:rPr>
        <w:t xml:space="preserve">      </w:t>
      </w:r>
    </w:p>
    <w:p w:rsidR="002B6F99" w:rsidRDefault="002B6F99" w:rsidP="002B6F99">
      <w:pPr>
        <w:jc w:val="right"/>
        <w:rPr>
          <w:sz w:val="24"/>
          <w:szCs w:val="24"/>
          <w:lang w:val="kk-KZ"/>
        </w:rPr>
      </w:pPr>
    </w:p>
    <w:p w:rsidR="00351A5A" w:rsidRDefault="00351A5A" w:rsidP="00351A5A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Приложение 1</w:t>
      </w:r>
    </w:p>
    <w:p w:rsidR="0096654D" w:rsidRDefault="00351A5A" w:rsidP="00351A5A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96654D" w:rsidRDefault="00351A5A" w:rsidP="00351A5A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районного</w:t>
      </w:r>
      <w:r w:rsidR="0096654D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 xml:space="preserve">маслихата </w:t>
      </w:r>
    </w:p>
    <w:p w:rsidR="00351A5A" w:rsidRDefault="00351A5A" w:rsidP="00351A5A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т 22 декабря 2015 года №362</w:t>
      </w:r>
    </w:p>
    <w:p w:rsidR="00351A5A" w:rsidRDefault="00351A5A" w:rsidP="00351A5A">
      <w:pPr>
        <w:ind w:left="5664"/>
        <w:rPr>
          <w:sz w:val="22"/>
          <w:szCs w:val="22"/>
          <w:lang w:val="kk-KZ"/>
        </w:rPr>
      </w:pPr>
    </w:p>
    <w:p w:rsidR="00351A5A" w:rsidRPr="00675B8D" w:rsidRDefault="00351A5A" w:rsidP="00351A5A">
      <w:pPr>
        <w:jc w:val="center"/>
        <w:rPr>
          <w:b/>
          <w:sz w:val="24"/>
          <w:szCs w:val="24"/>
          <w:lang w:val="kk-KZ"/>
        </w:rPr>
      </w:pPr>
      <w:r w:rsidRPr="00675B8D">
        <w:rPr>
          <w:b/>
          <w:sz w:val="24"/>
          <w:szCs w:val="24"/>
          <w:lang w:val="kk-KZ"/>
        </w:rPr>
        <w:t>Районный бюджет на 2016 год</w:t>
      </w:r>
    </w:p>
    <w:p w:rsidR="00351A5A" w:rsidRDefault="00351A5A" w:rsidP="00351A5A">
      <w:pPr>
        <w:jc w:val="center"/>
        <w:rPr>
          <w:b/>
          <w:lang w:val="kk-KZ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"/>
        <w:gridCol w:w="141"/>
        <w:gridCol w:w="567"/>
        <w:gridCol w:w="142"/>
        <w:gridCol w:w="425"/>
        <w:gridCol w:w="142"/>
        <w:gridCol w:w="6383"/>
        <w:gridCol w:w="1418"/>
      </w:tblGrid>
      <w:tr w:rsidR="00351A5A" w:rsidTr="00AB72F5">
        <w:trPr>
          <w:trHeight w:val="312"/>
        </w:trPr>
        <w:tc>
          <w:tcPr>
            <w:tcW w:w="8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A5A" w:rsidRDefault="00351A5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lastRenderedPageBreak/>
              <w:t>Категор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5A" w:rsidRDefault="00351A5A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351A5A" w:rsidTr="00AB72F5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A5A" w:rsidRDefault="00351A5A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A5A" w:rsidRDefault="00351A5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ласс</w:t>
            </w:r>
            <w:r>
              <w:rPr>
                <w:rFonts w:eastAsia="Times New Roman"/>
                <w:sz w:val="24"/>
                <w:szCs w:val="24"/>
              </w:rPr>
              <w:t>  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5A" w:rsidRDefault="00351A5A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</w:tr>
      <w:tr w:rsidR="00351A5A" w:rsidTr="00AB72F5">
        <w:trPr>
          <w:trHeight w:val="31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A5A" w:rsidRDefault="00351A5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A5A" w:rsidRDefault="00351A5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A5A" w:rsidRDefault="00351A5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5A" w:rsidRDefault="00351A5A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</w:tr>
      <w:tr w:rsidR="00351A5A" w:rsidTr="00AB72F5">
        <w:trPr>
          <w:trHeight w:val="31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A5A" w:rsidRDefault="00351A5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A5A" w:rsidRDefault="00351A5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A5A" w:rsidRDefault="00351A5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A5A" w:rsidRDefault="00351A5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5A" w:rsidRDefault="00351A5A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</w:tr>
      <w:tr w:rsidR="00816481" w:rsidTr="00AB72F5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3B49E1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3B49E1">
              <w:rPr>
                <w:bCs/>
                <w:sz w:val="24"/>
                <w:szCs w:val="24"/>
              </w:rPr>
              <w:t>6711405,0</w:t>
            </w:r>
          </w:p>
        </w:tc>
      </w:tr>
      <w:tr w:rsidR="00816481" w:rsidTr="00AB72F5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3B49E1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3B49E1">
              <w:rPr>
                <w:bCs/>
                <w:sz w:val="24"/>
                <w:szCs w:val="24"/>
              </w:rPr>
              <w:t>4312791</w:t>
            </w:r>
          </w:p>
        </w:tc>
      </w:tr>
      <w:tr w:rsidR="00816481" w:rsidTr="00AB72F5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3B49E1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3B49E1">
              <w:rPr>
                <w:bCs/>
                <w:sz w:val="24"/>
                <w:szCs w:val="24"/>
              </w:rPr>
              <w:t>4271497</w:t>
            </w:r>
          </w:p>
        </w:tc>
      </w:tr>
      <w:tr w:rsidR="00816481" w:rsidTr="00AB72F5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3B49E1" w:rsidRDefault="00816481" w:rsidP="00816481">
            <w:pPr>
              <w:jc w:val="center"/>
              <w:rPr>
                <w:sz w:val="24"/>
                <w:szCs w:val="24"/>
              </w:rPr>
            </w:pPr>
            <w:r w:rsidRPr="003B49E1">
              <w:rPr>
                <w:sz w:val="24"/>
                <w:szCs w:val="24"/>
              </w:rPr>
              <w:t>4245794</w:t>
            </w:r>
          </w:p>
        </w:tc>
      </w:tr>
      <w:tr w:rsidR="00816481" w:rsidTr="00AB72F5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3B49E1" w:rsidRDefault="00816481" w:rsidP="00816481">
            <w:pPr>
              <w:jc w:val="center"/>
              <w:rPr>
                <w:sz w:val="24"/>
                <w:szCs w:val="24"/>
              </w:rPr>
            </w:pPr>
            <w:r w:rsidRPr="003B49E1">
              <w:rPr>
                <w:sz w:val="24"/>
                <w:szCs w:val="24"/>
              </w:rPr>
              <w:t>4767</w:t>
            </w:r>
          </w:p>
        </w:tc>
      </w:tr>
      <w:tr w:rsidR="00816481" w:rsidTr="00AB72F5">
        <w:trPr>
          <w:trHeight w:val="34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3B49E1" w:rsidRDefault="00816481" w:rsidP="00816481">
            <w:pPr>
              <w:jc w:val="center"/>
              <w:rPr>
                <w:sz w:val="24"/>
                <w:szCs w:val="24"/>
              </w:rPr>
            </w:pPr>
            <w:r w:rsidRPr="003B49E1">
              <w:rPr>
                <w:sz w:val="24"/>
                <w:szCs w:val="24"/>
              </w:rPr>
              <w:t>19286</w:t>
            </w:r>
          </w:p>
        </w:tc>
      </w:tr>
      <w:tr w:rsidR="00816481" w:rsidTr="00AB72F5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диный 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3B49E1" w:rsidRDefault="00816481" w:rsidP="00816481">
            <w:pPr>
              <w:jc w:val="center"/>
              <w:rPr>
                <w:sz w:val="24"/>
                <w:szCs w:val="24"/>
              </w:rPr>
            </w:pPr>
            <w:r w:rsidRPr="003B49E1">
              <w:rPr>
                <w:sz w:val="24"/>
                <w:szCs w:val="24"/>
              </w:rPr>
              <w:t>1650</w:t>
            </w:r>
          </w:p>
        </w:tc>
      </w:tr>
      <w:tr w:rsidR="00816481" w:rsidTr="00AB72F5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Внутренние налоги на товары, работы и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3B49E1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3B49E1">
              <w:rPr>
                <w:bCs/>
                <w:sz w:val="24"/>
                <w:szCs w:val="24"/>
              </w:rPr>
              <w:t>38301</w:t>
            </w:r>
          </w:p>
        </w:tc>
      </w:tr>
      <w:tr w:rsidR="00816481" w:rsidTr="00AB72F5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кци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3B49E1" w:rsidRDefault="00816481" w:rsidP="00816481">
            <w:pPr>
              <w:jc w:val="center"/>
              <w:rPr>
                <w:sz w:val="24"/>
                <w:szCs w:val="24"/>
              </w:rPr>
            </w:pPr>
            <w:r w:rsidRPr="003B49E1">
              <w:rPr>
                <w:sz w:val="24"/>
                <w:szCs w:val="24"/>
              </w:rPr>
              <w:t>2069</w:t>
            </w:r>
          </w:p>
        </w:tc>
      </w:tr>
      <w:tr w:rsidR="00816481" w:rsidTr="00AB72F5">
        <w:trPr>
          <w:trHeight w:val="31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тупления за использование природных и други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3B49E1" w:rsidRDefault="00816481" w:rsidP="00816481">
            <w:pPr>
              <w:jc w:val="center"/>
              <w:rPr>
                <w:sz w:val="24"/>
                <w:szCs w:val="24"/>
              </w:rPr>
            </w:pPr>
            <w:r w:rsidRPr="003B49E1">
              <w:rPr>
                <w:sz w:val="24"/>
                <w:szCs w:val="24"/>
              </w:rPr>
              <w:t>30000</w:t>
            </w:r>
          </w:p>
        </w:tc>
      </w:tr>
      <w:tr w:rsidR="00816481" w:rsidTr="00BC37AF">
        <w:trPr>
          <w:trHeight w:val="63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боры за ведение предпринимательской и профессиона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3B49E1" w:rsidRDefault="00816481" w:rsidP="00816481">
            <w:pPr>
              <w:jc w:val="center"/>
              <w:rPr>
                <w:sz w:val="24"/>
                <w:szCs w:val="24"/>
              </w:rPr>
            </w:pPr>
            <w:r w:rsidRPr="003B49E1">
              <w:rPr>
                <w:sz w:val="24"/>
                <w:szCs w:val="24"/>
              </w:rPr>
              <w:t>6232</w:t>
            </w:r>
          </w:p>
        </w:tc>
      </w:tr>
      <w:tr w:rsidR="00816481" w:rsidTr="00AB72F5">
        <w:trPr>
          <w:trHeight w:val="10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бязательные платежи, взимаемые за совершение юридически значимых действий и (или) выдачу документов уполномоченными на то государственными органами или должностными лиц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3B49E1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3B49E1">
              <w:rPr>
                <w:bCs/>
                <w:sz w:val="24"/>
                <w:szCs w:val="24"/>
              </w:rPr>
              <w:t>2993</w:t>
            </w:r>
          </w:p>
        </w:tc>
      </w:tr>
      <w:tr w:rsidR="00816481" w:rsidTr="00AB72F5">
        <w:trPr>
          <w:trHeight w:val="31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3B49E1" w:rsidRDefault="00816481" w:rsidP="00816481">
            <w:pPr>
              <w:jc w:val="center"/>
              <w:rPr>
                <w:sz w:val="24"/>
                <w:szCs w:val="24"/>
              </w:rPr>
            </w:pPr>
            <w:r w:rsidRPr="003B49E1">
              <w:rPr>
                <w:sz w:val="24"/>
                <w:szCs w:val="24"/>
              </w:rPr>
              <w:t>2993</w:t>
            </w:r>
          </w:p>
        </w:tc>
      </w:tr>
      <w:tr w:rsidR="00816481" w:rsidTr="00AB72F5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Неналогов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3B49E1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3B49E1">
              <w:rPr>
                <w:bCs/>
                <w:sz w:val="24"/>
                <w:szCs w:val="24"/>
              </w:rPr>
              <w:t>12318</w:t>
            </w:r>
          </w:p>
        </w:tc>
      </w:tr>
      <w:tr w:rsidR="00816481" w:rsidTr="00AB72F5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Доходы от государствен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3B49E1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3B49E1">
              <w:rPr>
                <w:bCs/>
                <w:sz w:val="24"/>
                <w:szCs w:val="24"/>
              </w:rPr>
              <w:t>843</w:t>
            </w:r>
          </w:p>
        </w:tc>
      </w:tr>
      <w:tr w:rsidR="00816481" w:rsidTr="00AB72F5">
        <w:trPr>
          <w:trHeight w:val="34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ходы от аренды  имущества, находящегося в государствен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3B49E1" w:rsidRDefault="00816481" w:rsidP="00816481">
            <w:pPr>
              <w:jc w:val="center"/>
              <w:rPr>
                <w:sz w:val="24"/>
                <w:szCs w:val="24"/>
              </w:rPr>
            </w:pPr>
            <w:r w:rsidRPr="003B49E1">
              <w:rPr>
                <w:sz w:val="24"/>
                <w:szCs w:val="24"/>
              </w:rPr>
              <w:t>801</w:t>
            </w:r>
          </w:p>
        </w:tc>
      </w:tr>
      <w:tr w:rsidR="00816481" w:rsidTr="00AB72F5">
        <w:trPr>
          <w:trHeight w:val="37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знаграждения по кредитам, выданным из государствен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3B49E1" w:rsidRDefault="00816481" w:rsidP="00816481">
            <w:pPr>
              <w:jc w:val="center"/>
              <w:rPr>
                <w:sz w:val="24"/>
                <w:szCs w:val="24"/>
              </w:rPr>
            </w:pPr>
            <w:r w:rsidRPr="003B49E1">
              <w:rPr>
                <w:sz w:val="24"/>
                <w:szCs w:val="24"/>
              </w:rPr>
              <w:t>42</w:t>
            </w:r>
          </w:p>
        </w:tc>
      </w:tr>
      <w:tr w:rsidR="00816481" w:rsidTr="00BC37AF">
        <w:trPr>
          <w:trHeight w:val="25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3B49E1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3B49E1">
              <w:rPr>
                <w:bCs/>
                <w:sz w:val="24"/>
                <w:szCs w:val="24"/>
              </w:rPr>
              <w:t>11475</w:t>
            </w:r>
          </w:p>
        </w:tc>
      </w:tr>
      <w:tr w:rsidR="00816481" w:rsidTr="00AB72F5">
        <w:trPr>
          <w:trHeight w:val="38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3B49E1" w:rsidRDefault="00816481" w:rsidP="00816481">
            <w:pPr>
              <w:jc w:val="center"/>
              <w:rPr>
                <w:sz w:val="24"/>
                <w:szCs w:val="24"/>
              </w:rPr>
            </w:pPr>
            <w:r w:rsidRPr="003B49E1">
              <w:rPr>
                <w:sz w:val="24"/>
                <w:szCs w:val="24"/>
              </w:rPr>
              <w:t>11475</w:t>
            </w:r>
          </w:p>
        </w:tc>
      </w:tr>
      <w:tr w:rsidR="00816481" w:rsidTr="00AB72F5">
        <w:trPr>
          <w:trHeight w:val="34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оступления от продажи основного капит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3B49E1">
              <w:rPr>
                <w:bCs/>
                <w:sz w:val="24"/>
                <w:szCs w:val="24"/>
              </w:rPr>
              <w:t>3170</w:t>
            </w:r>
          </w:p>
          <w:p w:rsidR="00E90917" w:rsidRPr="003B49E1" w:rsidRDefault="00E90917" w:rsidP="0081648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16481" w:rsidTr="00AB72F5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родажа земли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3B49E1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3B49E1">
              <w:rPr>
                <w:bCs/>
                <w:sz w:val="24"/>
                <w:szCs w:val="24"/>
              </w:rPr>
              <w:t>3170</w:t>
            </w:r>
          </w:p>
        </w:tc>
      </w:tr>
      <w:tr w:rsidR="00816481" w:rsidTr="00AB72F5">
        <w:trPr>
          <w:trHeight w:val="48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дажа зем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3B49E1" w:rsidRDefault="00816481" w:rsidP="00816481">
            <w:pPr>
              <w:jc w:val="center"/>
              <w:rPr>
                <w:sz w:val="24"/>
                <w:szCs w:val="24"/>
              </w:rPr>
            </w:pPr>
            <w:r w:rsidRPr="003B49E1">
              <w:rPr>
                <w:sz w:val="24"/>
                <w:szCs w:val="24"/>
              </w:rPr>
              <w:t>2928</w:t>
            </w:r>
          </w:p>
        </w:tc>
      </w:tr>
      <w:tr w:rsidR="00816481" w:rsidTr="00BC37AF">
        <w:trPr>
          <w:trHeight w:val="42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дажа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3B49E1" w:rsidRDefault="00816481" w:rsidP="00816481">
            <w:pPr>
              <w:jc w:val="center"/>
              <w:rPr>
                <w:sz w:val="24"/>
                <w:szCs w:val="24"/>
              </w:rPr>
            </w:pPr>
            <w:r w:rsidRPr="003B49E1">
              <w:rPr>
                <w:sz w:val="24"/>
                <w:szCs w:val="24"/>
              </w:rPr>
              <w:t>242</w:t>
            </w:r>
          </w:p>
        </w:tc>
      </w:tr>
      <w:tr w:rsidR="00816481" w:rsidTr="00AB72F5">
        <w:trPr>
          <w:trHeight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3B49E1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3B49E1">
              <w:rPr>
                <w:bCs/>
                <w:sz w:val="24"/>
                <w:szCs w:val="24"/>
              </w:rPr>
              <w:t>2383126,0</w:t>
            </w:r>
          </w:p>
        </w:tc>
      </w:tr>
      <w:tr w:rsidR="00816481" w:rsidTr="00AB72F5">
        <w:trPr>
          <w:trHeight w:val="44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3B49E1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3B49E1">
              <w:rPr>
                <w:bCs/>
                <w:sz w:val="24"/>
                <w:szCs w:val="24"/>
              </w:rPr>
              <w:t>2383126,0</w:t>
            </w:r>
          </w:p>
        </w:tc>
      </w:tr>
      <w:tr w:rsidR="00816481" w:rsidTr="00AB72F5">
        <w:trPr>
          <w:trHeight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рансферты из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3B49E1" w:rsidRDefault="00816481" w:rsidP="00816481">
            <w:pPr>
              <w:jc w:val="center"/>
              <w:rPr>
                <w:sz w:val="24"/>
                <w:szCs w:val="24"/>
              </w:rPr>
            </w:pPr>
            <w:r w:rsidRPr="003B49E1">
              <w:rPr>
                <w:sz w:val="24"/>
                <w:szCs w:val="24"/>
              </w:rPr>
              <w:t>2383126,0</w:t>
            </w:r>
          </w:p>
        </w:tc>
      </w:tr>
      <w:tr w:rsidR="00131051" w:rsidTr="00AB72F5">
        <w:trPr>
          <w:trHeight w:val="349"/>
        </w:trPr>
        <w:tc>
          <w:tcPr>
            <w:tcW w:w="8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051" w:rsidRDefault="0013105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</w:t>
            </w:r>
            <w:r>
              <w:rPr>
                <w:rFonts w:eastAsia="Times New Roman"/>
                <w:sz w:val="24"/>
                <w:szCs w:val="24"/>
                <w:lang w:val="kk-KZ"/>
              </w:rPr>
              <w:t>ьная группа</w:t>
            </w: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051" w:rsidRDefault="0013105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131051" w:rsidTr="00AB72F5">
        <w:trPr>
          <w:trHeight w:val="38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051" w:rsidRDefault="0013105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051" w:rsidRDefault="0013105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051" w:rsidRDefault="0013105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131051" w:rsidTr="00AB72F5">
        <w:trPr>
          <w:trHeight w:val="33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051" w:rsidRDefault="0013105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051" w:rsidRDefault="0013105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051" w:rsidRDefault="0013105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051" w:rsidRDefault="0013105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131051" w:rsidTr="00AB72F5">
        <w:trPr>
          <w:trHeight w:val="4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051" w:rsidRDefault="0013105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051" w:rsidRDefault="0013105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051" w:rsidRDefault="0013105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051" w:rsidRDefault="0013105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51" w:rsidRPr="00CC4F4F" w:rsidRDefault="00131051" w:rsidP="008C288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16481" w:rsidTr="00CF1B2D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6691966,4</w:t>
            </w:r>
          </w:p>
        </w:tc>
      </w:tr>
      <w:tr w:rsidR="00816481" w:rsidTr="00CF1B2D">
        <w:trPr>
          <w:trHeight w:val="4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793035,6</w:t>
            </w:r>
          </w:p>
        </w:tc>
      </w:tr>
      <w:tr w:rsidR="00816481" w:rsidTr="00CF1B2D">
        <w:trPr>
          <w:trHeight w:val="43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Аппарат маслихата района (города областного 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43338,3</w:t>
            </w:r>
          </w:p>
        </w:tc>
      </w:tr>
      <w:tr w:rsidR="00816481" w:rsidTr="00CF1B2D">
        <w:trPr>
          <w:trHeight w:val="64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луги по обеспечению деятельности маслихата района (города областного 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40591,3</w:t>
            </w:r>
          </w:p>
        </w:tc>
      </w:tr>
      <w:tr w:rsidR="00816481" w:rsidTr="00CF1B2D">
        <w:trPr>
          <w:trHeight w:val="38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питальные расходы государственного орг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2747</w:t>
            </w:r>
          </w:p>
        </w:tc>
      </w:tr>
      <w:tr w:rsidR="00816481" w:rsidTr="00CF1B2D">
        <w:trPr>
          <w:trHeight w:val="33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Аппарат акима района (города областного 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127809,4</w:t>
            </w:r>
          </w:p>
        </w:tc>
      </w:tr>
      <w:tr w:rsidR="00816481" w:rsidTr="00CF1B2D">
        <w:trPr>
          <w:trHeight w:val="70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луги по обеспечению деятельности акима района (города областного 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118023,4</w:t>
            </w:r>
          </w:p>
        </w:tc>
      </w:tr>
      <w:tr w:rsidR="00816481" w:rsidTr="00CF1B2D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питальные расходы государственного орг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9786</w:t>
            </w:r>
          </w:p>
        </w:tc>
      </w:tr>
      <w:tr w:rsidR="00816481" w:rsidTr="00B2447B">
        <w:trPr>
          <w:trHeight w:val="53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437992,2</w:t>
            </w:r>
          </w:p>
        </w:tc>
      </w:tr>
      <w:tr w:rsidR="00816481" w:rsidTr="00B2447B">
        <w:trPr>
          <w:trHeight w:val="84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обеспечению деятельности акима  района в городе, города районного значения, поселка, села, сель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416760,2</w:t>
            </w:r>
          </w:p>
        </w:tc>
      </w:tr>
      <w:tr w:rsidR="00816481" w:rsidTr="00CF1B2D">
        <w:trPr>
          <w:trHeight w:val="33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2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питальные расходы государственного орг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15824</w:t>
            </w:r>
          </w:p>
        </w:tc>
      </w:tr>
      <w:tr w:rsidR="00816481" w:rsidTr="00B2447B">
        <w:trPr>
          <w:trHeight w:val="49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B83A1B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32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sz w:val="24"/>
                <w:szCs w:val="24"/>
              </w:rPr>
            </w:pPr>
            <w:r w:rsidRPr="000E57BB">
              <w:rPr>
                <w:rFonts w:eastAsia="Times New Roman"/>
                <w:color w:val="000000"/>
                <w:sz w:val="24"/>
                <w:szCs w:val="24"/>
              </w:rPr>
              <w:t>Капитальные расходы подведомственных государственных учреждений и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5408</w:t>
            </w:r>
          </w:p>
        </w:tc>
      </w:tr>
      <w:tr w:rsidR="00816481" w:rsidTr="00CF1B2D">
        <w:trPr>
          <w:trHeight w:val="3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нансов района (города областного 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29164</w:t>
            </w:r>
          </w:p>
        </w:tc>
      </w:tr>
      <w:tr w:rsidR="00816481" w:rsidTr="00142E5C">
        <w:trPr>
          <w:trHeight w:val="91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в области исполнения бюджета и управления коммунальной собственностью района (города областного 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28021</w:t>
            </w:r>
          </w:p>
        </w:tc>
      </w:tr>
      <w:tr w:rsidR="00816481" w:rsidTr="00CF1B2D">
        <w:trPr>
          <w:trHeight w:val="28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оценки имущества в целях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908</w:t>
            </w:r>
          </w:p>
        </w:tc>
      </w:tr>
      <w:tr w:rsidR="00816481" w:rsidTr="00142E5C">
        <w:trPr>
          <w:trHeight w:val="83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ватизация, управление коммунальным имуществом, постприватизационная деятельность и регулирование споров, связанных с эт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235</w:t>
            </w:r>
          </w:p>
        </w:tc>
      </w:tr>
      <w:tr w:rsidR="00816481" w:rsidTr="00142E5C">
        <w:trPr>
          <w:trHeight w:val="55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экономики и бюджетного планирования района (города областного 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22691,9</w:t>
            </w:r>
          </w:p>
        </w:tc>
      </w:tr>
      <w:tr w:rsidR="00816481" w:rsidTr="006B0943">
        <w:trPr>
          <w:trHeight w:val="9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в области формирования и развития экономической политики, системы государственного план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22691,9</w:t>
            </w:r>
          </w:p>
        </w:tc>
      </w:tr>
      <w:tr w:rsidR="00816481" w:rsidTr="00CF1B2D">
        <w:trPr>
          <w:trHeight w:val="63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42038,1</w:t>
            </w:r>
          </w:p>
        </w:tc>
      </w:tr>
      <w:tr w:rsidR="00816481" w:rsidTr="00CF1B2D">
        <w:trPr>
          <w:trHeight w:val="100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жилищно-коммунального хозяйства, пассажирского транспорта и автомобильных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41027,1</w:t>
            </w:r>
          </w:p>
        </w:tc>
      </w:tr>
      <w:tr w:rsidR="00816481" w:rsidTr="00CF1B2D">
        <w:trPr>
          <w:trHeight w:val="31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6D5AD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6D5ADA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B83A1B" w:rsidRDefault="00816481" w:rsidP="006D5ADA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3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6D5ADA">
            <w:pPr>
              <w:rPr>
                <w:rFonts w:eastAsia="Times New Roman"/>
                <w:sz w:val="24"/>
                <w:szCs w:val="24"/>
              </w:rPr>
            </w:pPr>
            <w:r w:rsidRPr="000E57BB">
              <w:rPr>
                <w:rFonts w:eastAsia="Times New Roman"/>
                <w:color w:val="000000"/>
                <w:sz w:val="24"/>
                <w:szCs w:val="24"/>
              </w:rPr>
              <w:t>Капитальные расходы государственного орг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1011</w:t>
            </w:r>
          </w:p>
        </w:tc>
      </w:tr>
      <w:tr w:rsidR="00816481" w:rsidTr="00CF1B2D">
        <w:trPr>
          <w:trHeight w:val="73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предпринимательства, промышленности и туризма района (города областного 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12700,7</w:t>
            </w:r>
          </w:p>
        </w:tc>
      </w:tr>
      <w:tr w:rsidR="00816481" w:rsidTr="00CF1B2D">
        <w:trPr>
          <w:trHeight w:val="73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развития предпринимательства, промышленности и ту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12500,7</w:t>
            </w:r>
          </w:p>
        </w:tc>
      </w:tr>
      <w:tr w:rsidR="00816481" w:rsidTr="00427B1D">
        <w:trPr>
          <w:trHeight w:val="39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427B1D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4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 w:rsidRPr="000E57BB">
              <w:rPr>
                <w:rFonts w:eastAsia="Times New Roman"/>
                <w:color w:val="000000"/>
                <w:sz w:val="24"/>
                <w:szCs w:val="24"/>
              </w:rPr>
              <w:t>Капитальные расходы государственного орг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200</w:t>
            </w:r>
          </w:p>
        </w:tc>
      </w:tr>
      <w:tr w:rsidR="00816481" w:rsidTr="00CF1B2D">
        <w:trPr>
          <w:trHeight w:val="7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занятости, социальных программ и регистрации актов гражданского состояния района (города областного 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41430</w:t>
            </w:r>
          </w:p>
        </w:tc>
      </w:tr>
      <w:tr w:rsidR="00816481" w:rsidTr="00142E5C">
        <w:trPr>
          <w:trHeight w:val="9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сфере занятости, социальных программ и регистрации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41430</w:t>
            </w:r>
          </w:p>
        </w:tc>
      </w:tr>
      <w:tr w:rsidR="00816481" w:rsidTr="007B7D3B">
        <w:trPr>
          <w:trHeight w:val="31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B83A1B" w:rsidRDefault="00816481" w:rsidP="00B83A1B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lang w:val="kk-KZ"/>
              </w:rPr>
            </w:pPr>
            <w:r>
              <w:rPr>
                <w:rFonts w:eastAsiaTheme="minorEastAsia"/>
                <w:sz w:val="22"/>
                <w:szCs w:val="22"/>
                <w:lang w:val="kk-KZ"/>
              </w:rPr>
              <w:t>4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610618" w:rsidRDefault="00816481" w:rsidP="00DB2A1D">
            <w:pPr>
              <w:rPr>
                <w:rFonts w:eastAsia="Times New Roman"/>
                <w:sz w:val="24"/>
                <w:szCs w:val="24"/>
              </w:rPr>
            </w:pPr>
            <w:r w:rsidRPr="00610618">
              <w:rPr>
                <w:rFonts w:eastAsia="Times New Roman"/>
                <w:bCs/>
                <w:color w:val="000000"/>
                <w:sz w:val="24"/>
                <w:szCs w:val="24"/>
              </w:rPr>
              <w:t>Отдел строительства района (города областного 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35871</w:t>
            </w:r>
          </w:p>
        </w:tc>
      </w:tr>
      <w:tr w:rsidR="00816481" w:rsidTr="007B7D3B">
        <w:trPr>
          <w:trHeight w:val="41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B83A1B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 w:rsidRPr="000E57BB">
              <w:rPr>
                <w:rFonts w:eastAsia="Times New Roman"/>
                <w:color w:val="000000"/>
                <w:sz w:val="24"/>
                <w:szCs w:val="24"/>
              </w:rPr>
              <w:t>Развитие объектов государствен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35871</w:t>
            </w:r>
          </w:p>
        </w:tc>
      </w:tr>
      <w:tr w:rsidR="00816481" w:rsidTr="00CF1B2D">
        <w:trPr>
          <w:trHeight w:val="30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4091</w:t>
            </w:r>
          </w:p>
        </w:tc>
      </w:tr>
      <w:tr w:rsidR="00816481" w:rsidTr="00CF1B2D">
        <w:trPr>
          <w:trHeight w:val="30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парат акима района (города областного 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4091</w:t>
            </w:r>
          </w:p>
        </w:tc>
      </w:tr>
      <w:tr w:rsidR="00816481" w:rsidTr="00CF1B2D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 в рамках исполнения всеобщей воинской обяза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4091</w:t>
            </w:r>
          </w:p>
        </w:tc>
      </w:tr>
      <w:tr w:rsidR="00816481" w:rsidTr="007B7D3B">
        <w:trPr>
          <w:trHeight w:val="62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щественный порядок, безопасность, правовая, судебная, уголовно-испол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4114</w:t>
            </w:r>
          </w:p>
        </w:tc>
      </w:tr>
      <w:tr w:rsidR="00816481" w:rsidTr="00CF1B2D">
        <w:trPr>
          <w:trHeight w:val="91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4114</w:t>
            </w:r>
          </w:p>
        </w:tc>
      </w:tr>
      <w:tr w:rsidR="00816481" w:rsidTr="00CF1B2D">
        <w:trPr>
          <w:trHeight w:val="56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безопасности дорожного движения в населенных пунк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4114</w:t>
            </w:r>
          </w:p>
        </w:tc>
      </w:tr>
      <w:tr w:rsidR="00816481" w:rsidTr="00142E5C">
        <w:trPr>
          <w:trHeight w:val="25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3968790,5</w:t>
            </w:r>
          </w:p>
        </w:tc>
      </w:tr>
      <w:tr w:rsidR="00816481" w:rsidTr="00CF1B2D">
        <w:trPr>
          <w:trHeight w:val="61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582351</w:t>
            </w:r>
          </w:p>
        </w:tc>
      </w:tr>
      <w:tr w:rsidR="00816481" w:rsidTr="00CF1B2D">
        <w:trPr>
          <w:trHeight w:val="4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деятельности организаций дошкольного воспитания и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567807</w:t>
            </w:r>
          </w:p>
        </w:tc>
      </w:tr>
      <w:tr w:rsidR="00816481" w:rsidTr="00CF1B2D">
        <w:trPr>
          <w:trHeight w:val="62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Р</w:t>
            </w:r>
            <w:r>
              <w:rPr>
                <w:rFonts w:eastAsia="Times New Roman"/>
                <w:sz w:val="24"/>
                <w:szCs w:val="24"/>
              </w:rPr>
              <w:t>еализация государственного образовательного заказа в дошкольных организациях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14544</w:t>
            </w:r>
          </w:p>
        </w:tc>
      </w:tr>
      <w:tr w:rsidR="00816481" w:rsidTr="00142E5C">
        <w:trPr>
          <w:trHeight w:val="33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AB72F5" w:rsidRDefault="00816481" w:rsidP="00142E5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lang w:val="kk-KZ"/>
              </w:rPr>
            </w:pPr>
            <w:r>
              <w:rPr>
                <w:rFonts w:eastAsiaTheme="minorEastAsia"/>
                <w:sz w:val="22"/>
                <w:szCs w:val="22"/>
                <w:lang w:val="kk-KZ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образования района (города областного 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14427</w:t>
            </w:r>
          </w:p>
        </w:tc>
      </w:tr>
      <w:tr w:rsidR="00816481" w:rsidTr="00CF1B2D">
        <w:trPr>
          <w:trHeight w:val="62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AB72F5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AB72F5" w:rsidRDefault="00816481" w:rsidP="00DB2A1D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AB72F5">
              <w:rPr>
                <w:rFonts w:ascii="Consolas"/>
                <w:color w:val="000000"/>
                <w:sz w:val="24"/>
                <w:szCs w:val="24"/>
              </w:rPr>
              <w:t>Реализация</w:t>
            </w:r>
            <w:r w:rsidRPr="00AB72F5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AB72F5">
              <w:rPr>
                <w:rFonts w:ascii="Consolas"/>
                <w:color w:val="000000"/>
                <w:sz w:val="24"/>
                <w:szCs w:val="24"/>
              </w:rPr>
              <w:t>государственного</w:t>
            </w:r>
            <w:r w:rsidRPr="00AB72F5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AB72F5">
              <w:rPr>
                <w:rFonts w:ascii="Consolas"/>
                <w:color w:val="000000"/>
                <w:sz w:val="24"/>
                <w:szCs w:val="24"/>
              </w:rPr>
              <w:t>образовательного</w:t>
            </w:r>
            <w:r w:rsidRPr="00AB72F5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AB72F5">
              <w:rPr>
                <w:rFonts w:ascii="Consolas"/>
                <w:color w:val="000000"/>
                <w:sz w:val="24"/>
                <w:szCs w:val="24"/>
              </w:rPr>
              <w:t>заказа</w:t>
            </w:r>
            <w:r w:rsidRPr="00AB72F5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AB72F5">
              <w:rPr>
                <w:rFonts w:ascii="Consolas"/>
                <w:color w:val="000000"/>
                <w:sz w:val="24"/>
                <w:szCs w:val="24"/>
              </w:rPr>
              <w:t>в</w:t>
            </w:r>
            <w:r w:rsidRPr="00AB72F5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AB72F5">
              <w:rPr>
                <w:rFonts w:ascii="Consolas"/>
                <w:color w:val="000000"/>
                <w:sz w:val="24"/>
                <w:szCs w:val="24"/>
              </w:rPr>
              <w:t>дошкольных</w:t>
            </w:r>
            <w:r w:rsidRPr="00AB72F5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AB72F5">
              <w:rPr>
                <w:rFonts w:ascii="Consolas"/>
                <w:color w:val="000000"/>
                <w:sz w:val="24"/>
                <w:szCs w:val="24"/>
              </w:rPr>
              <w:t>организациях</w:t>
            </w:r>
            <w:r w:rsidRPr="00AB72F5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AB72F5">
              <w:rPr>
                <w:rFonts w:ascii="Consolas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14427</w:t>
            </w:r>
          </w:p>
        </w:tc>
      </w:tr>
      <w:tr w:rsidR="00816481" w:rsidTr="00142E5C">
        <w:trPr>
          <w:trHeight w:val="66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4607</w:t>
            </w:r>
          </w:p>
        </w:tc>
      </w:tr>
      <w:tr w:rsidR="00816481" w:rsidTr="00CF1B2D">
        <w:trPr>
          <w:trHeight w:val="50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есплатного подвоза учащихся до школы и обратно в сельск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4607</w:t>
            </w:r>
          </w:p>
        </w:tc>
      </w:tr>
      <w:tr w:rsidR="00816481" w:rsidTr="007B7D3B">
        <w:trPr>
          <w:trHeight w:val="27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B83A1B" w:rsidRDefault="00816481" w:rsidP="00B83A1B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lang w:val="kk-KZ"/>
              </w:rPr>
            </w:pPr>
            <w:r>
              <w:rPr>
                <w:rFonts w:eastAsiaTheme="minorEastAsia"/>
                <w:sz w:val="22"/>
                <w:szCs w:val="22"/>
                <w:lang w:val="kk-KZ"/>
              </w:rPr>
              <w:t>4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sz w:val="24"/>
                <w:szCs w:val="24"/>
              </w:rPr>
            </w:pPr>
            <w:r w:rsidRPr="00610618">
              <w:rPr>
                <w:rFonts w:eastAsia="Times New Roman"/>
                <w:bCs/>
                <w:color w:val="000000"/>
                <w:sz w:val="24"/>
                <w:szCs w:val="24"/>
              </w:rPr>
              <w:t>Отдел строительства района (города областного 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96279</w:t>
            </w:r>
          </w:p>
        </w:tc>
      </w:tr>
      <w:tr w:rsidR="00816481" w:rsidTr="00BC37AF">
        <w:trPr>
          <w:trHeight w:val="64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B83A1B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37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sz w:val="24"/>
                <w:szCs w:val="24"/>
              </w:rPr>
            </w:pPr>
            <w:r w:rsidRPr="000E57BB">
              <w:rPr>
                <w:rFonts w:eastAsia="Times New Roman"/>
                <w:color w:val="000000"/>
                <w:sz w:val="24"/>
                <w:szCs w:val="24"/>
              </w:rPr>
              <w:t>Строительство и реконструкция объектов дошкольного воспитания и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96279</w:t>
            </w:r>
          </w:p>
        </w:tc>
      </w:tr>
      <w:tr w:rsidR="00816481" w:rsidTr="00CF1B2D">
        <w:trPr>
          <w:trHeight w:val="40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образования района (города областного 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2964714,5</w:t>
            </w:r>
          </w:p>
        </w:tc>
      </w:tr>
      <w:tr w:rsidR="00816481" w:rsidTr="00CF1B2D">
        <w:trPr>
          <w:trHeight w:val="27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еобразовательное обу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2783377,5</w:t>
            </w:r>
          </w:p>
        </w:tc>
      </w:tr>
      <w:tr w:rsidR="00816481" w:rsidTr="00CF1B2D">
        <w:trPr>
          <w:trHeight w:val="4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е образование дл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181337</w:t>
            </w:r>
          </w:p>
        </w:tc>
      </w:tr>
      <w:tr w:rsidR="00816481" w:rsidTr="00CF1B2D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Отдел физической культуры и спорта района (города </w:t>
            </w: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областного 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lastRenderedPageBreak/>
              <w:t>95452</w:t>
            </w:r>
          </w:p>
        </w:tc>
      </w:tr>
      <w:tr w:rsidR="00816481" w:rsidTr="00CF1B2D">
        <w:trPr>
          <w:trHeight w:val="63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7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е образование для детей и юношества по спор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95452</w:t>
            </w:r>
          </w:p>
        </w:tc>
      </w:tr>
      <w:tr w:rsidR="00816481" w:rsidTr="00BC37AF">
        <w:trPr>
          <w:trHeight w:val="34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строительства района (города областного 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48165</w:t>
            </w:r>
          </w:p>
        </w:tc>
      </w:tr>
      <w:tr w:rsidR="00816481" w:rsidTr="00BC37AF">
        <w:trPr>
          <w:trHeight w:val="70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роительство и реконструкция объектов начального, основного среднего и общего средн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48165</w:t>
            </w:r>
          </w:p>
        </w:tc>
      </w:tr>
      <w:tr w:rsidR="00816481" w:rsidTr="00CF1B2D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образования района (города областного 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162795</w:t>
            </w:r>
          </w:p>
        </w:tc>
      </w:tr>
      <w:tr w:rsidR="00816481" w:rsidTr="00CF1B2D">
        <w:trPr>
          <w:trHeight w:val="7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26121</w:t>
            </w:r>
          </w:p>
        </w:tc>
      </w:tr>
      <w:tr w:rsidR="00816481" w:rsidTr="00CF1B2D">
        <w:trPr>
          <w:trHeight w:val="87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форматизация системы образования в государственных учреждениях образования района (города областного 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5991</w:t>
            </w:r>
          </w:p>
        </w:tc>
      </w:tr>
      <w:tr w:rsidR="00816481" w:rsidTr="009E674E">
        <w:trPr>
          <w:trHeight w:val="88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обретение и доставка учебников, учебно-методических комплексов для государственных учреждений образования района (города областного 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50902</w:t>
            </w:r>
          </w:p>
        </w:tc>
      </w:tr>
      <w:tr w:rsidR="00816481" w:rsidTr="00CF1B2D">
        <w:trPr>
          <w:trHeight w:val="82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школьных олимпиад, внешкольных мероприятий и конкурсов районного (городского) масшта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1356</w:t>
            </w:r>
          </w:p>
        </w:tc>
      </w:tr>
      <w:tr w:rsidR="00816481" w:rsidTr="00CF1B2D">
        <w:trPr>
          <w:trHeight w:val="31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AB72F5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2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AB72F5" w:rsidRDefault="00816481" w:rsidP="00DB2A1D">
            <w:pPr>
              <w:rPr>
                <w:rFonts w:eastAsia="Times New Roman"/>
                <w:sz w:val="24"/>
                <w:szCs w:val="24"/>
              </w:rPr>
            </w:pPr>
            <w:r w:rsidRPr="00AB72F5">
              <w:rPr>
                <w:rFonts w:ascii="Consolas"/>
                <w:color w:val="000000"/>
                <w:sz w:val="24"/>
                <w:szCs w:val="24"/>
              </w:rPr>
              <w:t>Капитальные</w:t>
            </w:r>
            <w:r w:rsidRPr="00AB72F5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AB72F5">
              <w:rPr>
                <w:rFonts w:ascii="Consolas"/>
                <w:color w:val="000000"/>
                <w:sz w:val="24"/>
                <w:szCs w:val="24"/>
              </w:rPr>
              <w:t>расходы</w:t>
            </w:r>
            <w:r w:rsidRPr="00AB72F5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AB72F5">
              <w:rPr>
                <w:rFonts w:ascii="Consolas"/>
                <w:color w:val="000000"/>
                <w:sz w:val="24"/>
                <w:szCs w:val="24"/>
              </w:rPr>
              <w:t>государственного</w:t>
            </w:r>
            <w:r w:rsidRPr="00AB72F5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AB72F5">
              <w:rPr>
                <w:rFonts w:ascii="Consolas"/>
                <w:color w:val="000000"/>
                <w:sz w:val="24"/>
                <w:szCs w:val="24"/>
              </w:rPr>
              <w:t>орг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145</w:t>
            </w:r>
          </w:p>
        </w:tc>
      </w:tr>
      <w:tr w:rsidR="00816481" w:rsidTr="00CF1B2D">
        <w:trPr>
          <w:trHeight w:val="12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5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жемесячные выплаты денежных средств опекунам (попечителям) на содержание ребенка-сироты (детей-сирот), и ребенка (детей), оставшегося без попечени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8994</w:t>
            </w:r>
          </w:p>
        </w:tc>
      </w:tr>
      <w:tr w:rsidR="00816481" w:rsidTr="007B7D3B">
        <w:trPr>
          <w:trHeight w:val="85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9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следование психического здоровья детей и подростков и оказание психолого-медико-педагогической консультативной помощи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9617</w:t>
            </w:r>
          </w:p>
        </w:tc>
      </w:tr>
      <w:tr w:rsidR="00816481" w:rsidTr="009E674E">
        <w:trPr>
          <w:trHeight w:val="54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7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питальные расходы подведомственных государственных учреждений и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58954</w:t>
            </w:r>
          </w:p>
        </w:tc>
      </w:tr>
      <w:tr w:rsidR="00816481" w:rsidTr="00BC37AF">
        <w:trPr>
          <w:trHeight w:val="54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B83A1B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68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 w:rsidRPr="000E57BB">
              <w:rPr>
                <w:rFonts w:eastAsia="Times New Roman"/>
                <w:color w:val="000000"/>
                <w:sz w:val="24"/>
                <w:szCs w:val="24"/>
              </w:rPr>
              <w:t>Обеспечение повышения компьютерной грамотност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715</w:t>
            </w:r>
          </w:p>
        </w:tc>
      </w:tr>
      <w:tr w:rsidR="00816481" w:rsidTr="009E674E">
        <w:trPr>
          <w:trHeight w:val="26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268575,6</w:t>
            </w:r>
          </w:p>
        </w:tc>
      </w:tr>
      <w:tr w:rsidR="00816481" w:rsidTr="00CF1B2D">
        <w:trPr>
          <w:trHeight w:val="41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4</w:t>
            </w:r>
          </w:p>
          <w:p w:rsidR="00812001" w:rsidRDefault="0081200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образования района (города областного значения)</w:t>
            </w:r>
          </w:p>
          <w:p w:rsidR="00812001" w:rsidRDefault="00812001" w:rsidP="00DB2A1D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8698</w:t>
            </w:r>
          </w:p>
          <w:p w:rsidR="00812001" w:rsidRPr="00F04086" w:rsidRDefault="00812001" w:rsidP="0081648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16481" w:rsidTr="007B7D3B">
        <w:trPr>
          <w:trHeight w:val="55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0</w:t>
            </w:r>
          </w:p>
          <w:p w:rsidR="00812001" w:rsidRDefault="0081200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ребенка (детей), переданного патронатным воспитателям</w:t>
            </w:r>
          </w:p>
          <w:p w:rsidR="00812001" w:rsidRDefault="00812001" w:rsidP="00DB2A1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8698</w:t>
            </w:r>
          </w:p>
          <w:p w:rsidR="00812001" w:rsidRPr="00F04086" w:rsidRDefault="00812001" w:rsidP="00816481">
            <w:pPr>
              <w:jc w:val="center"/>
              <w:rPr>
                <w:sz w:val="24"/>
                <w:szCs w:val="24"/>
              </w:rPr>
            </w:pPr>
          </w:p>
        </w:tc>
      </w:tr>
      <w:tr w:rsidR="00816481" w:rsidTr="009E674E">
        <w:trPr>
          <w:trHeight w:val="56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57233</w:t>
            </w:r>
          </w:p>
        </w:tc>
      </w:tr>
      <w:tr w:rsidR="00816481" w:rsidTr="009E674E">
        <w:trPr>
          <w:trHeight w:val="70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57233</w:t>
            </w:r>
          </w:p>
        </w:tc>
      </w:tr>
      <w:tr w:rsidR="00816481" w:rsidTr="00CF1B2D">
        <w:trPr>
          <w:trHeight w:val="84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занятости, социальных программ и регистрации актов гражданского состояния района (города областного 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177698,6</w:t>
            </w:r>
          </w:p>
        </w:tc>
      </w:tr>
      <w:tr w:rsidR="00816481" w:rsidTr="00CF1B2D">
        <w:trPr>
          <w:trHeight w:val="41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грамма занят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14592</w:t>
            </w:r>
          </w:p>
        </w:tc>
      </w:tr>
      <w:tr w:rsidR="00816481" w:rsidTr="00CF1B2D">
        <w:trPr>
          <w:trHeight w:val="142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социальной помощи на приобретение  топлива специалистам здравоохранения, образования, социального обеспечения, культуры, спорта и ветеринарии в сельской местности в соответствии с законодательством Республики Казах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21057</w:t>
            </w:r>
          </w:p>
        </w:tc>
      </w:tr>
      <w:tr w:rsidR="00816481" w:rsidTr="00CF1B2D">
        <w:trPr>
          <w:trHeight w:val="38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жилищн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5912</w:t>
            </w:r>
          </w:p>
        </w:tc>
      </w:tr>
      <w:tr w:rsidR="00816481" w:rsidTr="00CF1B2D">
        <w:trPr>
          <w:trHeight w:val="119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циальная поддержка граждан, награжденных от 26 июля 1999 года орденами «Отан», «Данк», удостоенных высокого звания «Халыққаһарманы», почетных звани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242</w:t>
            </w:r>
          </w:p>
        </w:tc>
      </w:tr>
      <w:tr w:rsidR="00816481" w:rsidTr="00CF1B2D">
        <w:trPr>
          <w:trHeight w:val="37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е обеспечение детей-инвалидов, воспитывающихся и обучающихся на д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2096</w:t>
            </w:r>
          </w:p>
        </w:tc>
      </w:tr>
      <w:tr w:rsidR="00816481" w:rsidTr="00CF1B2D">
        <w:trPr>
          <w:trHeight w:val="39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ая адресная социальная помощ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282</w:t>
            </w:r>
          </w:p>
        </w:tc>
      </w:tr>
      <w:tr w:rsidR="00816481" w:rsidTr="00CF1B2D">
        <w:trPr>
          <w:trHeight w:val="65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циальная помощь отдельным категориям нуждающихся граждан по решениям местных представитель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46555</w:t>
            </w:r>
          </w:p>
        </w:tc>
      </w:tr>
      <w:tr w:rsidR="00816481" w:rsidTr="00CF1B2D">
        <w:trPr>
          <w:trHeight w:val="70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4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4720</w:t>
            </w:r>
          </w:p>
        </w:tc>
      </w:tr>
      <w:tr w:rsidR="00816481" w:rsidTr="00CF1B2D">
        <w:trPr>
          <w:trHeight w:val="33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6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ые пособия на детей до 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38032</w:t>
            </w:r>
          </w:p>
        </w:tc>
      </w:tr>
      <w:tr w:rsidR="00816481" w:rsidTr="00CF1B2D">
        <w:trPr>
          <w:trHeight w:val="148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7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нуждающихся инвалидов обязательными гигиеническими средствами и предоставление услуг специалистами жестового языка, индивидуальными помощниками в соответствии с индивидуальной программой реабилитации инвали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38672</w:t>
            </w:r>
          </w:p>
        </w:tc>
      </w:tr>
      <w:tr w:rsidR="00816481" w:rsidTr="00CF1B2D">
        <w:trPr>
          <w:trHeight w:val="42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3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деятельности центров занятост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1313,6</w:t>
            </w:r>
          </w:p>
        </w:tc>
      </w:tr>
      <w:tr w:rsidR="00816481" w:rsidTr="009E674E">
        <w:trPr>
          <w:trHeight w:val="69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5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недрение обусловленной денежной помощи по проекту Өрле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4225</w:t>
            </w:r>
          </w:p>
        </w:tc>
      </w:tr>
      <w:tr w:rsidR="00816481" w:rsidTr="00CF1B2D">
        <w:trPr>
          <w:trHeight w:val="69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19256</w:t>
            </w:r>
          </w:p>
        </w:tc>
      </w:tr>
      <w:tr w:rsidR="00816481" w:rsidTr="00CF1B2D">
        <w:trPr>
          <w:trHeight w:val="4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6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занятости населения на мест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19256</w:t>
            </w:r>
          </w:p>
        </w:tc>
      </w:tr>
      <w:tr w:rsidR="00816481" w:rsidTr="00CF1B2D">
        <w:trPr>
          <w:trHeight w:val="84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занятости, социальных программ и регистрации актов гражданского состояния района (города областного значения)</w:t>
            </w:r>
          </w:p>
          <w:p w:rsidR="004720F7" w:rsidRDefault="004720F7" w:rsidP="00DB2A1D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5690</w:t>
            </w:r>
          </w:p>
          <w:p w:rsidR="004720F7" w:rsidRPr="00F04086" w:rsidRDefault="004720F7" w:rsidP="0081648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16481" w:rsidTr="004720F7">
        <w:trPr>
          <w:trHeight w:val="71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8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лата услуг по зачислению, выплате и доставке пособий и други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872</w:t>
            </w:r>
          </w:p>
        </w:tc>
      </w:tr>
      <w:tr w:rsidR="00816481" w:rsidTr="009E674E">
        <w:trPr>
          <w:trHeight w:val="98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Плана мероприятий по обеспечению прав и улучшению качества жизни инвалидов в Республике Казахстан на 2012 – 2018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4818</w:t>
            </w:r>
          </w:p>
        </w:tc>
      </w:tr>
      <w:tr w:rsidR="00816481" w:rsidTr="00CF1B2D">
        <w:trPr>
          <w:trHeight w:val="44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414972,5</w:t>
            </w:r>
          </w:p>
        </w:tc>
      </w:tr>
      <w:tr w:rsidR="00816481" w:rsidTr="00CF1B2D">
        <w:trPr>
          <w:trHeight w:val="44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4A79B3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A0220A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 w:rsidRPr="00A0220A">
              <w:rPr>
                <w:rFonts w:eastAsia="Times New Roman"/>
                <w:bCs/>
                <w:sz w:val="24"/>
                <w:szCs w:val="24"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7158</w:t>
            </w:r>
          </w:p>
        </w:tc>
      </w:tr>
      <w:tr w:rsidR="00816481" w:rsidTr="00CF1B2D">
        <w:trPr>
          <w:trHeight w:val="44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4A79B3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27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A0220A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 w:rsidRPr="00A0220A">
              <w:rPr>
                <w:color w:val="000000"/>
                <w:sz w:val="24"/>
                <w:szCs w:val="24"/>
              </w:rPr>
              <w:t xml:space="preserve">Ремонт и благоустройство объектов в рамках развития городов и сельских населенных пунктов по Дорожной </w:t>
            </w:r>
            <w:r w:rsidRPr="00A0220A">
              <w:rPr>
                <w:color w:val="000000"/>
                <w:sz w:val="24"/>
                <w:szCs w:val="24"/>
              </w:rPr>
              <w:lastRenderedPageBreak/>
              <w:t>карте занятости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lastRenderedPageBreak/>
              <w:t>7158</w:t>
            </w:r>
          </w:p>
        </w:tc>
      </w:tr>
      <w:tr w:rsidR="00816481" w:rsidTr="00CF1B2D">
        <w:trPr>
          <w:trHeight w:val="85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A0220A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 w:rsidRPr="00A0220A"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6141</w:t>
            </w:r>
          </w:p>
        </w:tc>
      </w:tr>
      <w:tr w:rsidR="00816481" w:rsidTr="00CF1B2D">
        <w:trPr>
          <w:trHeight w:val="67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A0220A" w:rsidRDefault="00816481" w:rsidP="00DB2A1D">
            <w:pPr>
              <w:rPr>
                <w:rFonts w:eastAsia="Times New Roman"/>
                <w:sz w:val="24"/>
                <w:szCs w:val="24"/>
              </w:rPr>
            </w:pPr>
            <w:r w:rsidRPr="00A0220A">
              <w:rPr>
                <w:rFonts w:eastAsia="Times New Roman"/>
                <w:sz w:val="24"/>
                <w:szCs w:val="24"/>
              </w:rPr>
              <w:t>Изготовление технических паспортов на объекты кондоминиу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300</w:t>
            </w:r>
          </w:p>
        </w:tc>
      </w:tr>
      <w:tr w:rsidR="00816481" w:rsidTr="00CF1B2D">
        <w:trPr>
          <w:trHeight w:val="67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4A79B3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A0220A" w:rsidRDefault="00816481" w:rsidP="00DB2A1D">
            <w:pPr>
              <w:rPr>
                <w:rFonts w:eastAsia="Times New Roman"/>
                <w:sz w:val="24"/>
                <w:szCs w:val="24"/>
              </w:rPr>
            </w:pPr>
            <w:r w:rsidRPr="00A0220A">
              <w:rPr>
                <w:color w:val="000000"/>
                <w:sz w:val="24"/>
                <w:szCs w:val="24"/>
              </w:rPr>
              <w:t>Ремонт и благоустройство объектов в рамках развития городов и сельских населенных пунктов по Дорожной карте занятости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5841</w:t>
            </w:r>
          </w:p>
        </w:tc>
      </w:tr>
      <w:tr w:rsidR="00816481" w:rsidTr="00CF1B2D">
        <w:trPr>
          <w:trHeight w:val="37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строительства района (города областного 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230928</w:t>
            </w:r>
          </w:p>
        </w:tc>
      </w:tr>
      <w:tr w:rsidR="00816481" w:rsidTr="00CF1B2D">
        <w:trPr>
          <w:trHeight w:val="61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5C5AFA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04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 w:rsidRPr="000E57BB">
              <w:rPr>
                <w:rFonts w:eastAsia="Times New Roman"/>
                <w:color w:val="000000"/>
                <w:sz w:val="24"/>
                <w:szCs w:val="24"/>
              </w:rPr>
              <w:t>Проектирование, развитие и (или) обустройство инженерно-коммуникационной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47361</w:t>
            </w:r>
          </w:p>
        </w:tc>
      </w:tr>
      <w:tr w:rsidR="00816481" w:rsidTr="00CF1B2D">
        <w:trPr>
          <w:trHeight w:val="43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тие системы водоснабжения и водоот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183567</w:t>
            </w:r>
          </w:p>
        </w:tc>
      </w:tr>
      <w:tr w:rsidR="00816481" w:rsidTr="00CF1B2D">
        <w:trPr>
          <w:trHeight w:val="54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168505,5</w:t>
            </w:r>
          </w:p>
        </w:tc>
      </w:tr>
      <w:tr w:rsidR="00816481" w:rsidTr="00CF1B2D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вещение улиц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78148,5</w:t>
            </w:r>
          </w:p>
        </w:tc>
      </w:tr>
      <w:tr w:rsidR="00816481" w:rsidTr="00CF1B2D">
        <w:trPr>
          <w:trHeight w:val="32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санитарии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23691</w:t>
            </w:r>
          </w:p>
        </w:tc>
      </w:tr>
      <w:tr w:rsidR="00816481" w:rsidTr="00CF1B2D">
        <w:trPr>
          <w:trHeight w:val="44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66666</w:t>
            </w:r>
          </w:p>
        </w:tc>
      </w:tr>
      <w:tr w:rsidR="00816481" w:rsidTr="00110946">
        <w:trPr>
          <w:trHeight w:val="100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2240</w:t>
            </w:r>
          </w:p>
        </w:tc>
      </w:tr>
      <w:tr w:rsidR="00816481" w:rsidTr="00110946">
        <w:trPr>
          <w:trHeight w:val="42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2C02BA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6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 w:rsidRPr="000E57BB">
              <w:rPr>
                <w:rFonts w:eastAsia="Times New Roman"/>
                <w:color w:val="000000"/>
                <w:sz w:val="24"/>
                <w:szCs w:val="24"/>
              </w:rPr>
              <w:t>Обеспечение санитарии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1665</w:t>
            </w:r>
          </w:p>
        </w:tc>
      </w:tr>
      <w:tr w:rsidR="00816481" w:rsidTr="00CF1B2D">
        <w:trPr>
          <w:trHeight w:val="27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8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AB72F5" w:rsidRDefault="00816481" w:rsidP="00DB2A1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B72F5">
              <w:rPr>
                <w:rFonts w:ascii="Consolas"/>
                <w:color w:val="000000"/>
                <w:sz w:val="24"/>
                <w:szCs w:val="24"/>
              </w:rPr>
              <w:t>Благоустройство</w:t>
            </w:r>
            <w:r w:rsidRPr="00AB72F5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AB72F5">
              <w:rPr>
                <w:rFonts w:ascii="Consolas"/>
                <w:color w:val="000000"/>
                <w:sz w:val="24"/>
                <w:szCs w:val="24"/>
              </w:rPr>
              <w:t>и</w:t>
            </w:r>
            <w:r w:rsidRPr="00AB72F5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AB72F5">
              <w:rPr>
                <w:rFonts w:ascii="Consolas"/>
                <w:color w:val="000000"/>
                <w:sz w:val="24"/>
                <w:szCs w:val="24"/>
              </w:rPr>
              <w:t>озеленение</w:t>
            </w:r>
            <w:r w:rsidRPr="00AB72F5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AB72F5">
              <w:rPr>
                <w:rFonts w:ascii="Consolas"/>
                <w:color w:val="000000"/>
                <w:sz w:val="24"/>
                <w:szCs w:val="24"/>
              </w:rPr>
              <w:t>населенных</w:t>
            </w:r>
            <w:r w:rsidRPr="00AB72F5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AB72F5">
              <w:rPr>
                <w:rFonts w:ascii="Consolas"/>
                <w:color w:val="000000"/>
                <w:sz w:val="24"/>
                <w:szCs w:val="24"/>
              </w:rPr>
              <w:t>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575</w:t>
            </w:r>
          </w:p>
        </w:tc>
      </w:tr>
      <w:tr w:rsidR="00816481" w:rsidTr="00CF1B2D">
        <w:trPr>
          <w:trHeight w:val="44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538191,4</w:t>
            </w:r>
          </w:p>
        </w:tc>
      </w:tr>
      <w:tr w:rsidR="00816481" w:rsidTr="00CF1B2D">
        <w:trPr>
          <w:trHeight w:val="56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185424</w:t>
            </w:r>
          </w:p>
        </w:tc>
      </w:tr>
      <w:tr w:rsidR="00816481" w:rsidTr="00CF1B2D">
        <w:trPr>
          <w:trHeight w:val="65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185424</w:t>
            </w:r>
          </w:p>
        </w:tc>
      </w:tr>
      <w:tr w:rsidR="00816481" w:rsidTr="00CF1B2D">
        <w:trPr>
          <w:trHeight w:val="60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культуры и развития языков района (города областного 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99053</w:t>
            </w:r>
          </w:p>
        </w:tc>
      </w:tr>
      <w:tr w:rsidR="00816481" w:rsidTr="00CF1B2D">
        <w:trPr>
          <w:trHeight w:val="40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ка культурно-досугов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76183</w:t>
            </w:r>
          </w:p>
        </w:tc>
      </w:tr>
      <w:tr w:rsidR="00816481" w:rsidTr="004720F7">
        <w:trPr>
          <w:trHeight w:val="87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  <w:p w:rsidR="004720F7" w:rsidRDefault="004720F7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сохранности историко - культурного наследия и доступа к ним</w:t>
            </w:r>
          </w:p>
          <w:p w:rsidR="004720F7" w:rsidRDefault="004720F7" w:rsidP="00DB2A1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22870</w:t>
            </w:r>
          </w:p>
          <w:p w:rsidR="004720F7" w:rsidRPr="00F04086" w:rsidRDefault="004720F7" w:rsidP="00816481">
            <w:pPr>
              <w:jc w:val="center"/>
              <w:rPr>
                <w:sz w:val="24"/>
                <w:szCs w:val="24"/>
              </w:rPr>
            </w:pPr>
          </w:p>
        </w:tc>
      </w:tr>
      <w:tr w:rsidR="00816481" w:rsidTr="00110946">
        <w:trPr>
          <w:trHeight w:val="66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1318</w:t>
            </w:r>
          </w:p>
        </w:tc>
      </w:tr>
      <w:tr w:rsidR="00816481" w:rsidTr="00CF1B2D">
        <w:trPr>
          <w:trHeight w:val="7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физкультурно-оздоровительных и спортивных мероприятий на мест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1318</w:t>
            </w:r>
          </w:p>
        </w:tc>
      </w:tr>
      <w:tr w:rsidR="00816481" w:rsidTr="00110946">
        <w:trPr>
          <w:trHeight w:val="64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зической культуры и спорта района (города областного 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102156,8</w:t>
            </w:r>
          </w:p>
        </w:tc>
      </w:tr>
      <w:tr w:rsidR="00816481" w:rsidTr="00CF1B2D">
        <w:trPr>
          <w:trHeight w:val="69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 в сфере 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22087,8</w:t>
            </w:r>
          </w:p>
        </w:tc>
      </w:tr>
      <w:tr w:rsidR="00816481" w:rsidTr="00121B4E">
        <w:trPr>
          <w:trHeight w:val="39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питальные расходы государственного орг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592</w:t>
            </w:r>
          </w:p>
        </w:tc>
      </w:tr>
      <w:tr w:rsidR="00816481" w:rsidTr="00121B4E">
        <w:trPr>
          <w:trHeight w:val="28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тие массового спорта и национальных видов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10453</w:t>
            </w:r>
          </w:p>
        </w:tc>
      </w:tr>
      <w:tr w:rsidR="00816481" w:rsidTr="00121B4E">
        <w:trPr>
          <w:trHeight w:val="68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спортивных соревнований на районном (города областного значения)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15928</w:t>
            </w:r>
          </w:p>
        </w:tc>
      </w:tr>
      <w:tr w:rsidR="00816481" w:rsidTr="00CF1B2D">
        <w:trPr>
          <w:trHeight w:val="98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и участие членов  сборных команд района (города областного значения) по различным видам спорта на областных спортивных соревнова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53096</w:t>
            </w:r>
          </w:p>
        </w:tc>
      </w:tr>
      <w:tr w:rsidR="00816481" w:rsidTr="00CF1B2D">
        <w:trPr>
          <w:trHeight w:val="55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культуры и развития языков района (города областного 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69715,2</w:t>
            </w:r>
          </w:p>
        </w:tc>
      </w:tr>
      <w:tr w:rsidR="00816481" w:rsidTr="00CF1B2D">
        <w:trPr>
          <w:trHeight w:val="37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ирование районных (городских)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67927,2</w:t>
            </w:r>
          </w:p>
        </w:tc>
      </w:tr>
      <w:tr w:rsidR="00816481" w:rsidTr="00CF1B2D">
        <w:trPr>
          <w:trHeight w:val="69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тие государственного языка и других языков народа Казахст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1788</w:t>
            </w:r>
          </w:p>
        </w:tc>
      </w:tr>
      <w:tr w:rsidR="00816481" w:rsidTr="00CF1B2D">
        <w:trPr>
          <w:trHeight w:val="60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внутренней политики района (города областного 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10176</w:t>
            </w:r>
          </w:p>
        </w:tc>
      </w:tr>
      <w:tr w:rsidR="00816481" w:rsidTr="00CF1B2D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2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проведению государственной информацион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10176</w:t>
            </w:r>
          </w:p>
        </w:tc>
      </w:tr>
      <w:tr w:rsidR="00816481" w:rsidTr="00CF1B2D">
        <w:trPr>
          <w:trHeight w:val="6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культуры и развития языков района (города областного 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15798,4</w:t>
            </w:r>
          </w:p>
        </w:tc>
      </w:tr>
      <w:tr w:rsidR="00816481" w:rsidTr="00CF1B2D">
        <w:trPr>
          <w:trHeight w:val="6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развития языков 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14150,4</w:t>
            </w:r>
          </w:p>
        </w:tc>
      </w:tr>
      <w:tr w:rsidR="00816481" w:rsidTr="00CF1B2D">
        <w:trPr>
          <w:trHeight w:val="34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F13D45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питальные расходы государственного орг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448</w:t>
            </w:r>
          </w:p>
        </w:tc>
      </w:tr>
      <w:tr w:rsidR="00816481" w:rsidTr="00110946">
        <w:trPr>
          <w:trHeight w:val="64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32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питальные расходы подведомственных государственных учреждений и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1200</w:t>
            </w:r>
          </w:p>
        </w:tc>
      </w:tr>
      <w:tr w:rsidR="00816481" w:rsidTr="00CF1B2D">
        <w:trPr>
          <w:trHeight w:val="34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внутренней политики района (города областного 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54550</w:t>
            </w:r>
          </w:p>
        </w:tc>
      </w:tr>
      <w:tr w:rsidR="00816481" w:rsidTr="00535CB3">
        <w:trPr>
          <w:trHeight w:val="127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информации, укрепления государственности и формирования социального оптимизма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47250</w:t>
            </w:r>
          </w:p>
        </w:tc>
      </w:tr>
      <w:tr w:rsidR="00816481" w:rsidTr="00110946">
        <w:trPr>
          <w:trHeight w:val="26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  <w:p w:rsidR="00D448B6" w:rsidRDefault="00D448B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мероприятий в сфере молодежной политики</w:t>
            </w:r>
          </w:p>
          <w:p w:rsidR="00D448B6" w:rsidRDefault="00D448B6" w:rsidP="00DB2A1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4150</w:t>
            </w:r>
          </w:p>
          <w:p w:rsidR="00D448B6" w:rsidRPr="00F04086" w:rsidRDefault="00D448B6" w:rsidP="00816481">
            <w:pPr>
              <w:jc w:val="center"/>
              <w:rPr>
                <w:sz w:val="24"/>
                <w:szCs w:val="24"/>
              </w:rPr>
            </w:pPr>
          </w:p>
        </w:tc>
      </w:tr>
      <w:tr w:rsidR="00816481" w:rsidTr="00110946">
        <w:trPr>
          <w:trHeight w:val="27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  <w:p w:rsidR="00D448B6" w:rsidRDefault="00D448B6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питальные расходы государственного органа</w:t>
            </w:r>
          </w:p>
          <w:p w:rsidR="00D448B6" w:rsidRDefault="00D448B6" w:rsidP="00DB2A1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3150</w:t>
            </w:r>
          </w:p>
          <w:p w:rsidR="00D448B6" w:rsidRPr="00F04086" w:rsidRDefault="00D448B6" w:rsidP="00816481">
            <w:pPr>
              <w:jc w:val="center"/>
              <w:rPr>
                <w:sz w:val="24"/>
                <w:szCs w:val="24"/>
              </w:rPr>
            </w:pPr>
          </w:p>
        </w:tc>
      </w:tr>
      <w:tr w:rsidR="00816481" w:rsidTr="00D448B6">
        <w:trPr>
          <w:trHeight w:val="64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9</w:t>
            </w:r>
          </w:p>
          <w:p w:rsidR="00D448B6" w:rsidRDefault="00D448B6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опливно-энергетический комплекс и недропользование</w:t>
            </w:r>
          </w:p>
          <w:p w:rsidR="00D448B6" w:rsidRDefault="00D448B6" w:rsidP="00DB2A1D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5561</w:t>
            </w:r>
          </w:p>
          <w:p w:rsidR="00D448B6" w:rsidRPr="00F04086" w:rsidRDefault="00D448B6" w:rsidP="0081648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16481" w:rsidTr="00535CB3">
        <w:trPr>
          <w:trHeight w:val="98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5561</w:t>
            </w:r>
          </w:p>
        </w:tc>
      </w:tr>
      <w:tr w:rsidR="00816481" w:rsidTr="00535CB3">
        <w:trPr>
          <w:trHeight w:val="42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6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тие газотранспортной сис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5561</w:t>
            </w:r>
          </w:p>
        </w:tc>
      </w:tr>
      <w:tr w:rsidR="00816481" w:rsidTr="00CF1B2D">
        <w:trPr>
          <w:trHeight w:val="99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ельское, водное, лесное, рыбное хозяйство, особо охраняемые природные территории, охрана окружающей среды и животного мира, земельные отно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202804,1</w:t>
            </w:r>
          </w:p>
        </w:tc>
      </w:tr>
      <w:tr w:rsidR="00816481" w:rsidTr="00CF1B2D">
        <w:trPr>
          <w:trHeight w:val="71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сельского хозяйства района (города областного 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57040,1</w:t>
            </w:r>
          </w:p>
        </w:tc>
      </w:tr>
      <w:tr w:rsidR="00816481" w:rsidTr="00CF1B2D">
        <w:trPr>
          <w:trHeight w:val="61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сфере сельск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25163,1</w:t>
            </w:r>
          </w:p>
        </w:tc>
      </w:tr>
      <w:tr w:rsidR="00816481" w:rsidTr="00CF1B2D">
        <w:trPr>
          <w:trHeight w:val="48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5C5AFA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6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 w:rsidRPr="000E57BB">
              <w:rPr>
                <w:rFonts w:eastAsia="Times New Roman"/>
                <w:color w:val="000000"/>
                <w:sz w:val="24"/>
                <w:szCs w:val="24"/>
              </w:rPr>
              <w:t>Капитальные расходы государственного орг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302</w:t>
            </w:r>
          </w:p>
        </w:tc>
      </w:tr>
      <w:tr w:rsidR="00816481" w:rsidTr="00CF1B2D">
        <w:trPr>
          <w:trHeight w:val="4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9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мер по оказанию социальной поддержки специали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31575</w:t>
            </w:r>
          </w:p>
        </w:tc>
      </w:tr>
      <w:tr w:rsidR="00816481" w:rsidTr="00CF1B2D">
        <w:trPr>
          <w:trHeight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7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ветеринарии района (города областного 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39265,6</w:t>
            </w:r>
          </w:p>
        </w:tc>
      </w:tr>
      <w:tr w:rsidR="00816481" w:rsidTr="00CF1B2D">
        <w:trPr>
          <w:trHeight w:val="71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сфере ветерина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28076,6</w:t>
            </w:r>
          </w:p>
        </w:tc>
      </w:tr>
      <w:tr w:rsidR="00816481" w:rsidTr="00816481">
        <w:trPr>
          <w:trHeight w:val="52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3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 w:rsidRPr="000E57BB">
              <w:rPr>
                <w:rFonts w:eastAsia="Times New Roman"/>
                <w:color w:val="000000"/>
                <w:sz w:val="24"/>
                <w:szCs w:val="24"/>
              </w:rPr>
              <w:t>Капитальные расходы государственного орг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444</w:t>
            </w:r>
          </w:p>
        </w:tc>
      </w:tr>
      <w:tr w:rsidR="00816481" w:rsidTr="00CF1B2D">
        <w:trPr>
          <w:trHeight w:val="37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санитарного убоя больных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160</w:t>
            </w:r>
          </w:p>
        </w:tc>
      </w:tr>
      <w:tr w:rsidR="00816481" w:rsidTr="00CF1B2D">
        <w:trPr>
          <w:trHeight w:val="61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отлова и уничтожения бродячих собак и кош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1320</w:t>
            </w:r>
          </w:p>
        </w:tc>
      </w:tr>
      <w:tr w:rsidR="00816481" w:rsidTr="00CF1B2D">
        <w:trPr>
          <w:trHeight w:val="85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змещение владельцам стоимости изымаемых и уничтожаемых больных животных, продуктов и сырья животного происх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117</w:t>
            </w:r>
          </w:p>
        </w:tc>
      </w:tr>
      <w:tr w:rsidR="00816481" w:rsidTr="00CF1B2D">
        <w:trPr>
          <w:trHeight w:val="65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ветеринарных мероприятий по энзоотическим болезням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5508</w:t>
            </w:r>
          </w:p>
        </w:tc>
      </w:tr>
      <w:tr w:rsidR="00816481" w:rsidTr="00CF1B2D">
        <w:trPr>
          <w:trHeight w:val="50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мероприятий по идентификации сельскохозяйственных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1400</w:t>
            </w:r>
          </w:p>
        </w:tc>
      </w:tr>
      <w:tr w:rsidR="00816481" w:rsidTr="00CF1B2D">
        <w:trPr>
          <w:trHeight w:val="64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2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питальные расходы подведомственных государственных учреждений и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2240</w:t>
            </w:r>
          </w:p>
        </w:tc>
      </w:tr>
      <w:tr w:rsidR="00816481" w:rsidTr="00CF1B2D">
        <w:trPr>
          <w:trHeight w:val="54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земельных отношений района (города областного 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39899,4</w:t>
            </w:r>
          </w:p>
        </w:tc>
      </w:tr>
      <w:tr w:rsidR="00816481" w:rsidTr="00CF1B2D">
        <w:trPr>
          <w:trHeight w:val="105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в области регулирования земельных отношений на территории района (города областного 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19974,4</w:t>
            </w:r>
          </w:p>
        </w:tc>
      </w:tr>
      <w:tr w:rsidR="00816481" w:rsidTr="00CF1B2D">
        <w:trPr>
          <w:trHeight w:val="40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5C5AFA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4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 w:rsidRPr="000E57BB">
              <w:rPr>
                <w:rFonts w:eastAsia="Times New Roman"/>
                <w:color w:val="000000"/>
                <w:sz w:val="24"/>
                <w:szCs w:val="24"/>
              </w:rPr>
              <w:t>Организация работ по зонированию зем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19925</w:t>
            </w:r>
          </w:p>
        </w:tc>
      </w:tr>
      <w:tr w:rsidR="00816481" w:rsidTr="00CF1B2D">
        <w:trPr>
          <w:trHeight w:val="40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7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ветеринарии района (города областного 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66599</w:t>
            </w:r>
          </w:p>
        </w:tc>
      </w:tr>
      <w:tr w:rsidR="00816481" w:rsidTr="00CF1B2D">
        <w:trPr>
          <w:trHeight w:val="40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противоэпизоотически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66599</w:t>
            </w:r>
          </w:p>
        </w:tc>
      </w:tr>
      <w:tr w:rsidR="00816481" w:rsidTr="00535CB3">
        <w:trPr>
          <w:trHeight w:val="73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омышленность, архитектурная, градостроительная и стро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55044,9</w:t>
            </w:r>
          </w:p>
        </w:tc>
      </w:tr>
      <w:tr w:rsidR="00816481" w:rsidTr="00CF1B2D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строительства района (города областного 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21773,9</w:t>
            </w:r>
          </w:p>
        </w:tc>
      </w:tr>
      <w:tr w:rsidR="00816481" w:rsidTr="00CF1B2D">
        <w:trPr>
          <w:trHeight w:val="64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21423,9</w:t>
            </w:r>
          </w:p>
        </w:tc>
      </w:tr>
      <w:tr w:rsidR="00816481" w:rsidTr="00427B1D">
        <w:trPr>
          <w:trHeight w:val="37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427B1D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7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 w:rsidRPr="000E57BB">
              <w:rPr>
                <w:rFonts w:eastAsia="Times New Roman"/>
                <w:color w:val="000000"/>
                <w:sz w:val="24"/>
                <w:szCs w:val="24"/>
              </w:rPr>
              <w:t>Капитальные расходы государственного орг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350</w:t>
            </w:r>
          </w:p>
        </w:tc>
      </w:tr>
      <w:tr w:rsidR="00816481" w:rsidTr="00CF1B2D">
        <w:trPr>
          <w:trHeight w:val="7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архитектуры и градостроительства района (города областного 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33271</w:t>
            </w:r>
          </w:p>
        </w:tc>
      </w:tr>
      <w:tr w:rsidR="00816481" w:rsidTr="00535CB3">
        <w:trPr>
          <w:trHeight w:val="97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луги по реализации государственной политики  в области  архитектуры и градостроительства на местном уровн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15485</w:t>
            </w:r>
          </w:p>
        </w:tc>
      </w:tr>
      <w:tr w:rsidR="00816481" w:rsidTr="00CF1B2D">
        <w:trPr>
          <w:trHeight w:val="57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5C5AFA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3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 w:rsidRPr="000E57BB">
              <w:rPr>
                <w:rFonts w:eastAsia="Times New Roman"/>
                <w:color w:val="000000"/>
                <w:sz w:val="24"/>
                <w:szCs w:val="24"/>
              </w:rPr>
              <w:t>Разработка схем градостроительного развития территории района и генеральных планов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17082</w:t>
            </w:r>
          </w:p>
        </w:tc>
      </w:tr>
      <w:tr w:rsidR="00816481" w:rsidTr="00CF1B2D">
        <w:trPr>
          <w:trHeight w:val="4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4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0E57BB" w:rsidRDefault="00816481" w:rsidP="00DB2A1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E57BB">
              <w:rPr>
                <w:rFonts w:eastAsia="Times New Roman"/>
                <w:color w:val="000000"/>
                <w:sz w:val="24"/>
                <w:szCs w:val="24"/>
              </w:rPr>
              <w:t>Капитальные расходы государственного орг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704</w:t>
            </w:r>
          </w:p>
        </w:tc>
      </w:tr>
      <w:tr w:rsidR="00816481" w:rsidTr="00CF1B2D">
        <w:trPr>
          <w:trHeight w:val="28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ранспорт и коммун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267346</w:t>
            </w:r>
          </w:p>
        </w:tc>
      </w:tr>
      <w:tr w:rsidR="00816481" w:rsidTr="00CF1B2D">
        <w:trPr>
          <w:trHeight w:val="83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263146</w:t>
            </w:r>
          </w:p>
        </w:tc>
      </w:tr>
      <w:tr w:rsidR="00816481" w:rsidTr="00CF1B2D">
        <w:trPr>
          <w:trHeight w:val="26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2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тие транспортной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42469</w:t>
            </w:r>
          </w:p>
        </w:tc>
      </w:tr>
      <w:tr w:rsidR="00816481" w:rsidTr="00CF1B2D">
        <w:trPr>
          <w:trHeight w:val="26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3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функционирования автомобильных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14580</w:t>
            </w:r>
          </w:p>
        </w:tc>
      </w:tr>
      <w:tr w:rsidR="00816481" w:rsidTr="00CF1B2D">
        <w:trPr>
          <w:trHeight w:val="68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842AF2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5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 w:rsidRPr="000E57BB">
              <w:rPr>
                <w:rFonts w:eastAsia="Times New Roman"/>
                <w:color w:val="000000"/>
                <w:sz w:val="24"/>
                <w:szCs w:val="24"/>
              </w:rPr>
              <w:t>Капитальный и средний ремонт автомобильных дорог районного значения и улиц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206097</w:t>
            </w:r>
          </w:p>
        </w:tc>
      </w:tr>
      <w:tr w:rsidR="00816481" w:rsidTr="00CF1B2D">
        <w:trPr>
          <w:trHeight w:val="85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4200</w:t>
            </w:r>
          </w:p>
        </w:tc>
      </w:tr>
      <w:tr w:rsidR="00816481" w:rsidTr="00CF1B2D">
        <w:trPr>
          <w:trHeight w:val="83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4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внутрипоселковых (внутригородских), пригородных и внутрирайонных общественных пассажирских перевоз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4200</w:t>
            </w:r>
          </w:p>
        </w:tc>
      </w:tr>
      <w:tr w:rsidR="00816481" w:rsidTr="00CF1B2D">
        <w:trPr>
          <w:trHeight w:val="32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109970,8</w:t>
            </w:r>
          </w:p>
        </w:tc>
      </w:tr>
      <w:tr w:rsidR="00816481" w:rsidTr="00CF1B2D">
        <w:trPr>
          <w:trHeight w:val="65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предпринимательства, промышленности и туризма района (города областного 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1500</w:t>
            </w:r>
          </w:p>
        </w:tc>
      </w:tr>
      <w:tr w:rsidR="00816481" w:rsidTr="00CF1B2D">
        <w:trPr>
          <w:trHeight w:val="43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ка предприниматель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1500</w:t>
            </w:r>
          </w:p>
        </w:tc>
      </w:tr>
      <w:tr w:rsidR="00816481" w:rsidTr="00CF1B2D">
        <w:trPr>
          <w:trHeight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нансов района (города областного 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71737,8</w:t>
            </w:r>
          </w:p>
        </w:tc>
      </w:tr>
      <w:tr w:rsidR="00816481" w:rsidTr="00CF1B2D">
        <w:trPr>
          <w:trHeight w:val="66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2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зерв местного исполнительного органа района (города областного 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71737,8</w:t>
            </w:r>
          </w:p>
        </w:tc>
      </w:tr>
      <w:tr w:rsidR="00816481" w:rsidTr="00DA05DE">
        <w:trPr>
          <w:trHeight w:val="82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8F3BB8" w:rsidRDefault="00816481" w:rsidP="00DB2A1D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36733</w:t>
            </w:r>
          </w:p>
        </w:tc>
      </w:tr>
      <w:tr w:rsidR="00816481" w:rsidTr="00CF1B2D">
        <w:trPr>
          <w:trHeight w:val="55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мер по содействию экономическому развитию регионов  в рамках Программы «Развитие регион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36733</w:t>
            </w:r>
          </w:p>
        </w:tc>
      </w:tr>
      <w:tr w:rsidR="00816481" w:rsidTr="007B7D3B">
        <w:trPr>
          <w:trHeight w:val="35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ind w:left="-108" w:right="-10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служивание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57</w:t>
            </w:r>
          </w:p>
        </w:tc>
      </w:tr>
      <w:tr w:rsidR="00816481" w:rsidTr="007B7D3B">
        <w:trPr>
          <w:trHeight w:val="4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ind w:left="-108" w:right="-10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нансов района (города областного 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57</w:t>
            </w:r>
          </w:p>
        </w:tc>
      </w:tr>
      <w:tr w:rsidR="00816481" w:rsidTr="00CF1B2D">
        <w:trPr>
          <w:trHeight w:val="88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3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служивание долга местных исполнительных органов по выплате вознаграждений и иных платежей по займам из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57</w:t>
            </w:r>
          </w:p>
        </w:tc>
      </w:tr>
      <w:tr w:rsidR="00816481" w:rsidTr="00CF1B2D">
        <w:trPr>
          <w:trHeight w:val="34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59412</w:t>
            </w:r>
          </w:p>
        </w:tc>
      </w:tr>
      <w:tr w:rsidR="00816481" w:rsidTr="007B7D3B">
        <w:trPr>
          <w:trHeight w:val="35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ind w:left="-108" w:right="-10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нансов района (города областного 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59412</w:t>
            </w:r>
          </w:p>
        </w:tc>
      </w:tr>
      <w:tr w:rsidR="00816481" w:rsidTr="00DA05DE">
        <w:trPr>
          <w:trHeight w:val="64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Pr="00047347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06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 w:rsidRPr="000E57BB">
              <w:rPr>
                <w:rFonts w:eastAsia="Times New Roman"/>
                <w:color w:val="000000"/>
                <w:sz w:val="24"/>
                <w:szCs w:val="24"/>
              </w:rPr>
              <w:t>Возврат неиспользованных (недоиспользованных) целевых трансф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271,1</w:t>
            </w:r>
          </w:p>
        </w:tc>
      </w:tr>
      <w:tr w:rsidR="00816481" w:rsidTr="007B7D3B">
        <w:trPr>
          <w:trHeight w:val="120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Pr="00047347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24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 w:rsidRPr="000E57BB">
              <w:rPr>
                <w:rFonts w:eastAsia="Times New Roman"/>
                <w:color w:val="000000"/>
                <w:sz w:val="24"/>
                <w:szCs w:val="24"/>
              </w:rPr>
              <w:t>Целевые текущие трансферты в вышестоящие бюджеты в связи с передачей функций государственных органов из нижестоящего уровня государственного управления в вышестоя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22768,9</w:t>
            </w:r>
          </w:p>
        </w:tc>
      </w:tr>
      <w:tr w:rsidR="00816481" w:rsidTr="00535CB3">
        <w:trPr>
          <w:trHeight w:val="66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Pr="00047347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49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sz w:val="24"/>
                <w:szCs w:val="24"/>
              </w:rPr>
            </w:pPr>
            <w:r w:rsidRPr="000E57BB">
              <w:rPr>
                <w:rFonts w:eastAsia="Times New Roman"/>
                <w:color w:val="000000"/>
                <w:sz w:val="24"/>
                <w:szCs w:val="24"/>
              </w:rPr>
              <w:t xml:space="preserve">Возврат трансфертов общего характера в случаях, предусмотренных бюджетным законодательством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7163</w:t>
            </w:r>
          </w:p>
        </w:tc>
      </w:tr>
      <w:tr w:rsidR="00816481" w:rsidTr="00CF1B2D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рансферты органам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29209</w:t>
            </w:r>
          </w:p>
        </w:tc>
      </w:tr>
      <w:tr w:rsidR="00816481" w:rsidTr="007B7D3B">
        <w:trPr>
          <w:trHeight w:val="38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3. Чистое бюджетное кредит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96937,3</w:t>
            </w:r>
          </w:p>
        </w:tc>
      </w:tr>
      <w:tr w:rsidR="00816481" w:rsidTr="007B7D3B">
        <w:trPr>
          <w:trHeight w:val="34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юджетные креди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137433,3</w:t>
            </w:r>
          </w:p>
        </w:tc>
      </w:tr>
      <w:tr w:rsidR="00816481" w:rsidTr="007B7D3B">
        <w:trPr>
          <w:trHeight w:val="68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Сельское, водное, лесное, рыбное хозяйство, особо охраняемые природные территории, охрана окружающей среды и животного мира, земельные отно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137433,3</w:t>
            </w:r>
          </w:p>
        </w:tc>
      </w:tr>
      <w:tr w:rsidR="00816481" w:rsidTr="007B7D3B">
        <w:trPr>
          <w:trHeight w:val="32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тдел сельского хозяйства района (города областного 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137433,3</w:t>
            </w:r>
          </w:p>
        </w:tc>
      </w:tr>
      <w:tr w:rsidR="00816481" w:rsidTr="007B7D3B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юджетные кредиты для реализации мер социальной поддержки специали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137433,3</w:t>
            </w:r>
          </w:p>
        </w:tc>
      </w:tr>
      <w:tr w:rsidR="00816481" w:rsidTr="007B7D3B">
        <w:trPr>
          <w:trHeight w:val="34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40496</w:t>
            </w:r>
          </w:p>
        </w:tc>
      </w:tr>
      <w:tr w:rsidR="00816481" w:rsidTr="007B7D3B">
        <w:trPr>
          <w:trHeight w:val="34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40496</w:t>
            </w:r>
          </w:p>
        </w:tc>
      </w:tr>
      <w:tr w:rsidR="00816481" w:rsidTr="007B7D3B">
        <w:trPr>
          <w:trHeight w:val="34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гашение бюджетных кредитов, выданных из государствен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40496</w:t>
            </w:r>
          </w:p>
        </w:tc>
      </w:tr>
      <w:tr w:rsidR="00816481" w:rsidTr="007B7D3B">
        <w:trPr>
          <w:trHeight w:val="32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4. Сальдо по операциям с финансовыми актив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48049</w:t>
            </w:r>
          </w:p>
        </w:tc>
      </w:tr>
      <w:tr w:rsidR="00816481" w:rsidTr="007B7D3B">
        <w:trPr>
          <w:trHeight w:val="44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иобретение финансов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48049</w:t>
            </w:r>
          </w:p>
        </w:tc>
      </w:tr>
      <w:tr w:rsidR="00816481" w:rsidTr="007B7D3B">
        <w:trPr>
          <w:trHeight w:val="99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Pr="00842AF2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48049</w:t>
            </w:r>
          </w:p>
        </w:tc>
      </w:tr>
      <w:tr w:rsidR="00816481" w:rsidTr="007B7D3B">
        <w:trPr>
          <w:trHeight w:val="44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Pr="00842AF2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65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bCs/>
                <w:iCs/>
                <w:sz w:val="24"/>
                <w:szCs w:val="24"/>
              </w:rPr>
            </w:pPr>
            <w:r w:rsidRPr="000E57BB">
              <w:rPr>
                <w:rFonts w:eastAsia="Times New Roman"/>
                <w:color w:val="000000"/>
                <w:sz w:val="24"/>
                <w:szCs w:val="24"/>
              </w:rPr>
              <w:t>Формирование или увеличение уставного капитала юрид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48049</w:t>
            </w:r>
          </w:p>
        </w:tc>
      </w:tr>
      <w:tr w:rsidR="00816481" w:rsidTr="007B7D3B">
        <w:trPr>
          <w:trHeight w:val="36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ступления от продажи финансовых активов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0</w:t>
            </w:r>
          </w:p>
        </w:tc>
      </w:tr>
      <w:tr w:rsidR="00816481" w:rsidTr="007B7D3B">
        <w:trPr>
          <w:trHeight w:val="38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. Дефицит бюджета (профици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-125547,7</w:t>
            </w:r>
          </w:p>
        </w:tc>
      </w:tr>
      <w:tr w:rsidR="00816481" w:rsidTr="007B7D3B">
        <w:trPr>
          <w:trHeight w:val="59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.Финансирование дефицита бюджета (использование профици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125547,7</w:t>
            </w:r>
          </w:p>
        </w:tc>
      </w:tr>
      <w:tr w:rsidR="00816481" w:rsidTr="007B7D3B">
        <w:trPr>
          <w:trHeight w:val="35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Поступления зай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137433,3</w:t>
            </w:r>
          </w:p>
        </w:tc>
      </w:tr>
      <w:tr w:rsidR="00816481" w:rsidTr="007B7D3B">
        <w:trPr>
          <w:trHeight w:val="37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нутренние государственные зай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137433,3</w:t>
            </w:r>
          </w:p>
        </w:tc>
      </w:tr>
      <w:tr w:rsidR="00816481" w:rsidTr="007B7D3B">
        <w:trPr>
          <w:trHeight w:val="43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говоры з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137433,3</w:t>
            </w:r>
          </w:p>
        </w:tc>
      </w:tr>
      <w:tr w:rsidR="00816481" w:rsidTr="007B7D3B">
        <w:trPr>
          <w:trHeight w:val="43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огашение зай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40496</w:t>
            </w:r>
          </w:p>
        </w:tc>
      </w:tr>
      <w:tr w:rsidR="00816481" w:rsidTr="007B7D3B">
        <w:trPr>
          <w:trHeight w:val="38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тдел финансов района (города областного 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40496</w:t>
            </w:r>
          </w:p>
        </w:tc>
      </w:tr>
      <w:tr w:rsidR="00816481" w:rsidTr="007B7D3B">
        <w:trPr>
          <w:trHeight w:val="55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81" w:rsidRDefault="00816481" w:rsidP="00DB2A1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гашение долга местного исполнительного органа перед вышестоящим бюдже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40496</w:t>
            </w:r>
          </w:p>
        </w:tc>
      </w:tr>
      <w:tr w:rsidR="00816481" w:rsidTr="007B7D3B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Default="00816481" w:rsidP="00DB2A1D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Используемые остатки бюдже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Pr="00F04086" w:rsidRDefault="00816481" w:rsidP="00816481">
            <w:pPr>
              <w:jc w:val="center"/>
              <w:rPr>
                <w:bCs/>
                <w:sz w:val="24"/>
                <w:szCs w:val="24"/>
              </w:rPr>
            </w:pPr>
            <w:r w:rsidRPr="00F04086">
              <w:rPr>
                <w:bCs/>
                <w:sz w:val="24"/>
                <w:szCs w:val="24"/>
              </w:rPr>
              <w:t>29239,7</w:t>
            </w:r>
          </w:p>
        </w:tc>
      </w:tr>
      <w:tr w:rsidR="00816481" w:rsidTr="007B7D3B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Default="00816481" w:rsidP="00DB2A1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татки бюдже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29239,7</w:t>
            </w:r>
          </w:p>
        </w:tc>
      </w:tr>
      <w:tr w:rsidR="00816481" w:rsidTr="007B7D3B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481" w:rsidRDefault="00816481" w:rsidP="00DB2A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481" w:rsidRDefault="00816481" w:rsidP="00DB2A1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81" w:rsidRDefault="00816481" w:rsidP="00DB2A1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вободные остатки бюдже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481" w:rsidRPr="00F04086" w:rsidRDefault="00816481" w:rsidP="00816481">
            <w:pPr>
              <w:jc w:val="center"/>
              <w:rPr>
                <w:sz w:val="24"/>
                <w:szCs w:val="24"/>
              </w:rPr>
            </w:pPr>
            <w:r w:rsidRPr="00F04086">
              <w:rPr>
                <w:sz w:val="24"/>
                <w:szCs w:val="24"/>
              </w:rPr>
              <w:t>29239,7</w:t>
            </w:r>
          </w:p>
        </w:tc>
      </w:tr>
    </w:tbl>
    <w:p w:rsidR="00351A5A" w:rsidRDefault="00351A5A" w:rsidP="00DB2A1D">
      <w:pPr>
        <w:jc w:val="both"/>
        <w:rPr>
          <w:b/>
          <w:sz w:val="22"/>
          <w:szCs w:val="22"/>
          <w:lang w:val="kk-KZ" w:eastAsia="en-US"/>
        </w:rPr>
      </w:pPr>
    </w:p>
    <w:p w:rsidR="00077609" w:rsidRDefault="00077609" w:rsidP="00DB2A1D">
      <w:pPr>
        <w:jc w:val="both"/>
        <w:rPr>
          <w:b/>
          <w:sz w:val="22"/>
          <w:szCs w:val="22"/>
          <w:lang w:val="kk-KZ" w:eastAsia="en-US"/>
        </w:rPr>
      </w:pPr>
    </w:p>
    <w:p w:rsidR="00077609" w:rsidRDefault="00077609" w:rsidP="00DB2A1D">
      <w:pPr>
        <w:jc w:val="both"/>
        <w:rPr>
          <w:b/>
          <w:sz w:val="22"/>
          <w:szCs w:val="22"/>
          <w:lang w:val="kk-KZ" w:eastAsia="en-US"/>
        </w:rPr>
      </w:pPr>
    </w:p>
    <w:p w:rsidR="000B7900" w:rsidRDefault="000B7900" w:rsidP="00DB2A1D">
      <w:pPr>
        <w:jc w:val="both"/>
        <w:rPr>
          <w:b/>
          <w:sz w:val="22"/>
          <w:szCs w:val="22"/>
          <w:lang w:val="kk-KZ" w:eastAsia="en-US"/>
        </w:rPr>
      </w:pPr>
    </w:p>
    <w:p w:rsidR="000B7900" w:rsidRDefault="000B7900" w:rsidP="00DB2A1D">
      <w:pPr>
        <w:jc w:val="both"/>
        <w:rPr>
          <w:b/>
          <w:sz w:val="22"/>
          <w:szCs w:val="22"/>
          <w:lang w:val="kk-KZ" w:eastAsia="en-US"/>
        </w:rPr>
      </w:pPr>
    </w:p>
    <w:p w:rsidR="000B7900" w:rsidRDefault="000B7900" w:rsidP="00DB2A1D">
      <w:pPr>
        <w:jc w:val="both"/>
        <w:rPr>
          <w:b/>
          <w:sz w:val="22"/>
          <w:szCs w:val="22"/>
          <w:lang w:val="kk-KZ" w:eastAsia="en-US"/>
        </w:rPr>
      </w:pPr>
    </w:p>
    <w:p w:rsidR="00816481" w:rsidRDefault="00816481" w:rsidP="00DB2A1D">
      <w:pPr>
        <w:jc w:val="both"/>
        <w:rPr>
          <w:b/>
          <w:sz w:val="22"/>
          <w:szCs w:val="22"/>
          <w:lang w:val="kk-KZ" w:eastAsia="en-US"/>
        </w:rPr>
      </w:pPr>
    </w:p>
    <w:p w:rsidR="00816481" w:rsidRDefault="00816481" w:rsidP="00DB2A1D">
      <w:pPr>
        <w:jc w:val="both"/>
        <w:rPr>
          <w:b/>
          <w:sz w:val="22"/>
          <w:szCs w:val="22"/>
          <w:lang w:val="kk-KZ" w:eastAsia="en-US"/>
        </w:rPr>
      </w:pPr>
    </w:p>
    <w:p w:rsidR="00816481" w:rsidRDefault="00816481" w:rsidP="00DB2A1D">
      <w:pPr>
        <w:jc w:val="both"/>
        <w:rPr>
          <w:b/>
          <w:sz w:val="22"/>
          <w:szCs w:val="22"/>
          <w:lang w:val="kk-KZ" w:eastAsia="en-US"/>
        </w:rPr>
      </w:pPr>
    </w:p>
    <w:p w:rsidR="00816481" w:rsidRDefault="00816481" w:rsidP="00DB2A1D">
      <w:pPr>
        <w:jc w:val="both"/>
        <w:rPr>
          <w:b/>
          <w:sz w:val="22"/>
          <w:szCs w:val="22"/>
          <w:lang w:val="kk-KZ" w:eastAsia="en-US"/>
        </w:rPr>
      </w:pPr>
    </w:p>
    <w:p w:rsidR="00816481" w:rsidRDefault="00816481" w:rsidP="00DB2A1D">
      <w:pPr>
        <w:jc w:val="both"/>
        <w:rPr>
          <w:b/>
          <w:sz w:val="22"/>
          <w:szCs w:val="22"/>
          <w:lang w:val="kk-KZ" w:eastAsia="en-US"/>
        </w:rPr>
      </w:pPr>
    </w:p>
    <w:p w:rsidR="00816481" w:rsidRDefault="00816481" w:rsidP="00DB2A1D">
      <w:pPr>
        <w:jc w:val="both"/>
        <w:rPr>
          <w:b/>
          <w:sz w:val="22"/>
          <w:szCs w:val="22"/>
          <w:lang w:val="kk-KZ" w:eastAsia="en-US"/>
        </w:rPr>
      </w:pPr>
    </w:p>
    <w:p w:rsidR="00816481" w:rsidRDefault="00816481" w:rsidP="00DB2A1D">
      <w:pPr>
        <w:jc w:val="both"/>
        <w:rPr>
          <w:b/>
          <w:sz w:val="22"/>
          <w:szCs w:val="22"/>
          <w:lang w:val="kk-KZ" w:eastAsia="en-US"/>
        </w:rPr>
      </w:pPr>
    </w:p>
    <w:p w:rsidR="00816481" w:rsidRDefault="00816481" w:rsidP="00DB2A1D">
      <w:pPr>
        <w:jc w:val="both"/>
        <w:rPr>
          <w:b/>
          <w:sz w:val="22"/>
          <w:szCs w:val="22"/>
          <w:lang w:val="kk-KZ" w:eastAsia="en-US"/>
        </w:rPr>
      </w:pPr>
    </w:p>
    <w:p w:rsidR="00816481" w:rsidRDefault="00816481" w:rsidP="00DB2A1D">
      <w:pPr>
        <w:jc w:val="both"/>
        <w:rPr>
          <w:b/>
          <w:sz w:val="22"/>
          <w:szCs w:val="22"/>
          <w:lang w:val="kk-KZ" w:eastAsia="en-US"/>
        </w:rPr>
      </w:pPr>
    </w:p>
    <w:p w:rsidR="00816481" w:rsidRDefault="00816481" w:rsidP="00DB2A1D">
      <w:pPr>
        <w:jc w:val="both"/>
        <w:rPr>
          <w:b/>
          <w:sz w:val="22"/>
          <w:szCs w:val="22"/>
          <w:lang w:val="kk-KZ" w:eastAsia="en-US"/>
        </w:rPr>
      </w:pPr>
    </w:p>
    <w:p w:rsidR="00816481" w:rsidRDefault="00816481" w:rsidP="00DB2A1D">
      <w:pPr>
        <w:jc w:val="both"/>
        <w:rPr>
          <w:b/>
          <w:sz w:val="22"/>
          <w:szCs w:val="22"/>
          <w:lang w:val="kk-KZ" w:eastAsia="en-US"/>
        </w:rPr>
      </w:pPr>
    </w:p>
    <w:p w:rsidR="00816481" w:rsidRDefault="00816481" w:rsidP="00DB2A1D">
      <w:pPr>
        <w:jc w:val="both"/>
        <w:rPr>
          <w:b/>
          <w:sz w:val="22"/>
          <w:szCs w:val="22"/>
          <w:lang w:val="kk-KZ" w:eastAsia="en-US"/>
        </w:rPr>
      </w:pPr>
    </w:p>
    <w:p w:rsidR="00816481" w:rsidRDefault="00816481" w:rsidP="00DB2A1D">
      <w:pPr>
        <w:jc w:val="both"/>
        <w:rPr>
          <w:b/>
          <w:sz w:val="22"/>
          <w:szCs w:val="22"/>
          <w:lang w:val="kk-KZ" w:eastAsia="en-US"/>
        </w:rPr>
      </w:pPr>
    </w:p>
    <w:p w:rsidR="00816481" w:rsidRDefault="00816481" w:rsidP="00DB2A1D">
      <w:pPr>
        <w:jc w:val="both"/>
        <w:rPr>
          <w:b/>
          <w:sz w:val="22"/>
          <w:szCs w:val="22"/>
          <w:lang w:val="kk-KZ" w:eastAsia="en-US"/>
        </w:rPr>
      </w:pPr>
    </w:p>
    <w:p w:rsidR="00816481" w:rsidRDefault="00816481" w:rsidP="00DB2A1D">
      <w:pPr>
        <w:jc w:val="both"/>
        <w:rPr>
          <w:b/>
          <w:sz w:val="22"/>
          <w:szCs w:val="22"/>
          <w:lang w:val="kk-KZ" w:eastAsia="en-US"/>
        </w:rPr>
      </w:pPr>
    </w:p>
    <w:p w:rsidR="00816481" w:rsidRDefault="00816481" w:rsidP="00DB2A1D">
      <w:pPr>
        <w:jc w:val="both"/>
        <w:rPr>
          <w:b/>
          <w:sz w:val="22"/>
          <w:szCs w:val="22"/>
          <w:lang w:val="kk-KZ" w:eastAsia="en-US"/>
        </w:rPr>
      </w:pPr>
    </w:p>
    <w:p w:rsidR="00816481" w:rsidRDefault="00816481" w:rsidP="00DB2A1D">
      <w:pPr>
        <w:jc w:val="both"/>
        <w:rPr>
          <w:b/>
          <w:sz w:val="22"/>
          <w:szCs w:val="22"/>
          <w:lang w:val="kk-KZ" w:eastAsia="en-US"/>
        </w:rPr>
      </w:pPr>
    </w:p>
    <w:p w:rsidR="00816481" w:rsidRDefault="00816481" w:rsidP="00DB2A1D">
      <w:pPr>
        <w:jc w:val="both"/>
        <w:rPr>
          <w:b/>
          <w:sz w:val="22"/>
          <w:szCs w:val="22"/>
          <w:lang w:val="kk-KZ" w:eastAsia="en-US"/>
        </w:rPr>
      </w:pPr>
    </w:p>
    <w:p w:rsidR="00816481" w:rsidRDefault="00816481" w:rsidP="00DB2A1D">
      <w:pPr>
        <w:jc w:val="both"/>
        <w:rPr>
          <w:b/>
          <w:sz w:val="22"/>
          <w:szCs w:val="22"/>
          <w:lang w:val="kk-KZ" w:eastAsia="en-US"/>
        </w:rPr>
      </w:pPr>
    </w:p>
    <w:p w:rsidR="00816481" w:rsidRDefault="00816481" w:rsidP="00DB2A1D">
      <w:pPr>
        <w:jc w:val="both"/>
        <w:rPr>
          <w:b/>
          <w:sz w:val="22"/>
          <w:szCs w:val="22"/>
          <w:lang w:val="kk-KZ" w:eastAsia="en-US"/>
        </w:rPr>
      </w:pPr>
    </w:p>
    <w:p w:rsidR="00816481" w:rsidRDefault="00816481" w:rsidP="00DB2A1D">
      <w:pPr>
        <w:jc w:val="both"/>
        <w:rPr>
          <w:b/>
          <w:sz w:val="22"/>
          <w:szCs w:val="22"/>
          <w:lang w:val="kk-KZ" w:eastAsia="en-US"/>
        </w:rPr>
      </w:pPr>
    </w:p>
    <w:p w:rsidR="00816481" w:rsidRDefault="00816481" w:rsidP="00DB2A1D">
      <w:pPr>
        <w:jc w:val="both"/>
        <w:rPr>
          <w:b/>
          <w:sz w:val="22"/>
          <w:szCs w:val="22"/>
          <w:lang w:val="kk-KZ" w:eastAsia="en-US"/>
        </w:rPr>
      </w:pPr>
    </w:p>
    <w:p w:rsidR="00816481" w:rsidRDefault="00816481" w:rsidP="00DB2A1D">
      <w:pPr>
        <w:jc w:val="both"/>
        <w:rPr>
          <w:b/>
          <w:sz w:val="22"/>
          <w:szCs w:val="22"/>
          <w:lang w:val="kk-KZ" w:eastAsia="en-US"/>
        </w:rPr>
      </w:pPr>
    </w:p>
    <w:p w:rsidR="00816481" w:rsidRDefault="00816481" w:rsidP="00DB2A1D">
      <w:pPr>
        <w:jc w:val="both"/>
        <w:rPr>
          <w:b/>
          <w:sz w:val="22"/>
          <w:szCs w:val="22"/>
          <w:lang w:val="kk-KZ" w:eastAsia="en-US"/>
        </w:rPr>
      </w:pPr>
    </w:p>
    <w:p w:rsidR="00816481" w:rsidRDefault="00816481" w:rsidP="00DB2A1D">
      <w:pPr>
        <w:jc w:val="both"/>
        <w:rPr>
          <w:b/>
          <w:sz w:val="22"/>
          <w:szCs w:val="22"/>
          <w:lang w:val="kk-KZ" w:eastAsia="en-US"/>
        </w:rPr>
      </w:pPr>
    </w:p>
    <w:p w:rsidR="00816481" w:rsidRDefault="00816481" w:rsidP="00DB2A1D">
      <w:pPr>
        <w:jc w:val="both"/>
        <w:rPr>
          <w:b/>
          <w:sz w:val="22"/>
          <w:szCs w:val="22"/>
          <w:lang w:val="kk-KZ" w:eastAsia="en-US"/>
        </w:rPr>
      </w:pPr>
    </w:p>
    <w:p w:rsidR="00816481" w:rsidRDefault="00816481" w:rsidP="00DB2A1D">
      <w:pPr>
        <w:jc w:val="both"/>
        <w:rPr>
          <w:b/>
          <w:sz w:val="22"/>
          <w:szCs w:val="22"/>
          <w:lang w:val="kk-KZ" w:eastAsia="en-US"/>
        </w:rPr>
      </w:pPr>
    </w:p>
    <w:p w:rsidR="00816481" w:rsidRDefault="00816481" w:rsidP="00DB2A1D">
      <w:pPr>
        <w:jc w:val="both"/>
        <w:rPr>
          <w:b/>
          <w:sz w:val="22"/>
          <w:szCs w:val="22"/>
          <w:lang w:val="kk-KZ" w:eastAsia="en-US"/>
        </w:rPr>
      </w:pPr>
    </w:p>
    <w:p w:rsidR="00816481" w:rsidRDefault="00816481" w:rsidP="00DB2A1D">
      <w:pPr>
        <w:jc w:val="both"/>
        <w:rPr>
          <w:b/>
          <w:sz w:val="22"/>
          <w:szCs w:val="22"/>
          <w:lang w:val="kk-KZ" w:eastAsia="en-US"/>
        </w:rPr>
      </w:pPr>
    </w:p>
    <w:p w:rsidR="00816481" w:rsidRDefault="00816481" w:rsidP="00DB2A1D">
      <w:pPr>
        <w:jc w:val="both"/>
        <w:rPr>
          <w:b/>
          <w:sz w:val="22"/>
          <w:szCs w:val="22"/>
          <w:lang w:val="kk-KZ" w:eastAsia="en-US"/>
        </w:rPr>
      </w:pPr>
    </w:p>
    <w:p w:rsidR="00816481" w:rsidRDefault="00816481" w:rsidP="00DB2A1D">
      <w:pPr>
        <w:jc w:val="both"/>
        <w:rPr>
          <w:b/>
          <w:sz w:val="22"/>
          <w:szCs w:val="22"/>
          <w:lang w:val="kk-KZ" w:eastAsia="en-US"/>
        </w:rPr>
      </w:pPr>
    </w:p>
    <w:p w:rsidR="00816481" w:rsidRDefault="00816481" w:rsidP="00DB2A1D">
      <w:pPr>
        <w:jc w:val="both"/>
        <w:rPr>
          <w:b/>
          <w:sz w:val="22"/>
          <w:szCs w:val="22"/>
          <w:lang w:val="kk-KZ" w:eastAsia="en-US"/>
        </w:rPr>
      </w:pPr>
    </w:p>
    <w:p w:rsidR="00816481" w:rsidRDefault="00816481" w:rsidP="00DB2A1D">
      <w:pPr>
        <w:jc w:val="both"/>
        <w:rPr>
          <w:b/>
          <w:sz w:val="22"/>
          <w:szCs w:val="22"/>
          <w:lang w:val="kk-KZ" w:eastAsia="en-US"/>
        </w:rPr>
      </w:pPr>
    </w:p>
    <w:p w:rsidR="00816481" w:rsidRDefault="00816481" w:rsidP="00DB2A1D">
      <w:pPr>
        <w:jc w:val="both"/>
        <w:rPr>
          <w:b/>
          <w:sz w:val="22"/>
          <w:szCs w:val="22"/>
          <w:lang w:val="kk-KZ" w:eastAsia="en-US"/>
        </w:rPr>
      </w:pPr>
    </w:p>
    <w:p w:rsidR="00816481" w:rsidRDefault="00816481" w:rsidP="00DB2A1D">
      <w:pPr>
        <w:jc w:val="both"/>
        <w:rPr>
          <w:b/>
          <w:sz w:val="22"/>
          <w:szCs w:val="22"/>
          <w:lang w:val="kk-KZ" w:eastAsia="en-US"/>
        </w:rPr>
      </w:pPr>
    </w:p>
    <w:p w:rsidR="00816481" w:rsidRDefault="00816481" w:rsidP="00DB2A1D">
      <w:pPr>
        <w:jc w:val="both"/>
        <w:rPr>
          <w:b/>
          <w:sz w:val="22"/>
          <w:szCs w:val="22"/>
          <w:lang w:val="kk-KZ" w:eastAsia="en-US"/>
        </w:rPr>
      </w:pPr>
    </w:p>
    <w:p w:rsidR="00816481" w:rsidRDefault="00816481" w:rsidP="00DB2A1D">
      <w:pPr>
        <w:jc w:val="both"/>
        <w:rPr>
          <w:b/>
          <w:sz w:val="22"/>
          <w:szCs w:val="22"/>
          <w:lang w:val="kk-KZ" w:eastAsia="en-US"/>
        </w:rPr>
      </w:pPr>
    </w:p>
    <w:p w:rsidR="00816481" w:rsidRDefault="00816481" w:rsidP="00816481">
      <w:pPr>
        <w:jc w:val="right"/>
        <w:rPr>
          <w:sz w:val="24"/>
          <w:szCs w:val="24"/>
          <w:lang w:val="kk-KZ"/>
        </w:rPr>
        <w:sectPr w:rsidR="00816481" w:rsidSect="008C4A4B">
          <w:headerReference w:type="even" r:id="rId8"/>
          <w:headerReference w:type="default" r:id="rId9"/>
          <w:headerReference w:type="first" r:id="rId10"/>
          <w:pgSz w:w="11906" w:h="16838" w:code="9"/>
          <w:pgMar w:top="1418" w:right="851" w:bottom="1418" w:left="1418" w:header="284" w:footer="709" w:gutter="0"/>
          <w:cols w:space="708"/>
          <w:titlePg/>
          <w:docGrid w:linePitch="360"/>
        </w:sectPr>
      </w:pPr>
    </w:p>
    <w:p w:rsidR="00EF3984" w:rsidRDefault="00EF3984" w:rsidP="00BA085D">
      <w:pPr>
        <w:ind w:left="708" w:right="-32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>Приложение 2</w:t>
      </w:r>
    </w:p>
    <w:p w:rsidR="00EF3984" w:rsidRDefault="00EF3984" w:rsidP="00BA085D">
      <w:pPr>
        <w:ind w:left="708" w:right="-32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                                  к решению Сырдарьинского </w:t>
      </w:r>
    </w:p>
    <w:p w:rsidR="00EF3984" w:rsidRDefault="00EF3984" w:rsidP="00BA085D">
      <w:pPr>
        <w:ind w:left="708" w:right="-32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EF3984" w:rsidRDefault="00EF3984" w:rsidP="00BA085D">
      <w:pPr>
        <w:ind w:left="708" w:right="-32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                                                          от 11 ноября 2016 года №65                      </w:t>
      </w:r>
    </w:p>
    <w:p w:rsidR="00EF3984" w:rsidRDefault="00EF3984" w:rsidP="00BA085D">
      <w:pPr>
        <w:ind w:right="-32"/>
        <w:jc w:val="right"/>
        <w:rPr>
          <w:sz w:val="24"/>
          <w:szCs w:val="24"/>
          <w:lang w:val="kk-KZ"/>
        </w:rPr>
      </w:pPr>
    </w:p>
    <w:p w:rsidR="00EF3984" w:rsidRDefault="00EF3984" w:rsidP="00BA085D">
      <w:pPr>
        <w:ind w:right="-32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Приложение 5</w:t>
      </w:r>
    </w:p>
    <w:p w:rsidR="00EF3984" w:rsidRDefault="00EF3984" w:rsidP="00BA085D">
      <w:pPr>
        <w:ind w:right="-32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EF3984" w:rsidRDefault="00EF3984" w:rsidP="00BA085D">
      <w:pPr>
        <w:ind w:right="-32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EF3984" w:rsidRDefault="00EF3984" w:rsidP="00BA085D">
      <w:pPr>
        <w:ind w:right="-32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т 22 декабря 2015 года №362</w:t>
      </w:r>
    </w:p>
    <w:p w:rsidR="00816481" w:rsidRPr="002B59C8" w:rsidRDefault="00816481" w:rsidP="00816481">
      <w:pPr>
        <w:ind w:left="4956"/>
        <w:jc w:val="center"/>
        <w:rPr>
          <w:sz w:val="24"/>
          <w:szCs w:val="24"/>
          <w:lang w:val="kk-KZ"/>
        </w:rPr>
      </w:pPr>
    </w:p>
    <w:p w:rsidR="00816481" w:rsidRDefault="00816481" w:rsidP="00816481">
      <w:pPr>
        <w:jc w:val="center"/>
        <w:rPr>
          <w:b/>
          <w:sz w:val="24"/>
          <w:szCs w:val="24"/>
          <w:lang w:val="kk-KZ"/>
        </w:rPr>
      </w:pPr>
      <w:r w:rsidRPr="002B59C8">
        <w:rPr>
          <w:b/>
          <w:sz w:val="24"/>
          <w:szCs w:val="24"/>
          <w:lang w:val="kk-KZ"/>
        </w:rPr>
        <w:t>Перечень бюджетных программ аппаратов акимов поселка и сельских округов на 2016 год</w:t>
      </w:r>
    </w:p>
    <w:p w:rsidR="00BA085D" w:rsidRDefault="00BA085D" w:rsidP="00816481">
      <w:pPr>
        <w:jc w:val="center"/>
        <w:rPr>
          <w:b/>
          <w:sz w:val="24"/>
          <w:szCs w:val="24"/>
          <w:lang w:val="kk-KZ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992"/>
        <w:gridCol w:w="851"/>
        <w:gridCol w:w="850"/>
        <w:gridCol w:w="851"/>
        <w:gridCol w:w="850"/>
        <w:gridCol w:w="993"/>
        <w:gridCol w:w="850"/>
        <w:gridCol w:w="992"/>
        <w:gridCol w:w="992"/>
        <w:gridCol w:w="851"/>
        <w:gridCol w:w="850"/>
        <w:gridCol w:w="709"/>
        <w:gridCol w:w="709"/>
        <w:gridCol w:w="709"/>
      </w:tblGrid>
      <w:tr w:rsidR="00EF3984" w:rsidRPr="002B59C8" w:rsidTr="009E34FF">
        <w:trPr>
          <w:trHeight w:val="3761"/>
        </w:trPr>
        <w:tc>
          <w:tcPr>
            <w:tcW w:w="2410" w:type="dxa"/>
            <w:shd w:val="clear" w:color="auto" w:fill="auto"/>
            <w:vAlign w:val="center"/>
            <w:hideMark/>
          </w:tcPr>
          <w:p w:rsidR="00EF3984" w:rsidRPr="002B59C8" w:rsidRDefault="00EF3984" w:rsidP="00816481">
            <w:pPr>
              <w:jc w:val="center"/>
              <w:rPr>
                <w:rFonts w:eastAsia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EF3984" w:rsidRPr="002B59C8" w:rsidRDefault="00EF3984" w:rsidP="00816481">
            <w:pPr>
              <w:jc w:val="center"/>
              <w:rPr>
                <w:rFonts w:eastAsia="Times New Roman"/>
                <w:sz w:val="18"/>
                <w:szCs w:val="18"/>
                <w:lang w:val="kk-KZ"/>
              </w:rPr>
            </w:pPr>
            <w:r w:rsidRPr="002B59C8">
              <w:rPr>
                <w:rFonts w:eastAsia="Times New Roman"/>
                <w:sz w:val="18"/>
                <w:szCs w:val="18"/>
              </w:rPr>
              <w:t>Услуги по обеспечению деятельности акима  района в городе, города районного значения, поселка, села, сельского округа</w:t>
            </w:r>
            <w:r w:rsidRPr="002B59C8">
              <w:rPr>
                <w:rFonts w:eastAsia="Times New Roman"/>
                <w:sz w:val="18"/>
                <w:szCs w:val="18"/>
                <w:lang w:val="kk-KZ"/>
              </w:rPr>
              <w:t xml:space="preserve">  00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EF3984" w:rsidRPr="002B59C8" w:rsidRDefault="00EF3984" w:rsidP="0081648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B59C8">
              <w:rPr>
                <w:sz w:val="18"/>
                <w:szCs w:val="18"/>
              </w:rPr>
              <w:t>Капитальные расходы государственного органа</w:t>
            </w:r>
            <w:r w:rsidRPr="002B59C8">
              <w:rPr>
                <w:rFonts w:eastAsia="Times New Roman"/>
                <w:sz w:val="18"/>
                <w:szCs w:val="18"/>
              </w:rPr>
              <w:t xml:space="preserve">    </w:t>
            </w:r>
            <w:r w:rsidRPr="002B59C8">
              <w:rPr>
                <w:rFonts w:eastAsia="Times New Roman"/>
                <w:sz w:val="18"/>
                <w:szCs w:val="18"/>
                <w:lang w:val="kk-KZ"/>
              </w:rPr>
              <w:t xml:space="preserve">                     </w:t>
            </w:r>
            <w:r w:rsidRPr="002B59C8">
              <w:rPr>
                <w:rFonts w:eastAsia="Times New Roman"/>
                <w:sz w:val="18"/>
                <w:szCs w:val="18"/>
              </w:rPr>
              <w:t>022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EF3984" w:rsidRPr="002B59C8" w:rsidRDefault="00EF3984" w:rsidP="0081648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B59C8">
              <w:rPr>
                <w:rFonts w:eastAsia="Times New Roman"/>
                <w:sz w:val="18"/>
                <w:szCs w:val="18"/>
              </w:rPr>
              <w:t xml:space="preserve">Обеспечение деятельности организаций дошкольного воспитания и обучения  </w:t>
            </w:r>
            <w:r w:rsidRPr="002B59C8">
              <w:rPr>
                <w:rFonts w:eastAsia="Times New Roman"/>
                <w:sz w:val="18"/>
                <w:szCs w:val="18"/>
                <w:lang w:val="kk-KZ"/>
              </w:rPr>
              <w:t xml:space="preserve">                                                          </w:t>
            </w:r>
            <w:r w:rsidRPr="002B59C8">
              <w:rPr>
                <w:rFonts w:eastAsia="Times New Roman"/>
                <w:sz w:val="18"/>
                <w:szCs w:val="18"/>
              </w:rPr>
              <w:t>00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EF3984" w:rsidRPr="002B59C8" w:rsidRDefault="00EF3984" w:rsidP="0081648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B59C8">
              <w:rPr>
                <w:rFonts w:eastAsia="Times New Roman"/>
                <w:sz w:val="18"/>
                <w:szCs w:val="18"/>
                <w:lang w:val="kk-KZ"/>
              </w:rPr>
              <w:t>Р</w:t>
            </w:r>
            <w:r w:rsidRPr="002B59C8">
              <w:rPr>
                <w:rFonts w:eastAsia="Times New Roman"/>
                <w:sz w:val="18"/>
                <w:szCs w:val="18"/>
              </w:rPr>
              <w:t>еализация государственного образовательного заказа в дошкольных организациях образования    041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EF3984" w:rsidRPr="002B59C8" w:rsidRDefault="00EF3984" w:rsidP="0081648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B59C8">
              <w:rPr>
                <w:sz w:val="18"/>
                <w:szCs w:val="18"/>
              </w:rPr>
              <w:t>Организация бесплатного подвоза учащихся до школы и обратно в сельской местности</w:t>
            </w:r>
            <w:r w:rsidRPr="002B59C8">
              <w:rPr>
                <w:rFonts w:eastAsia="Times New Roman"/>
                <w:sz w:val="18"/>
                <w:szCs w:val="18"/>
              </w:rPr>
              <w:t xml:space="preserve">              005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EF3984" w:rsidRPr="002B59C8" w:rsidRDefault="00EF3984" w:rsidP="0081648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B59C8">
              <w:rPr>
                <w:rFonts w:eastAsia="Times New Roman"/>
                <w:sz w:val="18"/>
                <w:szCs w:val="18"/>
              </w:rPr>
              <w:t>Оказание социальной помощи нуждающимся гражданам на дому  003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EF3984" w:rsidRPr="002B59C8" w:rsidRDefault="00EF3984" w:rsidP="0081648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B59C8">
              <w:rPr>
                <w:rFonts w:eastAsia="Times New Roman"/>
                <w:sz w:val="18"/>
                <w:szCs w:val="18"/>
              </w:rPr>
              <w:t xml:space="preserve">Обеспечение занятости населения на местном уровне </w:t>
            </w:r>
            <w:r w:rsidRPr="002B59C8">
              <w:rPr>
                <w:rFonts w:eastAsia="Times New Roman"/>
                <w:sz w:val="18"/>
                <w:szCs w:val="18"/>
                <w:lang w:val="kk-KZ"/>
              </w:rPr>
              <w:t xml:space="preserve"> </w:t>
            </w:r>
            <w:r w:rsidRPr="002B59C8">
              <w:rPr>
                <w:rFonts w:eastAsia="Times New Roman"/>
                <w:sz w:val="18"/>
                <w:szCs w:val="18"/>
              </w:rPr>
              <w:t>026</w:t>
            </w:r>
          </w:p>
        </w:tc>
        <w:tc>
          <w:tcPr>
            <w:tcW w:w="992" w:type="dxa"/>
            <w:textDirection w:val="btLr"/>
          </w:tcPr>
          <w:p w:rsidR="00EF3984" w:rsidRPr="00EF3984" w:rsidRDefault="00EF3984" w:rsidP="00816481">
            <w:pPr>
              <w:jc w:val="center"/>
              <w:rPr>
                <w:rFonts w:eastAsia="Times New Roman"/>
                <w:sz w:val="18"/>
                <w:szCs w:val="18"/>
                <w:lang w:val="kk-KZ"/>
              </w:rPr>
            </w:pPr>
            <w:r w:rsidRPr="00EF3984">
              <w:rPr>
                <w:color w:val="000000"/>
                <w:sz w:val="18"/>
                <w:szCs w:val="18"/>
              </w:rPr>
              <w:t>Ремонт и благоустройство объектов в рамках развития городов и сельских населенных пунктов по Дорожной карте занятости 2020</w:t>
            </w:r>
            <w:r>
              <w:rPr>
                <w:color w:val="000000"/>
                <w:sz w:val="18"/>
                <w:szCs w:val="18"/>
                <w:lang w:val="kk-KZ"/>
              </w:rPr>
              <w:t xml:space="preserve">  027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EF3984" w:rsidRPr="002B59C8" w:rsidRDefault="00EF3984" w:rsidP="0081648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B59C8">
              <w:rPr>
                <w:rFonts w:eastAsia="Times New Roman"/>
                <w:sz w:val="18"/>
                <w:szCs w:val="18"/>
              </w:rPr>
              <w:t xml:space="preserve">Освещение улиц населенных пунктов </w:t>
            </w:r>
            <w:r w:rsidRPr="002B59C8">
              <w:rPr>
                <w:rFonts w:eastAsia="Times New Roman"/>
                <w:sz w:val="18"/>
                <w:szCs w:val="18"/>
                <w:lang w:val="kk-KZ"/>
              </w:rPr>
              <w:t xml:space="preserve">                     </w:t>
            </w:r>
            <w:r w:rsidRPr="002B59C8">
              <w:rPr>
                <w:rFonts w:eastAsia="Times New Roman"/>
                <w:sz w:val="18"/>
                <w:szCs w:val="18"/>
              </w:rPr>
              <w:t xml:space="preserve"> 008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  <w:hideMark/>
          </w:tcPr>
          <w:p w:rsidR="00EF3984" w:rsidRPr="002B59C8" w:rsidRDefault="00EF3984" w:rsidP="0081648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B59C8">
              <w:rPr>
                <w:rFonts w:eastAsia="Times New Roman"/>
                <w:sz w:val="18"/>
                <w:szCs w:val="18"/>
              </w:rPr>
              <w:t>Обеспечение санитарии населенных пунктов  009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EF3984" w:rsidRPr="002B59C8" w:rsidRDefault="00EF3984" w:rsidP="0081648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B59C8">
              <w:rPr>
                <w:rFonts w:eastAsia="Times New Roman"/>
                <w:sz w:val="18"/>
                <w:szCs w:val="18"/>
              </w:rPr>
              <w:t>Благоустройство и озеленение населенных пунктов            011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EF3984" w:rsidRPr="002B59C8" w:rsidRDefault="00EF3984" w:rsidP="0081648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B59C8">
              <w:rPr>
                <w:rFonts w:eastAsia="Times New Roman"/>
                <w:sz w:val="18"/>
                <w:szCs w:val="18"/>
              </w:rPr>
              <w:t>Поддержка культурно-досуговой работы на местном уровне  006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EF3984" w:rsidRPr="002B59C8" w:rsidRDefault="00EF3984" w:rsidP="0081648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B59C8">
              <w:rPr>
                <w:rFonts w:eastAsia="Times New Roman"/>
                <w:sz w:val="18"/>
                <w:szCs w:val="18"/>
              </w:rPr>
              <w:t>Реализация физкультурно-оздоровительных и спортивных мероприятий на местном уровне  028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EF3984" w:rsidRPr="002B59C8" w:rsidRDefault="00EF3984" w:rsidP="00816481">
            <w:pPr>
              <w:jc w:val="center"/>
              <w:rPr>
                <w:rFonts w:eastAsia="Times New Roman"/>
                <w:sz w:val="18"/>
                <w:szCs w:val="18"/>
                <w:lang w:val="kk-KZ"/>
              </w:rPr>
            </w:pPr>
            <w:r w:rsidRPr="002B59C8">
              <w:rPr>
                <w:rFonts w:eastAsia="Times New Roman"/>
                <w:sz w:val="18"/>
                <w:szCs w:val="18"/>
                <w:lang w:val="kk-KZ"/>
              </w:rPr>
              <w:t>ВСЕГО</w:t>
            </w:r>
          </w:p>
        </w:tc>
      </w:tr>
      <w:tr w:rsidR="00811053" w:rsidRPr="002B59C8" w:rsidTr="009E34FF">
        <w:trPr>
          <w:trHeight w:val="315"/>
        </w:trPr>
        <w:tc>
          <w:tcPr>
            <w:tcW w:w="2410" w:type="dxa"/>
            <w:shd w:val="clear" w:color="auto" w:fill="auto"/>
            <w:vAlign w:val="center"/>
            <w:hideMark/>
          </w:tcPr>
          <w:p w:rsidR="00811053" w:rsidRPr="002B59C8" w:rsidRDefault="00811053" w:rsidP="00816481">
            <w:pPr>
              <w:rPr>
                <w:rFonts w:eastAsia="Times New Roman"/>
                <w:sz w:val="18"/>
                <w:szCs w:val="18"/>
                <w:lang w:val="kk-KZ"/>
              </w:rPr>
            </w:pPr>
            <w:r>
              <w:rPr>
                <w:rFonts w:eastAsia="Times New Roman"/>
                <w:sz w:val="18"/>
                <w:szCs w:val="18"/>
                <w:lang w:val="kk-KZ"/>
              </w:rPr>
              <w:t>Коммунальное государственное учреждение «</w:t>
            </w:r>
            <w:r w:rsidRPr="002B59C8">
              <w:rPr>
                <w:rFonts w:eastAsia="Times New Roman"/>
                <w:sz w:val="18"/>
                <w:szCs w:val="18"/>
                <w:lang w:val="kk-KZ"/>
              </w:rPr>
              <w:t>Аппарат акима поселка Теренозек</w:t>
            </w:r>
            <w:r>
              <w:rPr>
                <w:rFonts w:eastAsia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178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08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36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550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45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0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28469</w:t>
            </w:r>
          </w:p>
        </w:tc>
        <w:tc>
          <w:tcPr>
            <w:tcW w:w="992" w:type="dxa"/>
            <w:vAlign w:val="center"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97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466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227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422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2728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79</w:t>
            </w:r>
          </w:p>
        </w:tc>
      </w:tr>
      <w:tr w:rsidR="00811053" w:rsidRPr="002B59C8" w:rsidTr="009E34FF">
        <w:trPr>
          <w:trHeight w:val="510"/>
        </w:trPr>
        <w:tc>
          <w:tcPr>
            <w:tcW w:w="2410" w:type="dxa"/>
            <w:shd w:val="clear" w:color="auto" w:fill="auto"/>
            <w:vAlign w:val="center"/>
            <w:hideMark/>
          </w:tcPr>
          <w:p w:rsidR="00BA085D" w:rsidRPr="002B59C8" w:rsidRDefault="00811053" w:rsidP="009E34FF">
            <w:pPr>
              <w:rPr>
                <w:rFonts w:eastAsia="Times New Roman"/>
                <w:sz w:val="18"/>
                <w:szCs w:val="18"/>
                <w:lang w:val="kk-KZ"/>
              </w:rPr>
            </w:pPr>
            <w:r>
              <w:rPr>
                <w:rFonts w:eastAsia="Times New Roman"/>
                <w:sz w:val="18"/>
                <w:szCs w:val="18"/>
                <w:lang w:val="kk-KZ"/>
              </w:rPr>
              <w:t>Коммунальное государственное учреждение  «</w:t>
            </w:r>
            <w:r w:rsidRPr="002B59C8">
              <w:rPr>
                <w:rFonts w:eastAsia="Times New Roman"/>
                <w:sz w:val="18"/>
                <w:szCs w:val="18"/>
                <w:lang w:val="kk-KZ"/>
              </w:rPr>
              <w:t>Аппарат акима сельского округа С.Сейфуллин</w:t>
            </w:r>
            <w:r>
              <w:rPr>
                <w:rFonts w:eastAsia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9000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287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2385</w:t>
            </w:r>
          </w:p>
        </w:tc>
        <w:tc>
          <w:tcPr>
            <w:tcW w:w="992" w:type="dxa"/>
            <w:vAlign w:val="center"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4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8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676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23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00</w:t>
            </w:r>
          </w:p>
        </w:tc>
      </w:tr>
      <w:tr w:rsidR="00811053" w:rsidRPr="002B59C8" w:rsidTr="009E34FF">
        <w:trPr>
          <w:trHeight w:val="64"/>
        </w:trPr>
        <w:tc>
          <w:tcPr>
            <w:tcW w:w="2410" w:type="dxa"/>
            <w:shd w:val="clear" w:color="auto" w:fill="auto"/>
            <w:vAlign w:val="center"/>
            <w:hideMark/>
          </w:tcPr>
          <w:p w:rsidR="00BA085D" w:rsidRPr="002B59C8" w:rsidRDefault="00811053" w:rsidP="00BA085D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kk-KZ"/>
              </w:rPr>
              <w:lastRenderedPageBreak/>
              <w:t>Коммунальное государственное учреждение  «</w:t>
            </w:r>
            <w:r w:rsidRPr="002B59C8">
              <w:rPr>
                <w:rFonts w:eastAsia="Times New Roman"/>
                <w:sz w:val="18"/>
                <w:szCs w:val="18"/>
                <w:lang w:val="kk-KZ"/>
              </w:rPr>
              <w:t>Аппарат акима сельского округа Ширкейли</w:t>
            </w:r>
            <w:r>
              <w:rPr>
                <w:rFonts w:eastAsia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1053" w:rsidRDefault="00811053" w:rsidP="00C25CF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32256</w:t>
            </w:r>
          </w:p>
          <w:p w:rsidR="00BA085D" w:rsidRPr="00791799" w:rsidRDefault="00BA085D" w:rsidP="00C25CF4">
            <w:pPr>
              <w:ind w:left="-108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11053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36448</w:t>
            </w:r>
          </w:p>
          <w:p w:rsidR="00BA085D" w:rsidRPr="00791799" w:rsidRDefault="00BA085D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1053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234</w:t>
            </w:r>
          </w:p>
          <w:p w:rsidR="00BA085D" w:rsidRPr="00791799" w:rsidRDefault="00BA085D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11053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526</w:t>
            </w:r>
          </w:p>
          <w:p w:rsidR="00BA085D" w:rsidRPr="00791799" w:rsidRDefault="00BA085D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11053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553</w:t>
            </w:r>
          </w:p>
          <w:p w:rsidR="00BA085D" w:rsidRPr="00791799" w:rsidRDefault="00BA085D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1053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97</w:t>
            </w:r>
          </w:p>
          <w:p w:rsidR="00BA085D" w:rsidRPr="00791799" w:rsidRDefault="00BA085D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1053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23581</w:t>
            </w:r>
          </w:p>
          <w:p w:rsidR="00BA085D" w:rsidRPr="00791799" w:rsidRDefault="00BA085D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1053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3155</w:t>
            </w:r>
          </w:p>
          <w:p w:rsidR="00BA085D" w:rsidRPr="00791799" w:rsidRDefault="00BA085D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1053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00</w:t>
            </w:r>
          </w:p>
          <w:p w:rsidR="00BA085D" w:rsidRPr="00791799" w:rsidRDefault="00BA085D" w:rsidP="00C25CF4">
            <w:pPr>
              <w:jc w:val="center"/>
              <w:rPr>
                <w:sz w:val="18"/>
                <w:szCs w:val="18"/>
              </w:rPr>
            </w:pPr>
          </w:p>
        </w:tc>
      </w:tr>
      <w:tr w:rsidR="00811053" w:rsidRPr="002B59C8" w:rsidTr="009E34FF">
        <w:trPr>
          <w:trHeight w:val="510"/>
        </w:trPr>
        <w:tc>
          <w:tcPr>
            <w:tcW w:w="2410" w:type="dxa"/>
            <w:shd w:val="clear" w:color="auto" w:fill="auto"/>
            <w:vAlign w:val="center"/>
            <w:hideMark/>
          </w:tcPr>
          <w:p w:rsidR="00811053" w:rsidRPr="002B59C8" w:rsidRDefault="00811053" w:rsidP="0081648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kk-KZ"/>
              </w:rPr>
              <w:t>Коммунальное государственное учреждение  «</w:t>
            </w:r>
            <w:r w:rsidRPr="002B59C8">
              <w:rPr>
                <w:rFonts w:eastAsia="Times New Roman"/>
                <w:sz w:val="18"/>
                <w:szCs w:val="18"/>
                <w:lang w:val="kk-KZ"/>
              </w:rPr>
              <w:t>Аппарат акима сельского округа Инкардария</w:t>
            </w:r>
            <w:r>
              <w:rPr>
                <w:rFonts w:eastAsia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83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6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837</w:t>
            </w:r>
          </w:p>
        </w:tc>
        <w:tc>
          <w:tcPr>
            <w:tcW w:w="992" w:type="dxa"/>
            <w:vAlign w:val="center"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6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1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27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00</w:t>
            </w:r>
          </w:p>
        </w:tc>
      </w:tr>
      <w:tr w:rsidR="00811053" w:rsidRPr="002B59C8" w:rsidTr="009E34FF">
        <w:trPr>
          <w:trHeight w:val="510"/>
        </w:trPr>
        <w:tc>
          <w:tcPr>
            <w:tcW w:w="2410" w:type="dxa"/>
            <w:shd w:val="clear" w:color="auto" w:fill="auto"/>
            <w:vAlign w:val="center"/>
            <w:hideMark/>
          </w:tcPr>
          <w:p w:rsidR="00811053" w:rsidRPr="002B59C8" w:rsidRDefault="00811053" w:rsidP="0081648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kk-KZ"/>
              </w:rPr>
              <w:t>Коммунальное государственное учреждение  «</w:t>
            </w:r>
            <w:r w:rsidRPr="002B59C8">
              <w:rPr>
                <w:rFonts w:eastAsia="Times New Roman"/>
                <w:sz w:val="18"/>
                <w:szCs w:val="18"/>
                <w:lang w:val="kk-KZ"/>
              </w:rPr>
              <w:t>Аппарат акима сельского округа Н.Ильясов</w:t>
            </w:r>
            <w:r>
              <w:rPr>
                <w:rFonts w:eastAsia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200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340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2039</w:t>
            </w:r>
          </w:p>
        </w:tc>
        <w:tc>
          <w:tcPr>
            <w:tcW w:w="992" w:type="dxa"/>
            <w:vAlign w:val="center"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5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7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11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16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</w:tr>
      <w:tr w:rsidR="00811053" w:rsidRPr="002B59C8" w:rsidTr="009E34FF">
        <w:trPr>
          <w:trHeight w:val="510"/>
        </w:trPr>
        <w:tc>
          <w:tcPr>
            <w:tcW w:w="2410" w:type="dxa"/>
            <w:shd w:val="clear" w:color="auto" w:fill="auto"/>
            <w:vAlign w:val="center"/>
            <w:hideMark/>
          </w:tcPr>
          <w:p w:rsidR="00811053" w:rsidRPr="002B59C8" w:rsidRDefault="00811053" w:rsidP="0081648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kk-KZ"/>
              </w:rPr>
              <w:t>Коммунальное государственное учреждение  «</w:t>
            </w:r>
            <w:r w:rsidRPr="002B59C8">
              <w:rPr>
                <w:rFonts w:eastAsia="Times New Roman"/>
                <w:sz w:val="18"/>
                <w:szCs w:val="18"/>
                <w:lang w:val="kk-KZ"/>
              </w:rPr>
              <w:t>Аппарат акима сельского округа Акжарма</w:t>
            </w:r>
            <w:r>
              <w:rPr>
                <w:rFonts w:eastAsia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229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474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6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346</w:t>
            </w:r>
          </w:p>
        </w:tc>
        <w:tc>
          <w:tcPr>
            <w:tcW w:w="992" w:type="dxa"/>
            <w:vAlign w:val="center"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2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3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1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07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89</w:t>
            </w:r>
          </w:p>
        </w:tc>
      </w:tr>
      <w:tr w:rsidR="00811053" w:rsidRPr="002B59C8" w:rsidTr="009E34FF">
        <w:trPr>
          <w:trHeight w:val="510"/>
        </w:trPr>
        <w:tc>
          <w:tcPr>
            <w:tcW w:w="2410" w:type="dxa"/>
            <w:shd w:val="clear" w:color="auto" w:fill="auto"/>
            <w:vAlign w:val="center"/>
            <w:hideMark/>
          </w:tcPr>
          <w:p w:rsidR="00811053" w:rsidRPr="002B59C8" w:rsidRDefault="00811053" w:rsidP="0081648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kk-KZ"/>
              </w:rPr>
              <w:t>Коммунальное государственное учреждение  «</w:t>
            </w:r>
            <w:r w:rsidRPr="002B59C8">
              <w:rPr>
                <w:rFonts w:eastAsia="Times New Roman"/>
                <w:sz w:val="18"/>
                <w:szCs w:val="18"/>
                <w:lang w:val="kk-KZ"/>
              </w:rPr>
              <w:t>Аппарат акима сельского округа Шаган</w:t>
            </w:r>
            <w:r>
              <w:rPr>
                <w:rFonts w:eastAsia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340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2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633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2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5911</w:t>
            </w:r>
          </w:p>
        </w:tc>
        <w:tc>
          <w:tcPr>
            <w:tcW w:w="992" w:type="dxa"/>
            <w:vAlign w:val="center"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5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46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37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49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00</w:t>
            </w:r>
          </w:p>
        </w:tc>
      </w:tr>
      <w:tr w:rsidR="00811053" w:rsidRPr="002B59C8" w:rsidTr="009E34FF">
        <w:trPr>
          <w:trHeight w:val="510"/>
        </w:trPr>
        <w:tc>
          <w:tcPr>
            <w:tcW w:w="2410" w:type="dxa"/>
            <w:shd w:val="clear" w:color="auto" w:fill="auto"/>
            <w:vAlign w:val="center"/>
            <w:hideMark/>
          </w:tcPr>
          <w:p w:rsidR="00811053" w:rsidRPr="002B59C8" w:rsidRDefault="00811053" w:rsidP="0081648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kk-KZ"/>
              </w:rPr>
              <w:t>Коммунальное государственное учреждение  «</w:t>
            </w:r>
            <w:r w:rsidRPr="002B59C8">
              <w:rPr>
                <w:rFonts w:eastAsia="Times New Roman"/>
                <w:sz w:val="18"/>
                <w:szCs w:val="18"/>
                <w:lang w:val="kk-KZ"/>
              </w:rPr>
              <w:t>Аппарат акима сельского округа А.Токмаганбетов</w:t>
            </w:r>
            <w:r>
              <w:rPr>
                <w:rFonts w:eastAsia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203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289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2664</w:t>
            </w:r>
          </w:p>
        </w:tc>
        <w:tc>
          <w:tcPr>
            <w:tcW w:w="992" w:type="dxa"/>
            <w:vAlign w:val="center"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7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3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0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00</w:t>
            </w:r>
          </w:p>
        </w:tc>
      </w:tr>
      <w:tr w:rsidR="00811053" w:rsidRPr="002B59C8" w:rsidTr="009E34FF">
        <w:trPr>
          <w:trHeight w:val="510"/>
        </w:trPr>
        <w:tc>
          <w:tcPr>
            <w:tcW w:w="2410" w:type="dxa"/>
            <w:shd w:val="clear" w:color="auto" w:fill="auto"/>
            <w:vAlign w:val="center"/>
            <w:hideMark/>
          </w:tcPr>
          <w:p w:rsidR="00811053" w:rsidRPr="002B59C8" w:rsidRDefault="00811053" w:rsidP="0081648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kk-KZ"/>
              </w:rPr>
              <w:t>Коммунальное государственное учреждение  «</w:t>
            </w:r>
            <w:r w:rsidRPr="002B59C8">
              <w:rPr>
                <w:rFonts w:eastAsia="Times New Roman"/>
                <w:sz w:val="18"/>
                <w:szCs w:val="18"/>
                <w:lang w:val="kk-KZ"/>
              </w:rPr>
              <w:t>Аппарат акима сельского округа Когалыколь</w:t>
            </w:r>
            <w:r>
              <w:rPr>
                <w:rFonts w:eastAsia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209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442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3934</w:t>
            </w:r>
          </w:p>
        </w:tc>
        <w:tc>
          <w:tcPr>
            <w:tcW w:w="992" w:type="dxa"/>
            <w:vAlign w:val="center"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1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0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2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11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00</w:t>
            </w:r>
          </w:p>
        </w:tc>
      </w:tr>
      <w:tr w:rsidR="00811053" w:rsidRPr="002B59C8" w:rsidTr="009E34FF">
        <w:trPr>
          <w:trHeight w:val="510"/>
        </w:trPr>
        <w:tc>
          <w:tcPr>
            <w:tcW w:w="2410" w:type="dxa"/>
            <w:shd w:val="clear" w:color="auto" w:fill="auto"/>
            <w:vAlign w:val="center"/>
            <w:hideMark/>
          </w:tcPr>
          <w:p w:rsidR="00811053" w:rsidRPr="002B59C8" w:rsidRDefault="00811053" w:rsidP="0081648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kk-KZ"/>
              </w:rPr>
              <w:t>Коммунальное государственное учреждение  «</w:t>
            </w:r>
            <w:r w:rsidRPr="002B59C8">
              <w:rPr>
                <w:rFonts w:eastAsia="Times New Roman"/>
                <w:sz w:val="18"/>
                <w:szCs w:val="18"/>
                <w:lang w:val="kk-KZ"/>
              </w:rPr>
              <w:t>Аппарат акима сельского округа Бесарык</w:t>
            </w:r>
            <w:r>
              <w:rPr>
                <w:rFonts w:eastAsia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220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44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356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2785</w:t>
            </w:r>
          </w:p>
        </w:tc>
        <w:tc>
          <w:tcPr>
            <w:tcW w:w="992" w:type="dxa"/>
            <w:vAlign w:val="center"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7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3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3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25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00</w:t>
            </w:r>
          </w:p>
        </w:tc>
      </w:tr>
      <w:tr w:rsidR="00811053" w:rsidRPr="002B59C8" w:rsidTr="009E34FF">
        <w:trPr>
          <w:trHeight w:val="510"/>
        </w:trPr>
        <w:tc>
          <w:tcPr>
            <w:tcW w:w="2410" w:type="dxa"/>
            <w:shd w:val="clear" w:color="auto" w:fill="auto"/>
            <w:vAlign w:val="center"/>
            <w:hideMark/>
          </w:tcPr>
          <w:p w:rsidR="00811053" w:rsidRPr="002B59C8" w:rsidRDefault="00811053" w:rsidP="00FE611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kk-KZ"/>
              </w:rPr>
              <w:t>Коммунальное государственное учреждение «</w:t>
            </w:r>
            <w:r w:rsidRPr="002B59C8">
              <w:rPr>
                <w:rFonts w:eastAsia="Times New Roman"/>
                <w:sz w:val="18"/>
                <w:szCs w:val="18"/>
                <w:lang w:val="kk-KZ"/>
              </w:rPr>
              <w:t xml:space="preserve">Аппарат </w:t>
            </w:r>
            <w:r w:rsidRPr="002B59C8">
              <w:rPr>
                <w:rFonts w:eastAsia="Times New Roman"/>
                <w:sz w:val="18"/>
                <w:szCs w:val="18"/>
                <w:lang w:val="kk-KZ"/>
              </w:rPr>
              <w:lastRenderedPageBreak/>
              <w:t>акима сельского округа Аманкельды</w:t>
            </w:r>
            <w:r>
              <w:rPr>
                <w:rFonts w:eastAsia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lastRenderedPageBreak/>
              <w:t>310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7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557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9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2063</w:t>
            </w:r>
          </w:p>
        </w:tc>
        <w:tc>
          <w:tcPr>
            <w:tcW w:w="992" w:type="dxa"/>
            <w:vAlign w:val="center"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4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0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16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00</w:t>
            </w:r>
          </w:p>
        </w:tc>
      </w:tr>
      <w:tr w:rsidR="00811053" w:rsidRPr="002B59C8" w:rsidTr="009E34FF">
        <w:trPr>
          <w:trHeight w:val="510"/>
        </w:trPr>
        <w:tc>
          <w:tcPr>
            <w:tcW w:w="2410" w:type="dxa"/>
            <w:shd w:val="clear" w:color="auto" w:fill="auto"/>
            <w:vAlign w:val="center"/>
            <w:hideMark/>
          </w:tcPr>
          <w:p w:rsidR="00811053" w:rsidRPr="002B59C8" w:rsidRDefault="00811053" w:rsidP="0081648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kk-KZ"/>
              </w:rPr>
              <w:lastRenderedPageBreak/>
              <w:t>Коммунальное государственное учреждение  «</w:t>
            </w:r>
            <w:r w:rsidRPr="002B59C8">
              <w:rPr>
                <w:rFonts w:eastAsia="Times New Roman"/>
                <w:sz w:val="18"/>
                <w:szCs w:val="18"/>
                <w:lang w:val="kk-KZ"/>
              </w:rPr>
              <w:t>Аппарат акима сельского округа Калжан ахун</w:t>
            </w:r>
            <w:r>
              <w:rPr>
                <w:rFonts w:eastAsia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70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8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222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497</w:t>
            </w:r>
          </w:p>
        </w:tc>
        <w:tc>
          <w:tcPr>
            <w:tcW w:w="992" w:type="dxa"/>
            <w:vAlign w:val="center"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8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9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3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21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60</w:t>
            </w:r>
          </w:p>
        </w:tc>
      </w:tr>
      <w:tr w:rsidR="00811053" w:rsidRPr="002B59C8" w:rsidTr="009E34FF">
        <w:trPr>
          <w:trHeight w:val="510"/>
        </w:trPr>
        <w:tc>
          <w:tcPr>
            <w:tcW w:w="2410" w:type="dxa"/>
            <w:shd w:val="clear" w:color="auto" w:fill="auto"/>
            <w:vAlign w:val="center"/>
            <w:hideMark/>
          </w:tcPr>
          <w:p w:rsidR="00811053" w:rsidRPr="002B59C8" w:rsidRDefault="00811053" w:rsidP="0081648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kk-KZ"/>
              </w:rPr>
              <w:t>Коммунальное государственное учреждение  «</w:t>
            </w:r>
            <w:r w:rsidRPr="002B59C8">
              <w:rPr>
                <w:rFonts w:eastAsia="Times New Roman"/>
                <w:sz w:val="18"/>
                <w:szCs w:val="18"/>
                <w:lang w:val="kk-KZ"/>
              </w:rPr>
              <w:t>Аппарат акима сельского округа Айдарлы</w:t>
            </w:r>
            <w:r>
              <w:rPr>
                <w:rFonts w:eastAsia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21944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58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421</w:t>
            </w:r>
          </w:p>
        </w:tc>
        <w:tc>
          <w:tcPr>
            <w:tcW w:w="992" w:type="dxa"/>
            <w:vAlign w:val="center"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6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6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167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45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00</w:t>
            </w:r>
          </w:p>
        </w:tc>
      </w:tr>
      <w:tr w:rsidR="00811053" w:rsidRPr="002B59C8" w:rsidTr="009E34FF">
        <w:trPr>
          <w:trHeight w:val="525"/>
        </w:trPr>
        <w:tc>
          <w:tcPr>
            <w:tcW w:w="2410" w:type="dxa"/>
            <w:shd w:val="clear" w:color="auto" w:fill="auto"/>
            <w:vAlign w:val="center"/>
            <w:hideMark/>
          </w:tcPr>
          <w:p w:rsidR="00811053" w:rsidRPr="002B59C8" w:rsidRDefault="00811053" w:rsidP="0081648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kk-KZ"/>
              </w:rPr>
              <w:t>Коммунальное государственное учреждение  «</w:t>
            </w:r>
            <w:r w:rsidRPr="002B59C8">
              <w:rPr>
                <w:rFonts w:eastAsia="Times New Roman"/>
                <w:sz w:val="18"/>
                <w:szCs w:val="18"/>
                <w:lang w:val="kk-KZ"/>
              </w:rPr>
              <w:t>Аппарат акима сельского округа Жетиколь</w:t>
            </w:r>
            <w:r>
              <w:rPr>
                <w:rFonts w:eastAsia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88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648</w:t>
            </w:r>
          </w:p>
        </w:tc>
        <w:tc>
          <w:tcPr>
            <w:tcW w:w="992" w:type="dxa"/>
            <w:vAlign w:val="center"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9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5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7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5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99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90</w:t>
            </w:r>
          </w:p>
        </w:tc>
      </w:tr>
      <w:tr w:rsidR="00811053" w:rsidRPr="002B59C8" w:rsidTr="009E34FF">
        <w:trPr>
          <w:trHeight w:val="330"/>
        </w:trPr>
        <w:tc>
          <w:tcPr>
            <w:tcW w:w="2410" w:type="dxa"/>
            <w:shd w:val="clear" w:color="auto" w:fill="auto"/>
            <w:vAlign w:val="center"/>
            <w:hideMark/>
          </w:tcPr>
          <w:p w:rsidR="00811053" w:rsidRPr="002B59C8" w:rsidRDefault="00811053" w:rsidP="0081648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B59C8">
              <w:rPr>
                <w:rFonts w:eastAsia="Times New Roman"/>
                <w:sz w:val="18"/>
                <w:szCs w:val="18"/>
                <w:lang w:val="kk-KZ"/>
              </w:rPr>
              <w:t>ИТОГО</w:t>
            </w:r>
            <w:r w:rsidRPr="002B59C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416760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58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54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5678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45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46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57233</w:t>
            </w:r>
          </w:p>
        </w:tc>
        <w:tc>
          <w:tcPr>
            <w:tcW w:w="992" w:type="dxa"/>
            <w:vAlign w:val="center"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92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71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78148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236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666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9C711D">
            <w:pPr>
              <w:ind w:right="-108"/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854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1053" w:rsidRPr="00791799" w:rsidRDefault="00811053" w:rsidP="00C25CF4">
            <w:pPr>
              <w:jc w:val="center"/>
              <w:rPr>
                <w:sz w:val="18"/>
                <w:szCs w:val="18"/>
              </w:rPr>
            </w:pPr>
            <w:r w:rsidRPr="00791799">
              <w:rPr>
                <w:sz w:val="18"/>
                <w:szCs w:val="18"/>
              </w:rPr>
              <w:t>1318</w:t>
            </w:r>
          </w:p>
        </w:tc>
      </w:tr>
    </w:tbl>
    <w:p w:rsidR="00816481" w:rsidRDefault="00816481" w:rsidP="00DB2A1D">
      <w:pPr>
        <w:jc w:val="both"/>
        <w:rPr>
          <w:b/>
          <w:sz w:val="22"/>
          <w:szCs w:val="22"/>
          <w:lang w:val="kk-KZ" w:eastAsia="en-US"/>
        </w:rPr>
      </w:pPr>
    </w:p>
    <w:p w:rsidR="00816481" w:rsidRDefault="00816481" w:rsidP="00DB2A1D">
      <w:pPr>
        <w:jc w:val="both"/>
        <w:rPr>
          <w:b/>
          <w:sz w:val="22"/>
          <w:szCs w:val="22"/>
          <w:lang w:val="kk-KZ" w:eastAsia="en-US"/>
        </w:rPr>
      </w:pPr>
    </w:p>
    <w:sectPr w:rsidR="00816481" w:rsidSect="00BA085D">
      <w:pgSz w:w="16838" w:h="11906" w:orient="landscape" w:code="9"/>
      <w:pgMar w:top="1418" w:right="851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CCC" w:rsidRDefault="00F50CCC">
      <w:r>
        <w:separator/>
      </w:r>
    </w:p>
  </w:endnote>
  <w:endnote w:type="continuationSeparator" w:id="1">
    <w:p w:rsidR="00F50CCC" w:rsidRDefault="00F50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CCC" w:rsidRDefault="00F50CCC">
      <w:r>
        <w:separator/>
      </w:r>
    </w:p>
  </w:footnote>
  <w:footnote w:type="continuationSeparator" w:id="1">
    <w:p w:rsidR="00F50CCC" w:rsidRDefault="00F50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0F7" w:rsidRDefault="00EF2450" w:rsidP="00C016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720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20F7" w:rsidRDefault="004720F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543"/>
      <w:docPartObj>
        <w:docPartGallery w:val="Page Numbers (Top of Page)"/>
        <w:docPartUnique/>
      </w:docPartObj>
    </w:sdtPr>
    <w:sdtContent>
      <w:p w:rsidR="004720F7" w:rsidRDefault="00EF2450">
        <w:pPr>
          <w:pStyle w:val="a3"/>
          <w:jc w:val="center"/>
        </w:pPr>
        <w:fldSimple w:instr=" PAGE   \* MERGEFORMAT ">
          <w:r w:rsidR="008D5AC2">
            <w:rPr>
              <w:noProof/>
            </w:rPr>
            <w:t>2</w:t>
          </w:r>
        </w:fldSimple>
      </w:p>
    </w:sdtContent>
  </w:sdt>
  <w:p w:rsidR="004720F7" w:rsidRDefault="004720F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0F7" w:rsidRPr="003627F7" w:rsidRDefault="004720F7">
    <w:pPr>
      <w:pStyle w:val="a3"/>
      <w:jc w:val="center"/>
      <w:rPr>
        <w:lang w:val="kk-KZ"/>
      </w:rPr>
    </w:pPr>
  </w:p>
  <w:p w:rsidR="004720F7" w:rsidRPr="00572B3F" w:rsidRDefault="004720F7" w:rsidP="00572B3F">
    <w:pPr>
      <w:pStyle w:val="a3"/>
      <w:jc w:val="center"/>
      <w:rPr>
        <w:lang w:val="kk-K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7E11"/>
    <w:multiLevelType w:val="hybridMultilevel"/>
    <w:tmpl w:val="8578F442"/>
    <w:lvl w:ilvl="0" w:tplc="89D06EE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5DA3CFF"/>
    <w:multiLevelType w:val="hybridMultilevel"/>
    <w:tmpl w:val="E6DC3204"/>
    <w:lvl w:ilvl="0" w:tplc="02D64AC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5229C0"/>
    <w:multiLevelType w:val="hybridMultilevel"/>
    <w:tmpl w:val="0B3E89F2"/>
    <w:lvl w:ilvl="0" w:tplc="21D8D5E4">
      <w:start w:val="2"/>
      <w:numFmt w:val="decimal"/>
      <w:lvlText w:val="%1)"/>
      <w:lvlJc w:val="left"/>
      <w:pPr>
        <w:tabs>
          <w:tab w:val="num" w:pos="1872"/>
        </w:tabs>
        <w:ind w:left="187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7"/>
        </w:tabs>
        <w:ind w:left="25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7"/>
        </w:tabs>
        <w:ind w:left="32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7"/>
        </w:tabs>
        <w:ind w:left="40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7"/>
        </w:tabs>
        <w:ind w:left="47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7"/>
        </w:tabs>
        <w:ind w:left="54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7"/>
        </w:tabs>
        <w:ind w:left="61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7"/>
        </w:tabs>
        <w:ind w:left="68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7"/>
        </w:tabs>
        <w:ind w:left="7617" w:hanging="180"/>
      </w:pPr>
    </w:lvl>
  </w:abstractNum>
  <w:abstractNum w:abstractNumId="3">
    <w:nsid w:val="20076F82"/>
    <w:multiLevelType w:val="hybridMultilevel"/>
    <w:tmpl w:val="5B625A6E"/>
    <w:lvl w:ilvl="0" w:tplc="9EE89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3F0014"/>
    <w:multiLevelType w:val="hybridMultilevel"/>
    <w:tmpl w:val="8266FF86"/>
    <w:lvl w:ilvl="0" w:tplc="A52E5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788" w:hanging="360"/>
      </w:pPr>
    </w:lvl>
    <w:lvl w:ilvl="2" w:tplc="043F001B" w:tentative="1">
      <w:start w:val="1"/>
      <w:numFmt w:val="lowerRoman"/>
      <w:lvlText w:val="%3."/>
      <w:lvlJc w:val="right"/>
      <w:pPr>
        <w:ind w:left="2508" w:hanging="180"/>
      </w:pPr>
    </w:lvl>
    <w:lvl w:ilvl="3" w:tplc="043F000F" w:tentative="1">
      <w:start w:val="1"/>
      <w:numFmt w:val="decimal"/>
      <w:lvlText w:val="%4."/>
      <w:lvlJc w:val="left"/>
      <w:pPr>
        <w:ind w:left="3228" w:hanging="360"/>
      </w:pPr>
    </w:lvl>
    <w:lvl w:ilvl="4" w:tplc="043F0019" w:tentative="1">
      <w:start w:val="1"/>
      <w:numFmt w:val="lowerLetter"/>
      <w:lvlText w:val="%5."/>
      <w:lvlJc w:val="left"/>
      <w:pPr>
        <w:ind w:left="3948" w:hanging="360"/>
      </w:pPr>
    </w:lvl>
    <w:lvl w:ilvl="5" w:tplc="043F001B" w:tentative="1">
      <w:start w:val="1"/>
      <w:numFmt w:val="lowerRoman"/>
      <w:lvlText w:val="%6."/>
      <w:lvlJc w:val="right"/>
      <w:pPr>
        <w:ind w:left="4668" w:hanging="180"/>
      </w:pPr>
    </w:lvl>
    <w:lvl w:ilvl="6" w:tplc="043F000F" w:tentative="1">
      <w:start w:val="1"/>
      <w:numFmt w:val="decimal"/>
      <w:lvlText w:val="%7."/>
      <w:lvlJc w:val="left"/>
      <w:pPr>
        <w:ind w:left="5388" w:hanging="360"/>
      </w:pPr>
    </w:lvl>
    <w:lvl w:ilvl="7" w:tplc="043F0019" w:tentative="1">
      <w:start w:val="1"/>
      <w:numFmt w:val="lowerLetter"/>
      <w:lvlText w:val="%8."/>
      <w:lvlJc w:val="left"/>
      <w:pPr>
        <w:ind w:left="6108" w:hanging="360"/>
      </w:pPr>
    </w:lvl>
    <w:lvl w:ilvl="8" w:tplc="043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FE69C1"/>
    <w:multiLevelType w:val="hybridMultilevel"/>
    <w:tmpl w:val="334678C8"/>
    <w:lvl w:ilvl="0" w:tplc="F9084C9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7A74A8"/>
    <w:multiLevelType w:val="hybridMultilevel"/>
    <w:tmpl w:val="F12A720C"/>
    <w:lvl w:ilvl="0" w:tplc="029EB4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F33483F"/>
    <w:multiLevelType w:val="hybridMultilevel"/>
    <w:tmpl w:val="5A52870A"/>
    <w:lvl w:ilvl="0" w:tplc="02A0E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9EF"/>
    <w:rsid w:val="000074D8"/>
    <w:rsid w:val="0002792F"/>
    <w:rsid w:val="00034A4E"/>
    <w:rsid w:val="00034D69"/>
    <w:rsid w:val="00043FB5"/>
    <w:rsid w:val="000442B7"/>
    <w:rsid w:val="00045682"/>
    <w:rsid w:val="00047347"/>
    <w:rsid w:val="00047AD9"/>
    <w:rsid w:val="00065601"/>
    <w:rsid w:val="0007483B"/>
    <w:rsid w:val="0007567D"/>
    <w:rsid w:val="00077609"/>
    <w:rsid w:val="00092BE1"/>
    <w:rsid w:val="00093DCA"/>
    <w:rsid w:val="00097AE4"/>
    <w:rsid w:val="000A0164"/>
    <w:rsid w:val="000B3300"/>
    <w:rsid w:val="000B3BBF"/>
    <w:rsid w:val="000B7900"/>
    <w:rsid w:val="000C238B"/>
    <w:rsid w:val="000D0045"/>
    <w:rsid w:val="000E1AC0"/>
    <w:rsid w:val="000F367E"/>
    <w:rsid w:val="000F53FF"/>
    <w:rsid w:val="000F66E3"/>
    <w:rsid w:val="00110946"/>
    <w:rsid w:val="00113DF4"/>
    <w:rsid w:val="00121B4E"/>
    <w:rsid w:val="0012202A"/>
    <w:rsid w:val="00131051"/>
    <w:rsid w:val="00132603"/>
    <w:rsid w:val="00134E5A"/>
    <w:rsid w:val="00140B3E"/>
    <w:rsid w:val="0014112D"/>
    <w:rsid w:val="0014228B"/>
    <w:rsid w:val="00142E5C"/>
    <w:rsid w:val="00150058"/>
    <w:rsid w:val="0015563E"/>
    <w:rsid w:val="001620E5"/>
    <w:rsid w:val="0016236C"/>
    <w:rsid w:val="00162A93"/>
    <w:rsid w:val="00164B4D"/>
    <w:rsid w:val="0017273C"/>
    <w:rsid w:val="00173123"/>
    <w:rsid w:val="00180CD5"/>
    <w:rsid w:val="001821D5"/>
    <w:rsid w:val="00183DDA"/>
    <w:rsid w:val="00185AE7"/>
    <w:rsid w:val="00185B3C"/>
    <w:rsid w:val="00187FDE"/>
    <w:rsid w:val="00190997"/>
    <w:rsid w:val="00191348"/>
    <w:rsid w:val="00193D80"/>
    <w:rsid w:val="0019744B"/>
    <w:rsid w:val="001B4948"/>
    <w:rsid w:val="001C214E"/>
    <w:rsid w:val="001C506D"/>
    <w:rsid w:val="001C59EC"/>
    <w:rsid w:val="001D1CE8"/>
    <w:rsid w:val="001F23A3"/>
    <w:rsid w:val="001F3EB2"/>
    <w:rsid w:val="00207ABD"/>
    <w:rsid w:val="00214E9C"/>
    <w:rsid w:val="00215470"/>
    <w:rsid w:val="002175C5"/>
    <w:rsid w:val="00217B92"/>
    <w:rsid w:val="002217BB"/>
    <w:rsid w:val="00225501"/>
    <w:rsid w:val="0023221B"/>
    <w:rsid w:val="00234937"/>
    <w:rsid w:val="002411FA"/>
    <w:rsid w:val="00246401"/>
    <w:rsid w:val="00247A94"/>
    <w:rsid w:val="002653F4"/>
    <w:rsid w:val="002700AB"/>
    <w:rsid w:val="00272A4C"/>
    <w:rsid w:val="00281E88"/>
    <w:rsid w:val="00284389"/>
    <w:rsid w:val="002923F1"/>
    <w:rsid w:val="002A1479"/>
    <w:rsid w:val="002B0101"/>
    <w:rsid w:val="002B0151"/>
    <w:rsid w:val="002B2569"/>
    <w:rsid w:val="002B6F99"/>
    <w:rsid w:val="002C02BA"/>
    <w:rsid w:val="002D6339"/>
    <w:rsid w:val="002D7134"/>
    <w:rsid w:val="002E077B"/>
    <w:rsid w:val="002E1734"/>
    <w:rsid w:val="002E500D"/>
    <w:rsid w:val="002F490B"/>
    <w:rsid w:val="002F64BE"/>
    <w:rsid w:val="003128E9"/>
    <w:rsid w:val="003152A0"/>
    <w:rsid w:val="00315B09"/>
    <w:rsid w:val="00324976"/>
    <w:rsid w:val="00327CCE"/>
    <w:rsid w:val="003341C3"/>
    <w:rsid w:val="00335A99"/>
    <w:rsid w:val="00336045"/>
    <w:rsid w:val="00337B30"/>
    <w:rsid w:val="00350DBA"/>
    <w:rsid w:val="00351004"/>
    <w:rsid w:val="00351A5A"/>
    <w:rsid w:val="003627F7"/>
    <w:rsid w:val="003636AA"/>
    <w:rsid w:val="00373DE4"/>
    <w:rsid w:val="0038152E"/>
    <w:rsid w:val="00392F3C"/>
    <w:rsid w:val="00394C75"/>
    <w:rsid w:val="003976F5"/>
    <w:rsid w:val="003A6BDF"/>
    <w:rsid w:val="003B04FC"/>
    <w:rsid w:val="003B2F45"/>
    <w:rsid w:val="003C3394"/>
    <w:rsid w:val="003D11BF"/>
    <w:rsid w:val="003D390A"/>
    <w:rsid w:val="003D6944"/>
    <w:rsid w:val="003E5521"/>
    <w:rsid w:val="003E6C37"/>
    <w:rsid w:val="003F1118"/>
    <w:rsid w:val="00412FBB"/>
    <w:rsid w:val="00414D8C"/>
    <w:rsid w:val="00423EB7"/>
    <w:rsid w:val="00427B1D"/>
    <w:rsid w:val="0043267E"/>
    <w:rsid w:val="00435919"/>
    <w:rsid w:val="0044264C"/>
    <w:rsid w:val="0044585A"/>
    <w:rsid w:val="004469EF"/>
    <w:rsid w:val="00450D9D"/>
    <w:rsid w:val="004527A8"/>
    <w:rsid w:val="00463A7D"/>
    <w:rsid w:val="00464295"/>
    <w:rsid w:val="004720F7"/>
    <w:rsid w:val="004779F8"/>
    <w:rsid w:val="00480AD4"/>
    <w:rsid w:val="0048677B"/>
    <w:rsid w:val="004878D0"/>
    <w:rsid w:val="00487CFB"/>
    <w:rsid w:val="00492396"/>
    <w:rsid w:val="00493CB9"/>
    <w:rsid w:val="004A1E89"/>
    <w:rsid w:val="004A2BEB"/>
    <w:rsid w:val="004A6FA1"/>
    <w:rsid w:val="004A79B3"/>
    <w:rsid w:val="004B5969"/>
    <w:rsid w:val="004C185C"/>
    <w:rsid w:val="004C263D"/>
    <w:rsid w:val="004C3A65"/>
    <w:rsid w:val="004C3D67"/>
    <w:rsid w:val="004C49FE"/>
    <w:rsid w:val="004E15E4"/>
    <w:rsid w:val="004F572C"/>
    <w:rsid w:val="005015D4"/>
    <w:rsid w:val="00506787"/>
    <w:rsid w:val="00522B57"/>
    <w:rsid w:val="005244EA"/>
    <w:rsid w:val="00524E9F"/>
    <w:rsid w:val="00535CB3"/>
    <w:rsid w:val="00543CEE"/>
    <w:rsid w:val="00545B60"/>
    <w:rsid w:val="00545EEB"/>
    <w:rsid w:val="00547F3A"/>
    <w:rsid w:val="00550AB5"/>
    <w:rsid w:val="0057178B"/>
    <w:rsid w:val="00572B3F"/>
    <w:rsid w:val="00580590"/>
    <w:rsid w:val="00587F1C"/>
    <w:rsid w:val="00593B24"/>
    <w:rsid w:val="005C0A12"/>
    <w:rsid w:val="005C4538"/>
    <w:rsid w:val="005C5AFA"/>
    <w:rsid w:val="005C603C"/>
    <w:rsid w:val="005D2696"/>
    <w:rsid w:val="005D50E8"/>
    <w:rsid w:val="005D543F"/>
    <w:rsid w:val="005D7450"/>
    <w:rsid w:val="005E4F66"/>
    <w:rsid w:val="00601B9E"/>
    <w:rsid w:val="00610618"/>
    <w:rsid w:val="00613F8F"/>
    <w:rsid w:val="00622C19"/>
    <w:rsid w:val="0062572E"/>
    <w:rsid w:val="00630C41"/>
    <w:rsid w:val="00631302"/>
    <w:rsid w:val="00646F49"/>
    <w:rsid w:val="0064768A"/>
    <w:rsid w:val="00651D18"/>
    <w:rsid w:val="0065233F"/>
    <w:rsid w:val="0065363A"/>
    <w:rsid w:val="00654FAE"/>
    <w:rsid w:val="0066603F"/>
    <w:rsid w:val="006719D5"/>
    <w:rsid w:val="006726A7"/>
    <w:rsid w:val="0067435D"/>
    <w:rsid w:val="00675B8D"/>
    <w:rsid w:val="006764EC"/>
    <w:rsid w:val="0067771F"/>
    <w:rsid w:val="006A2E61"/>
    <w:rsid w:val="006B0943"/>
    <w:rsid w:val="006B5122"/>
    <w:rsid w:val="006C689A"/>
    <w:rsid w:val="006D5ADA"/>
    <w:rsid w:val="006D5DEE"/>
    <w:rsid w:val="006D757A"/>
    <w:rsid w:val="00713964"/>
    <w:rsid w:val="00722FF7"/>
    <w:rsid w:val="00725A0A"/>
    <w:rsid w:val="00727613"/>
    <w:rsid w:val="00730AA3"/>
    <w:rsid w:val="0073656D"/>
    <w:rsid w:val="00744739"/>
    <w:rsid w:val="00746F3F"/>
    <w:rsid w:val="00750252"/>
    <w:rsid w:val="00751288"/>
    <w:rsid w:val="007515D7"/>
    <w:rsid w:val="00752CD8"/>
    <w:rsid w:val="007557DA"/>
    <w:rsid w:val="00762E56"/>
    <w:rsid w:val="00767A0A"/>
    <w:rsid w:val="00773807"/>
    <w:rsid w:val="0077384F"/>
    <w:rsid w:val="0077666A"/>
    <w:rsid w:val="00776C43"/>
    <w:rsid w:val="007B7D3B"/>
    <w:rsid w:val="007C42D7"/>
    <w:rsid w:val="007D1C48"/>
    <w:rsid w:val="007D500A"/>
    <w:rsid w:val="007D7037"/>
    <w:rsid w:val="007E57A4"/>
    <w:rsid w:val="007E7DE1"/>
    <w:rsid w:val="007F2176"/>
    <w:rsid w:val="007F45AC"/>
    <w:rsid w:val="00811053"/>
    <w:rsid w:val="0081123F"/>
    <w:rsid w:val="00812001"/>
    <w:rsid w:val="008146E2"/>
    <w:rsid w:val="00816481"/>
    <w:rsid w:val="00820229"/>
    <w:rsid w:val="0082150D"/>
    <w:rsid w:val="008219EC"/>
    <w:rsid w:val="00823646"/>
    <w:rsid w:val="00826DBE"/>
    <w:rsid w:val="00842AF2"/>
    <w:rsid w:val="0084344A"/>
    <w:rsid w:val="008465B7"/>
    <w:rsid w:val="00853607"/>
    <w:rsid w:val="00855C75"/>
    <w:rsid w:val="00857887"/>
    <w:rsid w:val="00873656"/>
    <w:rsid w:val="00884073"/>
    <w:rsid w:val="00892837"/>
    <w:rsid w:val="008A3AE5"/>
    <w:rsid w:val="008C1EC2"/>
    <w:rsid w:val="008C26DB"/>
    <w:rsid w:val="008C288C"/>
    <w:rsid w:val="008C3FB1"/>
    <w:rsid w:val="008C4A4B"/>
    <w:rsid w:val="008C6889"/>
    <w:rsid w:val="008D5AC2"/>
    <w:rsid w:val="008D7CAA"/>
    <w:rsid w:val="008E214F"/>
    <w:rsid w:val="008E253F"/>
    <w:rsid w:val="008E297F"/>
    <w:rsid w:val="008E5A7A"/>
    <w:rsid w:val="008F3BB8"/>
    <w:rsid w:val="008F6C16"/>
    <w:rsid w:val="00900768"/>
    <w:rsid w:val="0090587F"/>
    <w:rsid w:val="00911E92"/>
    <w:rsid w:val="0091392E"/>
    <w:rsid w:val="00915A2F"/>
    <w:rsid w:val="009212B0"/>
    <w:rsid w:val="00926B30"/>
    <w:rsid w:val="0092788B"/>
    <w:rsid w:val="0093492B"/>
    <w:rsid w:val="009364BA"/>
    <w:rsid w:val="009468CE"/>
    <w:rsid w:val="009527EC"/>
    <w:rsid w:val="0095638C"/>
    <w:rsid w:val="0096654D"/>
    <w:rsid w:val="009675E3"/>
    <w:rsid w:val="009710F6"/>
    <w:rsid w:val="00971CAB"/>
    <w:rsid w:val="00987D3E"/>
    <w:rsid w:val="00995B7F"/>
    <w:rsid w:val="009A433D"/>
    <w:rsid w:val="009C1800"/>
    <w:rsid w:val="009C711D"/>
    <w:rsid w:val="009D0C01"/>
    <w:rsid w:val="009D4331"/>
    <w:rsid w:val="009D47A7"/>
    <w:rsid w:val="009E34FF"/>
    <w:rsid w:val="009E674E"/>
    <w:rsid w:val="009E6E69"/>
    <w:rsid w:val="009F5567"/>
    <w:rsid w:val="00A0220A"/>
    <w:rsid w:val="00A07700"/>
    <w:rsid w:val="00A07AAA"/>
    <w:rsid w:val="00A1548F"/>
    <w:rsid w:val="00A32B96"/>
    <w:rsid w:val="00A45859"/>
    <w:rsid w:val="00A5015B"/>
    <w:rsid w:val="00A502F7"/>
    <w:rsid w:val="00A50C21"/>
    <w:rsid w:val="00A516BD"/>
    <w:rsid w:val="00A52B09"/>
    <w:rsid w:val="00A54923"/>
    <w:rsid w:val="00A54AC2"/>
    <w:rsid w:val="00A5668B"/>
    <w:rsid w:val="00A62210"/>
    <w:rsid w:val="00A63014"/>
    <w:rsid w:val="00A6340D"/>
    <w:rsid w:val="00A677EB"/>
    <w:rsid w:val="00A67ED0"/>
    <w:rsid w:val="00A71AB5"/>
    <w:rsid w:val="00A72FA0"/>
    <w:rsid w:val="00A84EC7"/>
    <w:rsid w:val="00A86DD6"/>
    <w:rsid w:val="00A92ACD"/>
    <w:rsid w:val="00A92C2B"/>
    <w:rsid w:val="00AB007F"/>
    <w:rsid w:val="00AB2528"/>
    <w:rsid w:val="00AB3299"/>
    <w:rsid w:val="00AB5E13"/>
    <w:rsid w:val="00AB72F5"/>
    <w:rsid w:val="00AB7AD8"/>
    <w:rsid w:val="00AD0C59"/>
    <w:rsid w:val="00AD6940"/>
    <w:rsid w:val="00AE1148"/>
    <w:rsid w:val="00AE26A7"/>
    <w:rsid w:val="00AE2EA9"/>
    <w:rsid w:val="00AF2CAB"/>
    <w:rsid w:val="00AF7448"/>
    <w:rsid w:val="00B00A65"/>
    <w:rsid w:val="00B107B5"/>
    <w:rsid w:val="00B152CB"/>
    <w:rsid w:val="00B15FCC"/>
    <w:rsid w:val="00B20DF3"/>
    <w:rsid w:val="00B2447B"/>
    <w:rsid w:val="00B272C7"/>
    <w:rsid w:val="00B301C1"/>
    <w:rsid w:val="00B30C1E"/>
    <w:rsid w:val="00B36810"/>
    <w:rsid w:val="00B72AF9"/>
    <w:rsid w:val="00B75B0D"/>
    <w:rsid w:val="00B82328"/>
    <w:rsid w:val="00B83A1B"/>
    <w:rsid w:val="00B84197"/>
    <w:rsid w:val="00B84F3E"/>
    <w:rsid w:val="00B86560"/>
    <w:rsid w:val="00B920AF"/>
    <w:rsid w:val="00B9390F"/>
    <w:rsid w:val="00B97036"/>
    <w:rsid w:val="00BA085D"/>
    <w:rsid w:val="00BB17E7"/>
    <w:rsid w:val="00BB2C16"/>
    <w:rsid w:val="00BB3176"/>
    <w:rsid w:val="00BC1462"/>
    <w:rsid w:val="00BC37AF"/>
    <w:rsid w:val="00BC515C"/>
    <w:rsid w:val="00BD133A"/>
    <w:rsid w:val="00BD3627"/>
    <w:rsid w:val="00BD440D"/>
    <w:rsid w:val="00BD52E6"/>
    <w:rsid w:val="00BE5323"/>
    <w:rsid w:val="00BE7002"/>
    <w:rsid w:val="00BF0B58"/>
    <w:rsid w:val="00C0108E"/>
    <w:rsid w:val="00C016F4"/>
    <w:rsid w:val="00C046C2"/>
    <w:rsid w:val="00C160E7"/>
    <w:rsid w:val="00C16369"/>
    <w:rsid w:val="00C20EF1"/>
    <w:rsid w:val="00C21FD8"/>
    <w:rsid w:val="00C25CF4"/>
    <w:rsid w:val="00C41349"/>
    <w:rsid w:val="00C446F8"/>
    <w:rsid w:val="00C50B03"/>
    <w:rsid w:val="00C50E31"/>
    <w:rsid w:val="00C51142"/>
    <w:rsid w:val="00C562F1"/>
    <w:rsid w:val="00C56A2C"/>
    <w:rsid w:val="00C57764"/>
    <w:rsid w:val="00C60817"/>
    <w:rsid w:val="00C66BC9"/>
    <w:rsid w:val="00C7034F"/>
    <w:rsid w:val="00C728F8"/>
    <w:rsid w:val="00C74CDF"/>
    <w:rsid w:val="00C76DE6"/>
    <w:rsid w:val="00C8342E"/>
    <w:rsid w:val="00C936F9"/>
    <w:rsid w:val="00CA1D5D"/>
    <w:rsid w:val="00CA2038"/>
    <w:rsid w:val="00CA3E18"/>
    <w:rsid w:val="00CA4A58"/>
    <w:rsid w:val="00CA5BB7"/>
    <w:rsid w:val="00CC34C1"/>
    <w:rsid w:val="00CC5827"/>
    <w:rsid w:val="00CC7370"/>
    <w:rsid w:val="00CD0395"/>
    <w:rsid w:val="00CD3C32"/>
    <w:rsid w:val="00CD5EA8"/>
    <w:rsid w:val="00CD748F"/>
    <w:rsid w:val="00CE0EE1"/>
    <w:rsid w:val="00CE2D74"/>
    <w:rsid w:val="00CE50C1"/>
    <w:rsid w:val="00CF1B2D"/>
    <w:rsid w:val="00D0146E"/>
    <w:rsid w:val="00D045E9"/>
    <w:rsid w:val="00D129D6"/>
    <w:rsid w:val="00D1585F"/>
    <w:rsid w:val="00D25BB5"/>
    <w:rsid w:val="00D303DF"/>
    <w:rsid w:val="00D3323E"/>
    <w:rsid w:val="00D448B6"/>
    <w:rsid w:val="00D54152"/>
    <w:rsid w:val="00D6087D"/>
    <w:rsid w:val="00D649D7"/>
    <w:rsid w:val="00D7014F"/>
    <w:rsid w:val="00D702F8"/>
    <w:rsid w:val="00D758F4"/>
    <w:rsid w:val="00D83160"/>
    <w:rsid w:val="00D848BD"/>
    <w:rsid w:val="00D875A6"/>
    <w:rsid w:val="00D953D3"/>
    <w:rsid w:val="00D956AB"/>
    <w:rsid w:val="00DA05DE"/>
    <w:rsid w:val="00DA2ACC"/>
    <w:rsid w:val="00DA3EC7"/>
    <w:rsid w:val="00DA737E"/>
    <w:rsid w:val="00DB2A1D"/>
    <w:rsid w:val="00DB7608"/>
    <w:rsid w:val="00DD06DD"/>
    <w:rsid w:val="00DE19DC"/>
    <w:rsid w:val="00DE22BE"/>
    <w:rsid w:val="00DF3DD0"/>
    <w:rsid w:val="00DF71E1"/>
    <w:rsid w:val="00E00D27"/>
    <w:rsid w:val="00E01B3C"/>
    <w:rsid w:val="00E0789F"/>
    <w:rsid w:val="00E146A3"/>
    <w:rsid w:val="00E15A13"/>
    <w:rsid w:val="00E2181A"/>
    <w:rsid w:val="00E218D3"/>
    <w:rsid w:val="00E27BFF"/>
    <w:rsid w:val="00E32C54"/>
    <w:rsid w:val="00E36C38"/>
    <w:rsid w:val="00E4128B"/>
    <w:rsid w:val="00E453DA"/>
    <w:rsid w:val="00E50B4A"/>
    <w:rsid w:val="00E51E34"/>
    <w:rsid w:val="00E52876"/>
    <w:rsid w:val="00E55BF4"/>
    <w:rsid w:val="00E6753B"/>
    <w:rsid w:val="00E75093"/>
    <w:rsid w:val="00E812EB"/>
    <w:rsid w:val="00E90917"/>
    <w:rsid w:val="00E91A8E"/>
    <w:rsid w:val="00EA08E0"/>
    <w:rsid w:val="00EA1D3A"/>
    <w:rsid w:val="00EA2429"/>
    <w:rsid w:val="00EA38E8"/>
    <w:rsid w:val="00EA6CD3"/>
    <w:rsid w:val="00EA7020"/>
    <w:rsid w:val="00EB1D62"/>
    <w:rsid w:val="00EB49AA"/>
    <w:rsid w:val="00EB7082"/>
    <w:rsid w:val="00EC2CA1"/>
    <w:rsid w:val="00EE24AB"/>
    <w:rsid w:val="00EE3C9A"/>
    <w:rsid w:val="00EF062F"/>
    <w:rsid w:val="00EF2450"/>
    <w:rsid w:val="00EF3984"/>
    <w:rsid w:val="00EF4492"/>
    <w:rsid w:val="00EF613A"/>
    <w:rsid w:val="00EF6A8F"/>
    <w:rsid w:val="00F0240B"/>
    <w:rsid w:val="00F0366A"/>
    <w:rsid w:val="00F13D45"/>
    <w:rsid w:val="00F154EC"/>
    <w:rsid w:val="00F32446"/>
    <w:rsid w:val="00F4776E"/>
    <w:rsid w:val="00F50CCC"/>
    <w:rsid w:val="00F53289"/>
    <w:rsid w:val="00F5492F"/>
    <w:rsid w:val="00F577CC"/>
    <w:rsid w:val="00F6028E"/>
    <w:rsid w:val="00F70E39"/>
    <w:rsid w:val="00F71F6E"/>
    <w:rsid w:val="00F720DF"/>
    <w:rsid w:val="00F8322F"/>
    <w:rsid w:val="00F852E9"/>
    <w:rsid w:val="00FA1636"/>
    <w:rsid w:val="00FA18B8"/>
    <w:rsid w:val="00FA44E6"/>
    <w:rsid w:val="00FA4DD5"/>
    <w:rsid w:val="00FA538C"/>
    <w:rsid w:val="00FB1168"/>
    <w:rsid w:val="00FD2824"/>
    <w:rsid w:val="00FD369E"/>
    <w:rsid w:val="00FE6113"/>
    <w:rsid w:val="00FF1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9EF"/>
    <w:rPr>
      <w:rFonts w:eastAsia="Batang"/>
    </w:rPr>
  </w:style>
  <w:style w:type="paragraph" w:styleId="1">
    <w:name w:val="heading 1"/>
    <w:basedOn w:val="a"/>
    <w:next w:val="a"/>
    <w:qFormat/>
    <w:rsid w:val="004469EF"/>
    <w:pPr>
      <w:keepNext/>
      <w:jc w:val="center"/>
      <w:outlineLvl w:val="0"/>
    </w:pPr>
    <w:rPr>
      <w:rFonts w:ascii="Times/Kazakh" w:hAnsi="Times/Kazakh"/>
      <w:sz w:val="24"/>
      <w:lang w:eastAsia="ko-KR"/>
    </w:rPr>
  </w:style>
  <w:style w:type="paragraph" w:styleId="5">
    <w:name w:val="heading 5"/>
    <w:basedOn w:val="a"/>
    <w:next w:val="a"/>
    <w:qFormat/>
    <w:rsid w:val="004469EF"/>
    <w:pPr>
      <w:keepNext/>
      <w:ind w:right="-272"/>
      <w:jc w:val="center"/>
      <w:outlineLvl w:val="4"/>
    </w:pPr>
    <w:rPr>
      <w:rFonts w:ascii="Helv/Kazakh" w:hAnsi="Helv/Kazakh"/>
      <w:color w:val="0000FF"/>
      <w:sz w:val="26"/>
      <w:lang w:eastAsia="ko-KR"/>
    </w:rPr>
  </w:style>
  <w:style w:type="paragraph" w:styleId="6">
    <w:name w:val="heading 6"/>
    <w:basedOn w:val="a"/>
    <w:next w:val="a"/>
    <w:qFormat/>
    <w:rsid w:val="004469EF"/>
    <w:pPr>
      <w:keepNext/>
      <w:ind w:firstLine="1204"/>
      <w:jc w:val="center"/>
      <w:outlineLvl w:val="5"/>
    </w:pPr>
    <w:rPr>
      <w:rFonts w:ascii="Helv/Kazakh" w:hAnsi="Helv/Kazakh"/>
      <w:b/>
      <w:color w:val="0000FF"/>
      <w:sz w:val="26"/>
      <w:lang w:eastAsia="ko-KR"/>
    </w:rPr>
  </w:style>
  <w:style w:type="paragraph" w:styleId="7">
    <w:name w:val="heading 7"/>
    <w:basedOn w:val="a"/>
    <w:next w:val="a"/>
    <w:qFormat/>
    <w:rsid w:val="004469EF"/>
    <w:pPr>
      <w:keepNext/>
      <w:jc w:val="center"/>
      <w:outlineLvl w:val="6"/>
    </w:pPr>
    <w:rPr>
      <w:rFonts w:ascii="Helv/Kazakh" w:hAnsi="Helv/Kazakh"/>
      <w:b/>
      <w:color w:val="0000FF"/>
      <w:sz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16F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016F4"/>
  </w:style>
  <w:style w:type="paragraph" w:styleId="a6">
    <w:name w:val="Balloon Text"/>
    <w:basedOn w:val="a"/>
    <w:semiHidden/>
    <w:rsid w:val="00EA08E0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autoRedefine/>
    <w:rsid w:val="00F154E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8">
    <w:name w:val="List Paragraph"/>
    <w:basedOn w:val="a"/>
    <w:uiPriority w:val="34"/>
    <w:qFormat/>
    <w:rsid w:val="00487CF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51A5A"/>
    <w:rPr>
      <w:rFonts w:eastAsia="Batang"/>
    </w:rPr>
  </w:style>
  <w:style w:type="paragraph" w:styleId="a9">
    <w:name w:val="footer"/>
    <w:basedOn w:val="a"/>
    <w:link w:val="aa"/>
    <w:uiPriority w:val="99"/>
    <w:semiHidden/>
    <w:unhideWhenUsed/>
    <w:rsid w:val="00351A5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351A5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yhrSShqe8ep2gPqyabFcM7G6/kI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tjHHu2JjQ1J7erbF/LpoCnR8xjusre/34oNE4O5XmmyfkDoGIvSnfj/9c0GxDfB5W270jFsl
    FAWfgX+UqmcdVRQmWuLXbgcMlSQ2q6Kt6qaRkCSCLShaBKlcg451nJgqzNdum6lRN7ZkZxMF
    gBcIGv71X9/WggnTK2d8/Sj7uJMGn3NhiShdzcxH05O9pMdKHn7R+p+DZ9vIlbKAim/ztpce
    N80L5Ye5lFw0luk9EfFLiM8KV9lYqJkoZy1kFXF5Q+GThiJMPmTA9ra45nArrCQH/yQsOYKC
    bjH+j7HN22XS+DG69HMVAmlBc0bxaCYLiy+smqcNPlt1h9hhGjzdTw==
  </SignatureValue>
  <KeyInfo>
    <KeyValue>
      <RSAKeyValue>
        <Modulus>
            xElPO1A2XjWFZTzGNypIfwCVWjstRj2Y+LVmZ+4P4K80ypezJIRkaortoWoc/6F/k0sI/4oT
            JFttGAaZbTW1w27lQLScfwGX3G+l6HKgCQkJJLTR8xp5FfpvZ5Tlxnjw0tW1x3Bq/4tPQFdb
            3EXQVQFB+oWxUSQRAn82WxNlMNFaumGsA092T0C6AbnGH/XSKT3Xv98UrFFYkAllHgSQXib8
            OtBe/7887A+iOBpT2TWLps7fjfyQhO6g3Kd+2BKRo8btj2BRBruLXrXIW9KVMuZwO/6MuMuv
            L58Ytg3q/Wk/MXphSyybyJZ/ei0FwIMMuljfjzyUZKCt1bhpgjJIww==
          </Modulus>
        <Exponent>AQAB</Exponent>
      </RSAKeyValue>
    </KeyValue>
    <X509Data>
      <X509Certificate>
          MIIHkzCCBXugAwIBAgIULiG/7Vlg/QdScPkVGgiOH81VCJAwDQYJKoZIhvcNAQELBQAwgc4x
          CzAJBgNVBAYTAktaMRUwEwYDVQQHDAzQkNCh0KLQkNCd0JAxFTATBgNVBAgMDNCQ0KHQotCQ
          0J3QkDFMMEoGA1UECgxD0KDQnNCaIMKr0JzQldCc0JvQldCa0JXQotCi0IbQmiDQotCV0KXQ
          ndCY0JrQkNCb0KvSmiDSmtCr0JfQnNCV0KLCuzFDMEEGA1UEAww60rDQm9Ci0KLQq9KaINCa
          0KPTmNCb0JDQndCU0KvQoNCj0KjQqyDQntCg0KLQkNCb0KvSmiAoUlNBKTAeFw0xNjA4MjMx
          MzQyMDRaFw0xNzA4MjMxMzQyMDRaMIIBXDEkMCIGA1UEAwwb0JXQodCd0JDQl9CQ0KAg0JHQ
          kNKS0JTQkNCiMRcwFQYDVQQEDA7QldCh0J3QkNCX0JDQoDEYMBYGA1UEBRMPSUlONzAxMDE0
          MzAwNDYxMQswCQYDVQQGEwJLWjEbMBkGA1UEBwwS0KLQldCg0JXQndCe0JfQldCaMSgwJgYD
          VQQIDB/SmtCr0JfQq9Cb0J7QoNCU0JAg0J7QkdCb0KvQodCrMXYwdAYDVQQKDG0i0KHQq9Cg
          0JTQkNCg0JjQryDQkNCj0JTQkNCd0JTQq9KaINCc05jQodCb0JjQpdCQ0KIg0JDQn9Cf0JDQ
          oNCQ0KLQqyIg0JzQldCc0JvQldCa0JXQotCi0IbQmiDQnNCV0JrQldCc0JXQodCGMRgwFgYD
          VQQLDA9CSU4wMjA2NDAwMDMxNjgxGzAZBgNVBCoMEtCc0JDQndCh0KPQoNKw0JvQqzCCASIw
          DQYJKoZIhvcNAQEBBQADggEPADCCAQoCggEBAMRJTztQNl41hWU8xjcqSH8AlVo7LUY9mPi1
          ZmfuD+CvNMqXsySEZGqK7aFqHP+hf5NLCP+KEyRbbRgGmW01tcNu5UC0nH8Bl9xvpehyoAkJ
          CSS00fMaeRX6b2eU5cZ48NLVtcdwav+LT0BXW9xF0FUBQfqFsVEkEQJ/NlsTZTDRWrphrANP
          dk9AugG5xh/10ik917/fFKxRWJAJZR4EkF4m/DrQXv+/POwPojgaU9k1i6bO3438kITuoNyn
          ftgSkaPG7Y9gUQa7i161yFvSlTLmcDv+jLjLry+fGLYN6v1pPzF6YUssm8iWf3otBcCDDLpY
          3488lGSgrdW4aYIySMMCAwEAAaOCAdYwggHSMA4GA1UdDwEB/wQEAwIFoDAoBgNVHSUEITAf
          BggrBgEFBQcDAgYIKoMOAwMEAQIGCSqDDgMDBAECAjAPBgNVHSMECDAGgARVtbTiMB0GA1Ud
          DgQWBBTXHx2wJzUqsvffSAseM/BDqFruvDBeBgNVHSAEVzBVMFMGByqDDgMDAgIwSDAhBggr
          BgEFBQcCARYVaHR0cDovL3BraS5nb3Yua3ovY3BzMCMGCCsGAQUFBwICMBcMFWh0dHA6Ly9w
          a2kuZ292Lmt6L2NwczBOBgNVHR8ERzBFMEOgQaA/hh1odHRwOi8vY3JsLnBraS5nb3Yua3ov
          cnNhLmNybIYeaHR0cDovL2NybDEucGtpLmdvdi5rei9yc2EuY3JsMFIGA1UdLgRLMEkwR6BF
          oEOGH2h0dHA6Ly9jcmwucGtpLmdvdi5rei9kX3JzYS5jcmyGIGh0dHA6Ly9jcmwxLnBraS5n
          b3Yua3ovZF9yc2EuY3JsMGIGCCsGAQUFBwEBBFYwVDAuBggrBgEFBQcwAoYiaHR0cDovL3Br
          aS5nb3Yua3ovY2VydC9wa2lfcnNhLmNlcjAiBggrBgEFBQcwAYYWaHR0cDovL29jc3AucGtp
          Lmdvdi5rejANBgkqhkiG9w0BAQsFAAOCAgEAutmaT7LmCqCZeYLooffP9X9FGs8UY8hP8OQp
          jVqG2adiYLSp7U0Dsi9qDcsF/54fImpAjObCSlBH0RR/SzvdWWo+YLlvQ6AhzxnZhnU+v4Gw
          eY308j56UihxGatEQcu2v6x9qWJSEAbSQ736mVyXiW4TClQqV/GdNlkMbKK5agTS9AzBuN7M
          M0Q4/8e5bQmAD506mmj0BuNertYU9UuraRMzDfiKm6Fy9ewhgHrUpytQatk6+uhAW6XQGuux
          j4xBfrsePkE15oxbFc6MRXR/qBVixmxWJqTroes5sXkY4YwdI6NAjpfEK/Dv8gEQ2hcDdUTv
          bpHceqDeDkEDK5ciHI3DRbvwuT2KbUlaOH3v/Ult6Fl42/U+utV3Daqs+U7GnKJInUVAQevU
          K/6ihPfmG0LiNd0OZWVeiagPfNZH+TlFCq1K1FTBp7h7nLT4jc6CQVgoxX0NdMTIH+prIQU7
          Z/TWkfyAwV1aVJRFhT2ZliLD+m2tassvr4Q40PYWh4yNf6tdSC23m8WaUbUSpVVw/CzfYQS+
          0y6qC4NIrTW98g7xSe17+0jK2IiCMe0TiZimGxgNYYfNtn0oeMIqbd0okv+SrVRZKNzVH+sr
          zstPQ5OTRneGQECWHaS+bpWIBfeHfdntoQX7R4/vrvLZmcqOLMPaKShOL8EgAi17n9vn
4yI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d/fboUdRhYMXm90ST+H6FI9yeY=</DigestValue>
      </Reference>
      <Reference URI="/word/document.xml?ContentType=application/vnd.openxmlformats-officedocument.wordprocessingml.document.main+xml">
        <DigestMethod Algorithm="http://www.w3.org/2000/09/xmldsig#sha1"/>
        <DigestValue>+YSoUtgeS1sTeOKrHz2AXWSpmCA=</DigestValue>
      </Reference>
      <Reference URI="/word/endnotes.xml?ContentType=application/vnd.openxmlformats-officedocument.wordprocessingml.endnotes+xml">
        <DigestMethod Algorithm="http://www.w3.org/2000/09/xmldsig#sha1"/>
        <DigestValue>xPWwqRWtr3H0Un9JmnfPCWYOAC8=</DigestValue>
      </Reference>
      <Reference URI="/word/fontTable.xml?ContentType=application/vnd.openxmlformats-officedocument.wordprocessingml.fontTable+xml">
        <DigestMethod Algorithm="http://www.w3.org/2000/09/xmldsig#sha1"/>
        <DigestValue>IlRAhLnLDqFuY/vf9Lpg7lKiGfM=</DigestValue>
      </Reference>
      <Reference URI="/word/footnotes.xml?ContentType=application/vnd.openxmlformats-officedocument.wordprocessingml.footnotes+xml">
        <DigestMethod Algorithm="http://www.w3.org/2000/09/xmldsig#sha1"/>
        <DigestValue>HctAOi3DSkGX/GCBDiaUJKPCQFA=</DigestValue>
      </Reference>
      <Reference URI="/word/header1.xml?ContentType=application/vnd.openxmlformats-officedocument.wordprocessingml.header+xml">
        <DigestMethod Algorithm="http://www.w3.org/2000/09/xmldsig#sha1"/>
        <DigestValue>ATtoYnJBccqaRO9j/vfckKoW4N0=</DigestValue>
      </Reference>
      <Reference URI="/word/header2.xml?ContentType=application/vnd.openxmlformats-officedocument.wordprocessingml.header+xml">
        <DigestMethod Algorithm="http://www.w3.org/2000/09/xmldsig#sha1"/>
        <DigestValue>yzGN/3K7/S+X9KNgo8xnNr2cMpc=</DigestValue>
      </Reference>
      <Reference URI="/word/header3.xml?ContentType=application/vnd.openxmlformats-officedocument.wordprocessingml.header+xml">
        <DigestMethod Algorithm="http://www.w3.org/2000/09/xmldsig#sha1"/>
        <DigestValue>9PBLg5805/SATDkpnZH4lr0FiIE=</DigestValue>
      </Reference>
      <Reference URI="/word/numbering.xml?ContentType=application/vnd.openxmlformats-officedocument.wordprocessingml.numbering+xml">
        <DigestMethod Algorithm="http://www.w3.org/2000/09/xmldsig#sha1"/>
        <DigestValue>ffaSZ0O0UB8Hs+P1iwoxKV8xnRs=</DigestValue>
      </Reference>
      <Reference URI="/word/settings.xml?ContentType=application/vnd.openxmlformats-officedocument.wordprocessingml.settings+xml">
        <DigestMethod Algorithm="http://www.w3.org/2000/09/xmldsig#sha1"/>
        <DigestValue>+RRKeCCZE4oPUnIRSnneDCuCL0A=</DigestValue>
      </Reference>
      <Reference URI="/word/styles.xml?ContentType=application/vnd.openxmlformats-officedocument.wordprocessingml.styles+xml">
        <DigestMethod Algorithm="http://www.w3.org/2000/09/xmldsig#sha1"/>
        <DigestValue>8Ra4ckTBo94D8H82clTWtfmoHF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rfFZ2zBnM0kvACtbH+dfO7LbUcw=</DigestValue>
      </Reference>
    </Manifest>
    <SignatureProperties>
      <SignatureProperty Id="idSignatureTime" Target="#idPackageSignature">
        <mdssi:SignatureTime>
          <mdssi:Format>YYYY-MM-DDThh:mm:ssTZD</mdssi:Format>
          <mdssi:Value>2016-11-22T09:46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+wrquk7jYq1djqIMe37hVZg5IOU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UnzN+aiCDN+py685JhGZioBAB+FXNIDMMjBcnNn5FHtrafpLjNuIhh0081bcJzCVsrHR7M4h
    ghBy4y2db8T+ODzmCff6UsvEKVAsPRas9sVC7tWnYstNx+/ClOzSMUNOz5gNjs+kNsOrkKVi
    RUcQPPGiveX4u76wu+Vzp2VQtXJuF5haTk9zXs0OIYIDvdG6EO8MknsamudC8YMx0O1vS8gL
    eUFsVI2TwO6adc9jtNwMaJOmiIq/zSX53yeifGFwBuEqKxpcTdmzSrd/6kjzlCBpvMaBr1D1
    yNLOxo3mpi/NeBdbdBWYTkQkXnB2IHbxZA81LlsFzv7pXwBnM72cRw==
  </SignatureValue>
  <KeyInfo>
    <KeyValue>
      <RSAKeyValue>
        <Modulus>
            lAu8AE9SBzfzglw91/bdvsrkHsZNyTbmUQiXR1ru7eKJBXNsnI88HpmJNOJAUpbh+czdVZn/
            lT/oPbjqbaPOHk5p2GD07zvah4KTYmdFu1+D9BVEDyIvk+Ke6ip2vFP+2sutIlM44xYFQhVt
            M8ZvecFsZNyduABvwDdi9tN7oRy/h4pA12E9rtx2GVrO4MpHCLTB2mY6WrtmQWKpykyquvdQ
            FOtHNojS72qNLjEb/uE8duhd/EVW2mfpQ4naFCmT2Ln36DfEZ4+GiR7H9IYeqsQC1Xip67Y6
            NCdXKw9OtlNRPPMqRrArA4WZ0x7AahLZNgkm5uXqRRTv5zwLzJAZKw==
          </Modulus>
        <Exponent>AQAB</Exponent>
      </RSAKeyValue>
    </KeyValue>
    <X509Data>
      <X509Certificate>
          MIIHkTCCBXmgAwIBAgIUaAwu+LjSKWwYEdoWE245oy6teG8wDQYJKoZIhvcNAQELBQAwgc4x
          CzAJBgNVBAYTAktaMRUwEwYDVQQHDAzQkNCh0KLQkNCd0JAxFTATBgNVBAgMDNCQ0KHQotCQ
          0J3QkDFMMEoGA1UECgxD0KDQnNCaIMKr0JzQldCc0JvQldCa0JXQotCi0IbQmiDQotCV0KXQ
          ndCY0JrQkNCb0KvSmiDSmtCr0JfQnNCV0KLCuzFDMEEGA1UEAww60rDQm9Ci0KLQq9KaINCa
          0KPTmNCb0JDQndCU0KvQoNCj0KjQqyDQntCg0KLQkNCb0KvSmiAoUlNBKTAeFw0xNjA4MjMx
          MzMwNTNaFw0xNzA4MjMxMzMwNTNaMIIBWjEkMCIGA1UEAwwb0JrQkNCu0J/QntCSINCh0JvQ
          kNCc0JHQldCaMRUwEwYDVQQEDAzQmtCQ0K7Qn9Ce0JIxGDAWBgNVBAUTD0lJTjYwMTEzMDMw
          MTU4OTELMAkGA1UEBhMCS1oxGzAZBgNVBAcMEtCi0JXQoNCV0J3QntCX0JXQmjEoMCYGA1UE
          CAwf0prQq9CX0KvQm9Ce0KDQlNCQINCe0JHQm9Cr0KHQqzF2MHQGA1UECgxtItCh0KvQoNCU
          0JDQoNCY0K8g0JDQo9CU0JDQndCU0KvSmiDQnNOY0KHQm9CY0KXQkNCiINCQ0J/Qn9CQ0KDQ
          kNCi0KsiINCc0JXQnNCb0JXQmtCV0KLQotCG0Jog0JzQldCa0JXQnNCV0KHQhjEYMBYGA1UE
          CwwPQklOMDIwNjQwMDAzMTY4MRswGQYDVQQqDBLQqNCQ0KXQkNCf0J7QktCY0KcwggEiMA0G
          CSqGSIb3DQEBAQUAA4IBDwAwggEKAoIBAQCUC7wAT1IHN/OCXD3X9t2+yuQexk3JNuZRCJdH
          Wu7t4okFc2ycjzwemYk04kBSluH5zN1Vmf+VP+g9uOpto84eTmnYYPTvO9qHgpNiZ0W7X4P0
          FUQPIi+T4p7qKna8U/7ay60iUzjjFgVCFW0zxm95wWxk3J24AG/AN2L203uhHL+HikDXYT2u
          3HYZWs7gykcItMHaZjpau2ZBYqnKTKq691AU60c2iNLvao0uMRv+4Tx26F38RVbaZ+lDidoU
          KZPYuffoN8Rnj4aJHsf0hh6qxALVeKnrtjo0J1crD062U1E88ypGsCsDhZnTHsBqEtk2CSbm
          5epFFO/nPAvMkBkrAgMBAAGjggHWMIIB0jAOBgNVHQ8BAf8EBAMCBaAwKAYDVR0lBCEwHwYI
          KwYBBQUHAwIGCCqDDgMDBAECBgkqgw4DAwQBAgIwDwYDVR0jBAgwBoAEVbW04jAdBgNVHQ4E
          FgQUBc6ghIRHziaoWYVBc2ge622O+rIwXgYDVR0gBFcwVTBTBgcqgw4DAwICMEgwIQYIKwYB
          BQUHAgEWFWh0dHA6Ly9wa2kuZ292Lmt6L2NwczAjBggrBgEFBQcCAjAXDBVodHRwOi8vcGtp
          Lmdvdi5rei9jcHMwTgYDVR0fBEcwRTBDoEGgP4YdaHR0cDovL2NybC5wa2kuZ292Lmt6L3Jz
          YS5jcmyGHmh0dHA6Ly9jcmwxLnBraS5nb3Yua3ovcnNhLmNybDBSBgNVHS4ESzBJMEegRaBD
          hh9odHRwOi8vY3JsLnBraS5nb3Yua3ovZF9yc2EuY3JshiBodHRwOi8vY3JsMS5wa2kuZ292
          Lmt6L2RfcnNhLmNybDBiBggrBgEFBQcBAQRWMFQwLgYIKwYBBQUHMAKGImh0dHA6Ly9wa2ku
          Z292Lmt6L2NlcnQvcGtpX3JzYS5jZXIwIgYIKwYBBQUHMAGGFmh0dHA6Ly9vY3NwLnBraS5n
          b3Yua3owDQYJKoZIhvcNAQELBQADggIBAOxJL8lkVauphyXC1no+a9W8UF/qkrNbBG+7Qa+V
          0D7VTk0cjliAE5TwLBhoufXMHZ5GiEqMvZ/Z8Q5wtZc8U4Jap6sVrPGRqfFKrvlCFyB4eNsX
          T/X2j59NgJMm1zt7VTrsIaLVncNeCWkQxLJwJsVFL/dHxrXau2xnJBPNa7aENW0DLPON7olz
          kJ0yKNFknwF8MBP/ZLzrCnirexfDjgFvpfWt1Qwx5X1UKEQ69SWVE6f1FYHpoPdHdUG0Zu23
          LWsBOnRqJ6OrVt/W4VymRG9vhyGY5ej1ZWwD4e7Y1HK73RYmtzKyy9bbmOFCWYsYFK95xyy7
          Ifk866wllccfXB2ndD4hco9vhYoleiSBaqQ9OPJNBRA8So0KXDGW8C/knEjT3T+vPYJQ0Vkp
          rOxI93vUrapDpH59ErWTdGdUNeNqxysdF+5JeK2v5Z5XmcGFJcFTS0ZECm+bLVjyymQq+aku
          T/X3oHCd6zgjnYf9qTJXI2ObjK7XG15Dm+d2YRgNADnfzZ1ulSbCVmH9e0F6rmZYt04WS2hV
          EuS8Eg+xjDjWBrj4yoUI+6mG8Z5nQihOs7xXJ2UYEQ/uu4i3BLmpuJXkAIdmncKY+4ORCdb8
          xngGgIlkKzfDfADpqrTCthPMp9/OKNcApNvMVwk4pO8gsy7KFJM9D/eKMrv71mBT+IDR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d/fboUdRhYMXm90ST+H6FI9yeY=</DigestValue>
      </Reference>
      <Reference URI="/word/document.xml?ContentType=application/vnd.openxmlformats-officedocument.wordprocessingml.document.main+xml">
        <DigestMethod Algorithm="http://www.w3.org/2000/09/xmldsig#sha1"/>
        <DigestValue>+YSoUtgeS1sTeOKrHz2AXWSpmCA=</DigestValue>
      </Reference>
      <Reference URI="/word/endnotes.xml?ContentType=application/vnd.openxmlformats-officedocument.wordprocessingml.endnotes+xml">
        <DigestMethod Algorithm="http://www.w3.org/2000/09/xmldsig#sha1"/>
        <DigestValue>xPWwqRWtr3H0Un9JmnfPCWYOAC8=</DigestValue>
      </Reference>
      <Reference URI="/word/fontTable.xml?ContentType=application/vnd.openxmlformats-officedocument.wordprocessingml.fontTable+xml">
        <DigestMethod Algorithm="http://www.w3.org/2000/09/xmldsig#sha1"/>
        <DigestValue>IlRAhLnLDqFuY/vf9Lpg7lKiGfM=</DigestValue>
      </Reference>
      <Reference URI="/word/footnotes.xml?ContentType=application/vnd.openxmlformats-officedocument.wordprocessingml.footnotes+xml">
        <DigestMethod Algorithm="http://www.w3.org/2000/09/xmldsig#sha1"/>
        <DigestValue>HctAOi3DSkGX/GCBDiaUJKPCQFA=</DigestValue>
      </Reference>
      <Reference URI="/word/header1.xml?ContentType=application/vnd.openxmlformats-officedocument.wordprocessingml.header+xml">
        <DigestMethod Algorithm="http://www.w3.org/2000/09/xmldsig#sha1"/>
        <DigestValue>ATtoYnJBccqaRO9j/vfckKoW4N0=</DigestValue>
      </Reference>
      <Reference URI="/word/header2.xml?ContentType=application/vnd.openxmlformats-officedocument.wordprocessingml.header+xml">
        <DigestMethod Algorithm="http://www.w3.org/2000/09/xmldsig#sha1"/>
        <DigestValue>yzGN/3K7/S+X9KNgo8xnNr2cMpc=</DigestValue>
      </Reference>
      <Reference URI="/word/header3.xml?ContentType=application/vnd.openxmlformats-officedocument.wordprocessingml.header+xml">
        <DigestMethod Algorithm="http://www.w3.org/2000/09/xmldsig#sha1"/>
        <DigestValue>9PBLg5805/SATDkpnZH4lr0FiIE=</DigestValue>
      </Reference>
      <Reference URI="/word/numbering.xml?ContentType=application/vnd.openxmlformats-officedocument.wordprocessingml.numbering+xml">
        <DigestMethod Algorithm="http://www.w3.org/2000/09/xmldsig#sha1"/>
        <DigestValue>ffaSZ0O0UB8Hs+P1iwoxKV8xnRs=</DigestValue>
      </Reference>
      <Reference URI="/word/settings.xml?ContentType=application/vnd.openxmlformats-officedocument.wordprocessingml.settings+xml">
        <DigestMethod Algorithm="http://www.w3.org/2000/09/xmldsig#sha1"/>
        <DigestValue>+RRKeCCZE4oPUnIRSnneDCuCL0A=</DigestValue>
      </Reference>
      <Reference URI="/word/styles.xml?ContentType=application/vnd.openxmlformats-officedocument.wordprocessingml.styles+xml">
        <DigestMethod Algorithm="http://www.w3.org/2000/09/xmldsig#sha1"/>
        <DigestValue>8Ra4ckTBo94D8H82clTWtfmoHF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rfFZ2zBnM0kvACtbH+dfO7LbUcw=</DigestValue>
      </Reference>
    </Manifest>
    <SignatureProperties>
      <SignatureProperty Id="idSignatureTime" Target="#idPackageSignature">
        <mdssi:SignatureTime>
          <mdssi:Format>YYYY-MM-DDThh:mm:ssTZD</mdssi:Format>
          <mdssi:Value>2016-11-22T09:46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5EC76-4720-4218-A7FC-B8B5DDE2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6</Pages>
  <Words>3879</Words>
  <Characters>2211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ЫЗЫЛОРДА ОБЛЫСЫНЫЊ ЄКІМДІГІ</vt:lpstr>
    </vt:vector>
  </TitlesOfParts>
  <Company>Отдел бюджетного планирования</Company>
  <LinksUpToDate>false</LinksUpToDate>
  <CharactersWithSpaces>2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ЫЗЫЛОРДА ОБЛЫСЫНЫЊ ЄКІМДІГІ</dc:title>
  <dc:creator>Иранбек</dc:creator>
  <cp:lastModifiedBy>Гулнаш</cp:lastModifiedBy>
  <cp:revision>92</cp:revision>
  <cp:lastPrinted>2016-11-15T09:30:00Z</cp:lastPrinted>
  <dcterms:created xsi:type="dcterms:W3CDTF">2008-01-04T06:12:00Z</dcterms:created>
  <dcterms:modified xsi:type="dcterms:W3CDTF">2016-11-22T09:46:00Z</dcterms:modified>
</cp:coreProperties>
</file>